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</w:rPr>
      </w:pPr>
      <w:bookmarkStart w:id="0" w:name="_GoBack"/>
      <w:bookmarkEnd w:id="0"/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</w:rPr>
      </w:pPr>
    </w:p>
    <w:p w:rsidR="00104502" w:rsidRPr="00453302" w:rsidRDefault="00104502" w:rsidP="00104502">
      <w:pPr>
        <w:spacing w:after="0" w:line="240" w:lineRule="auto"/>
        <w:jc w:val="center"/>
        <w:rPr>
          <w:rFonts w:ascii="Bookman Old Style" w:hAnsi="Bookman Old Style"/>
          <w:b/>
          <w:sz w:val="66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3302">
        <w:rPr>
          <w:rFonts w:ascii="Bookman Old Style" w:hAnsi="Bookman Old Style"/>
          <w:b/>
          <w:sz w:val="66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М БОГ </w:t>
      </w:r>
    </w:p>
    <w:p w:rsidR="00104502" w:rsidRPr="00453302" w:rsidRDefault="00104502" w:rsidP="00104502">
      <w:pPr>
        <w:spacing w:after="0" w:line="240" w:lineRule="auto"/>
        <w:jc w:val="center"/>
        <w:rPr>
          <w:rFonts w:ascii="Bookman Old Style" w:hAnsi="Bookman Old Style"/>
          <w:b/>
          <w:sz w:val="66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3302">
        <w:rPr>
          <w:rFonts w:ascii="Bookman Old Style" w:hAnsi="Bookman Old Style"/>
          <w:b/>
          <w:sz w:val="66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ТОВИТ НЕБЕСА</w:t>
      </w: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Pr="00741CE3" w:rsidRDefault="00104502" w:rsidP="00104502">
      <w:pPr>
        <w:spacing w:after="0" w:line="240" w:lineRule="auto"/>
        <w:jc w:val="center"/>
        <w:rPr>
          <w:rFonts w:ascii="Bookman Old Style" w:hAnsi="Bookman Old Style"/>
          <w:sz w:val="44"/>
          <w:lang w:val="kk-KZ"/>
        </w:rPr>
      </w:pPr>
      <w:r w:rsidRPr="00741CE3">
        <w:rPr>
          <w:rFonts w:ascii="Bookman Old Style" w:hAnsi="Bookman Old Style"/>
          <w:sz w:val="44"/>
          <w:lang w:val="kk-KZ"/>
        </w:rPr>
        <w:t>Стихи</w:t>
      </w: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Default="004533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  <w:r>
        <w:rPr>
          <w:rFonts w:ascii="Bookman Old Style" w:hAnsi="Bookman Old Style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46685</wp:posOffset>
                </wp:positionV>
                <wp:extent cx="2997835" cy="0"/>
                <wp:effectExtent l="13335" t="5080" r="825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F17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05pt;margin-top:11.55pt;width:23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9l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MV0uHxcPM4z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"/>
            </w:pict>
          </mc:Fallback>
        </mc:AlternateContent>
      </w: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Pr="00741CE3" w:rsidRDefault="00104502" w:rsidP="00104502">
      <w:pPr>
        <w:spacing w:after="0" w:line="240" w:lineRule="auto"/>
        <w:jc w:val="center"/>
        <w:rPr>
          <w:rFonts w:ascii="Bookman Old Style" w:hAnsi="Bookman Old Style"/>
          <w:sz w:val="36"/>
          <w:lang w:val="kk-KZ"/>
        </w:rPr>
      </w:pPr>
      <w:r w:rsidRPr="00741CE3">
        <w:rPr>
          <w:rFonts w:ascii="Bookman Old Style" w:hAnsi="Bookman Old Style"/>
          <w:sz w:val="36"/>
          <w:lang w:val="kk-KZ"/>
        </w:rPr>
        <w:t>Марина Шрейнер</w:t>
      </w: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Default="00104502" w:rsidP="00104502">
      <w:pPr>
        <w:spacing w:after="0" w:line="240" w:lineRule="auto"/>
        <w:jc w:val="center"/>
        <w:rPr>
          <w:rFonts w:ascii="Bookman Old Style" w:hAnsi="Bookman Old Style"/>
          <w:sz w:val="32"/>
          <w:lang w:val="kk-KZ"/>
        </w:rPr>
      </w:pPr>
    </w:p>
    <w:p w:rsidR="00104502" w:rsidRPr="00741CE3" w:rsidRDefault="00104502" w:rsidP="00104502">
      <w:pPr>
        <w:spacing w:after="0" w:line="240" w:lineRule="auto"/>
        <w:jc w:val="center"/>
        <w:rPr>
          <w:rFonts w:ascii="Bookman Old Style" w:hAnsi="Bookman Old Style"/>
          <w:sz w:val="24"/>
          <w:lang w:val="kk-KZ"/>
        </w:rPr>
      </w:pPr>
      <w:r w:rsidRPr="00741CE3">
        <w:rPr>
          <w:rFonts w:ascii="Bookman Old Style" w:hAnsi="Bookman Old Style"/>
          <w:sz w:val="24"/>
          <w:lang w:val="kk-KZ"/>
        </w:rPr>
        <w:t>г. Щучинск</w:t>
      </w:r>
    </w:p>
    <w:p w:rsidR="00104502" w:rsidRPr="00741CE3" w:rsidRDefault="00104502" w:rsidP="00104502">
      <w:pPr>
        <w:spacing w:after="0" w:line="240" w:lineRule="auto"/>
        <w:jc w:val="center"/>
        <w:rPr>
          <w:rFonts w:ascii="Bookman Old Style" w:hAnsi="Bookman Old Style"/>
          <w:sz w:val="24"/>
          <w:lang w:val="kk-KZ"/>
        </w:rPr>
      </w:pPr>
      <w:r w:rsidRPr="00741CE3">
        <w:rPr>
          <w:rFonts w:ascii="Bookman Old Style" w:hAnsi="Bookman Old Style"/>
          <w:sz w:val="24"/>
          <w:lang w:val="kk-KZ"/>
        </w:rPr>
        <w:t>201</w:t>
      </w:r>
      <w:r w:rsidR="00A828D0">
        <w:rPr>
          <w:rFonts w:ascii="Bookman Old Style" w:hAnsi="Bookman Old Style"/>
          <w:sz w:val="24"/>
          <w:lang w:val="kk-KZ"/>
        </w:rPr>
        <w:t>5</w:t>
      </w:r>
      <w:r w:rsidRPr="00741CE3">
        <w:rPr>
          <w:rFonts w:ascii="Bookman Old Style" w:hAnsi="Bookman Old Style"/>
          <w:sz w:val="24"/>
          <w:lang w:val="kk-KZ"/>
        </w:rPr>
        <w:t xml:space="preserve"> г</w:t>
      </w:r>
    </w:p>
    <w:p w:rsidR="00104502" w:rsidRDefault="00104502">
      <w:pPr>
        <w:rPr>
          <w:rFonts w:ascii="a_AntiqueGr" w:eastAsia="Times New Roman" w:hAnsi="a_AntiqueGr" w:cs="Times New Roman"/>
          <w:caps/>
          <w:sz w:val="34"/>
          <w:szCs w:val="34"/>
        </w:rPr>
      </w:pPr>
      <w:r>
        <w:rPr>
          <w:rFonts w:ascii="a_AntiqueGr" w:eastAsia="Times New Roman" w:hAnsi="a_AntiqueGr" w:cs="Times New Roman"/>
          <w:caps/>
          <w:sz w:val="34"/>
          <w:szCs w:val="34"/>
        </w:rPr>
        <w:br w:type="page"/>
      </w:r>
    </w:p>
    <w:p w:rsidR="006322BE" w:rsidRPr="004F13B2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3B2"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АЗМЫШЛЯЯ НАД СЛОВОМ</w:t>
      </w:r>
    </w:p>
    <w:p w:rsidR="006322BE" w:rsidRPr="00C1239C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16"/>
          <w:lang w:val="kk-KZ"/>
        </w:rPr>
      </w:pPr>
    </w:p>
    <w:p w:rsidR="006322BE" w:rsidRDefault="006322BE" w:rsidP="006322BE">
      <w:pPr>
        <w:spacing w:after="0" w:line="240" w:lineRule="auto"/>
        <w:jc w:val="center"/>
        <w:rPr>
          <w:rFonts w:ascii="Bookman Old Style" w:hAnsi="Bookman Old Style"/>
          <w:i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МОИ ЖЕЛАНИЯ</w:t>
      </w:r>
    </w:p>
    <w:p w:rsidR="006322BE" w:rsidRPr="00823CAB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823CAB">
        <w:rPr>
          <w:rFonts w:ascii="Bookman Old Style" w:hAnsi="Bookman Old Style"/>
          <w:i/>
          <w:lang w:val="kk-KZ"/>
        </w:rPr>
        <w:t>…открывайте свои желания пред Богом,</w:t>
      </w:r>
    </w:p>
    <w:p w:rsidR="006322BE" w:rsidRPr="00823CAB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823CAB">
        <w:rPr>
          <w:rFonts w:ascii="Bookman Old Style" w:hAnsi="Bookman Old Style"/>
          <w:i/>
          <w:lang w:val="kk-KZ"/>
        </w:rPr>
        <w:t>(Фил.4:6)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Прости, возможно многого прошу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Но Ты сказал: «Желанья открывайте…»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И пред Тобой я сердце приношу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Оно сейчас, как солнце на закате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Перед Тобой желания мои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На мой взгляд что-то даже невозможно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Но коль Тебе угодные они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То для Тебя их выполнить несложно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Мы – люди, и нам хочется мечтать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И нелегко мечту свою покинуть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Порой желаньям края не видать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Смогу ль на них уздечку я накинуть?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Твоё предназначенье для меня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Вполне пойму я лишь в конце дороги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Сейчас завеса завтрашнего дня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Лишь приоткрыта, и в смущенье ноги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Я – человек. Желания мои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Порой добры, но по Твоей ли воле?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Тебе известны все мои пути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Хочу идти опять вперёд, не спорить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Хочу идти и чётко понимать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Что Ты ведёшь лишь лучшими путями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 xml:space="preserve">И коль решишь мне в чём-то отказать – 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Принять отказ доверия словами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Прости, когда опять я попрошу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Того, чего сама ещё не знаю.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Я просто Тебе сердце приношу,</w:t>
      </w:r>
    </w:p>
    <w:p w:rsidR="006322BE" w:rsidRPr="00823CAB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Тебе его как другу открываю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Pr="00823CAB">
        <w:rPr>
          <w:rFonts w:ascii="Bookman Old Style" w:hAnsi="Bookman Old Style"/>
          <w:sz w:val="24"/>
          <w:lang w:val="kk-KZ"/>
        </w:rPr>
        <w:t>13 ноября 2013 г. Щучинск.</w:t>
      </w:r>
    </w:p>
    <w:p w:rsidR="006322BE" w:rsidRPr="009D1BAF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9D1BAF">
        <w:rPr>
          <w:rFonts w:ascii="Bookman Old Style" w:hAnsi="Bookman Old Style"/>
          <w:b/>
          <w:sz w:val="32"/>
          <w:lang w:val="kk-KZ"/>
        </w:rPr>
        <w:lastRenderedPageBreak/>
        <w:t>ПРЕТЕРПЕВШИЙ ДО КОНЦА</w:t>
      </w:r>
    </w:p>
    <w:p w:rsidR="006322BE" w:rsidRPr="009D1BAF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9D1BAF">
        <w:rPr>
          <w:rFonts w:ascii="Bookman Old Style" w:hAnsi="Bookman Old Style"/>
          <w:i/>
          <w:lang w:val="kk-KZ"/>
        </w:rPr>
        <w:t>Претерпевший же до конца спасётся</w:t>
      </w:r>
    </w:p>
    <w:p w:rsidR="006322BE" w:rsidRPr="009D1BAF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>
        <w:rPr>
          <w:rFonts w:ascii="Bookman Old Style" w:hAnsi="Bookman Old Style"/>
          <w:i/>
          <w:lang w:val="kk-KZ"/>
        </w:rPr>
        <w:t>(</w:t>
      </w:r>
      <w:r w:rsidRPr="009D1BAF">
        <w:rPr>
          <w:rFonts w:ascii="Bookman Old Style" w:hAnsi="Bookman Old Style"/>
          <w:i/>
          <w:lang w:val="kk-KZ"/>
        </w:rPr>
        <w:t>Матфея 24:13</w:t>
      </w:r>
      <w:r>
        <w:rPr>
          <w:rFonts w:ascii="Bookman Old Style" w:hAnsi="Bookman Old Style"/>
          <w:i/>
          <w:lang w:val="kk-KZ"/>
        </w:rPr>
        <w:t>)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«Претерпевший до конца спасётся», - 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ак нам Слово Божье говорит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же сердце эхом отзовётся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ебя пред Богом сохранит.</w:t>
      </w:r>
    </w:p>
    <w:p w:rsidR="006322BE" w:rsidRPr="00FA7B89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ир погряз в развратном упоенье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рмой называет мерзкий грех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Жить средь грязи для святых – томленье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диницы против мненья всех.</w:t>
      </w:r>
    </w:p>
    <w:p w:rsidR="006322BE" w:rsidRPr="00FA7B89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 военных слухах весть несётся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ердце вновь сжимается в груди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етерпевший до конца спасётся!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 Христа взирая, вновь иди!</w:t>
      </w:r>
    </w:p>
    <w:p w:rsidR="006322BE" w:rsidRPr="00FA7B89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зрывы, наводнения, цунами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асуха, торнадо... Сколько бед!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землетрясения местами..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лышать обо всём уж силы нет!</w:t>
      </w:r>
    </w:p>
    <w:p w:rsidR="006322BE" w:rsidRPr="00FA7B89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етерпевший до конца спасётся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т, кого все беды не смутят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то с греховным миром не сольётся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охранит Господню благодать.</w:t>
      </w:r>
    </w:p>
    <w:p w:rsidR="006322BE" w:rsidRPr="00FA7B89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етерпевший до конца спасётся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евозмогший Божьей силой всё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в награду небо улыбнётся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 святые дали унесёт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2 мая 2014 г. Щучинск</w:t>
      </w:r>
    </w:p>
    <w:p w:rsidR="006322BE" w:rsidRPr="00443768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6322BE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ПСАЛОМ 31</w:t>
      </w:r>
    </w:p>
    <w:p w:rsidR="006322BE" w:rsidRPr="00415101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415101">
        <w:rPr>
          <w:rFonts w:ascii="Bookman Old Style" w:hAnsi="Bookman Old Style"/>
          <w:i/>
          <w:lang w:val="kk-KZ"/>
        </w:rPr>
        <w:t>В день 31-летия Валере Милаку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лажен, кому Господь всё отпустил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го к Себе Он принял и простил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му не вменит в вечности греха..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, как Господня милость велика!</w:t>
      </w:r>
    </w:p>
    <w:p w:rsidR="006322BE" w:rsidRPr="00CF640C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гда молчу, мне очень тяжело: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Уныл мой дух, ветшает моя плот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д мною тяжкий груз Твоей руки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ердце изнывает от тоски.</w:t>
      </w:r>
    </w:p>
    <w:p w:rsidR="006322BE" w:rsidRPr="00CF640C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я свой грех Тебе, Господь, открыл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ы снял вину и мне всё-всё простил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а то Тебе я каждый день молюсь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быть с Тобою я теперь стремлюсь.</w:t>
      </w:r>
    </w:p>
    <w:p w:rsidR="006322BE" w:rsidRPr="00CF640C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ы – мой покров. Ты от скорбей хранишь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радость избавления дариш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говоришь: «Тебя я вразумлю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 путь наставлю, в вечность доведу,</w:t>
      </w:r>
    </w:p>
    <w:p w:rsidR="006322BE" w:rsidRPr="00CF640C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апомни: Моё око над тобой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Хочу руководить твоей тропой»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ишь не упрямься, Богу покорись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, на Творца взирая, ободрись.</w:t>
      </w:r>
    </w:p>
    <w:p w:rsidR="006322BE" w:rsidRPr="00CF640C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У нечестивых множество скорбей – 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твергли Бога в гордости своей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тех, кто уповает, Бог хранит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ля них Господня милость – крепкий щит.</w:t>
      </w:r>
    </w:p>
    <w:p w:rsidR="006322BE" w:rsidRPr="00CF640C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осхвалим Бога праведной душой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еклонимся пред милостью большой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наполняет сердце торжеством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уши прощённой радостный псалом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7 июня 2014 г. ДХО «Научитесь от Меня...»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6322BE" w:rsidRPr="00CB7EC5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CB7EC5">
        <w:rPr>
          <w:rFonts w:ascii="Bookman Old Style" w:hAnsi="Bookman Old Style"/>
          <w:b/>
          <w:sz w:val="32"/>
          <w:lang w:val="kk-KZ"/>
        </w:rPr>
        <w:t>МЫ НЕ УНЫВАЕМ</w:t>
      </w:r>
    </w:p>
    <w:p w:rsidR="006322BE" w:rsidRPr="00837AE1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Ирине Русаковой</w:t>
      </w:r>
    </w:p>
    <w:p w:rsidR="006322B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Посему, имея по милости Божией</w:t>
      </w:r>
    </w:p>
    <w:p w:rsidR="006322B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7EC5">
        <w:rPr>
          <w:rFonts w:ascii="Bookman Old Style" w:hAnsi="Bookman Old Style"/>
          <w:i/>
          <w:sz w:val="24"/>
          <w:lang w:val="kk-KZ"/>
        </w:rPr>
        <w:t xml:space="preserve">такое служение, мы </w:t>
      </w:r>
      <w:r>
        <w:rPr>
          <w:rFonts w:ascii="Bookman Old Style" w:hAnsi="Bookman Old Style"/>
          <w:i/>
          <w:sz w:val="24"/>
          <w:lang w:val="kk-KZ"/>
        </w:rPr>
        <w:t xml:space="preserve">не унываем </w:t>
      </w:r>
      <w:r w:rsidRPr="00CB7EC5">
        <w:rPr>
          <w:rFonts w:ascii="Bookman Old Style" w:hAnsi="Bookman Old Style"/>
          <w:i/>
          <w:sz w:val="24"/>
          <w:lang w:val="kk-KZ"/>
        </w:rPr>
        <w:t>(2Кор.4:1)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ы сердцу огорчаться не давай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ль трудно – так на Бога уповай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не обманет и не подведёт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Он – твой вечно любящий Господь.</w:t>
      </w:r>
    </w:p>
    <w:p w:rsidR="006322BE" w:rsidRPr="008210A7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Ему в молитве нужды открывай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искренне по-детски доверяй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апомни: Он везде с тобой идёт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только сердце Господом живёт.</w:t>
      </w:r>
    </w:p>
    <w:p w:rsidR="006322BE" w:rsidRPr="008210A7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Унылым мыслям хода не давай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верой Божьей натиск отражай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егда Господне око над тобой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Сам руководит твоей тропой.</w:t>
      </w:r>
    </w:p>
    <w:p w:rsidR="006322BE" w:rsidRPr="008210A7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служении  будь ревностной всегда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убежит уныние тогда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путь труда – благословенный путь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песнь хвалы наполнит твою грудь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3 июля 2014 г. Щучинск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6322BE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ГОСПОДЬ УКАЖЕТ</w:t>
      </w:r>
    </w:p>
    <w:p w:rsidR="006322BE" w:rsidRPr="00385AE9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385AE9">
        <w:rPr>
          <w:rFonts w:ascii="Bookman Old Style" w:hAnsi="Bookman Old Style"/>
          <w:i/>
          <w:sz w:val="24"/>
          <w:lang w:val="kk-KZ"/>
        </w:rPr>
        <w:t>Я укажу тебе, что делать тебе</w:t>
      </w:r>
    </w:p>
    <w:p w:rsidR="006322BE" w:rsidRPr="00385AE9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385AE9">
        <w:rPr>
          <w:rFonts w:ascii="Bookman Old Style" w:hAnsi="Bookman Old Style"/>
          <w:i/>
          <w:sz w:val="24"/>
          <w:lang w:val="kk-KZ"/>
        </w:rPr>
        <w:t>1 Царств 16:3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«Я укажу тебе, что делать» - 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ак Самуилу Бог сказал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амуил теперь уж смело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ленье Бога совершал.</w:t>
      </w:r>
    </w:p>
    <w:p w:rsidR="006322BE" w:rsidRPr="004E2C7F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к часто в жизни мы встречаем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опросы, тесные для нас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 них порою унываем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плачем из-за них подчас.</w:t>
      </w:r>
    </w:p>
    <w:p w:rsidR="006322BE" w:rsidRPr="004E2C7F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«Я укажу тебе, что делать» - 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Желает Бог сказать и нам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ишь нужно Богу всё доверит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нимая чутко небесам.</w:t>
      </w:r>
    </w:p>
    <w:p w:rsidR="006322BE" w:rsidRPr="004E2C7F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опросов трудных, тупиковых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ля Господа, поверьте, нет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го решение готово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Он готов нам дать ответ.</w:t>
      </w:r>
    </w:p>
    <w:p w:rsidR="006322BE" w:rsidRPr="004E2C7F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ывает, нужно выждать время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И самому не поспешит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сти, коль нужно ещё, бремя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дать всё Господу решить.</w:t>
      </w:r>
    </w:p>
    <w:p w:rsidR="006322BE" w:rsidRPr="004E2C7F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а, трудно ждать, но сердцем чутким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м нужно слушать свыше глас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вдруг не допустить поступка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 огорчит глубоко нас.</w:t>
      </w:r>
    </w:p>
    <w:p w:rsidR="006322BE" w:rsidRPr="004E2C7F" w:rsidRDefault="006322BE" w:rsidP="006322B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Господь укажет нам, что делать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сердце указанья ждёт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И верит, верит без предела – 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ог знает всё, Он проведёт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7 июля 2014 г. Щучинск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6322BE" w:rsidRPr="0034192A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34192A">
        <w:rPr>
          <w:rFonts w:ascii="Bookman Old Style" w:hAnsi="Bookman Old Style"/>
          <w:b/>
          <w:sz w:val="32"/>
          <w:lang w:val="kk-KZ"/>
        </w:rPr>
        <w:t>ПРОТИВОСТОЯНИЕ</w:t>
      </w:r>
    </w:p>
    <w:p w:rsidR="006322B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231BE">
        <w:rPr>
          <w:rFonts w:ascii="Bookman Old Style" w:hAnsi="Bookman Old Style"/>
          <w:i/>
          <w:sz w:val="24"/>
          <w:lang w:val="kk-KZ"/>
        </w:rPr>
        <w:t xml:space="preserve">Вы еще не до крови сражались, </w:t>
      </w:r>
    </w:p>
    <w:p w:rsidR="006322BE" w:rsidRPr="006231B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231BE">
        <w:rPr>
          <w:rFonts w:ascii="Bookman Old Style" w:hAnsi="Bookman Old Style"/>
          <w:i/>
          <w:sz w:val="24"/>
          <w:lang w:val="kk-KZ"/>
        </w:rPr>
        <w:t>подвизаясь против греха,</w:t>
      </w:r>
    </w:p>
    <w:p w:rsidR="006322BE" w:rsidRPr="006231B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231BE">
        <w:rPr>
          <w:rFonts w:ascii="Bookman Old Style" w:hAnsi="Bookman Old Style"/>
          <w:i/>
          <w:sz w:val="24"/>
          <w:lang w:val="kk-KZ"/>
        </w:rPr>
        <w:t>(Евр.12:4)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«Вы ещё не крови сражалис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двизаясь в бой против греха»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читаю и вновь убеждаюс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к же тяга к земле велика!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ог порою глазам открывает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 ещё меня к миру влечёт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меня пред Собой повергает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раскаянье о том мой Господь.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с не гонят и не убивают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 казнят и не жгут на кострах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тихонько в нас мир проникает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снова запутать в грехах.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т, мы грубых грехов не допустим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 своруем, других не убьём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вот зависть и лесть мы пропустим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для гордости место найдём.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заметно всё так проникает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И возводит внутри бастион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от так мы греху уступаем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ему отдаём сердца трон.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Господь снова в двери стучится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осит в сердце Его вновь впустить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И мы вновь начинаем томиться – 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Это ж нужно свой грех вновь открыть.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нова нужно пред Богом склониться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повергнуть себя перед Ним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Глубоко перед Ним сокрушиться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тогда будет грех победим.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ловом Божиим вооружившись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вой дух укрепивши в мольбе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послушанье пред Богом склонившис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ил получим в духовной борьбе.</w:t>
      </w:r>
    </w:p>
    <w:p w:rsidR="006322BE" w:rsidRPr="00CD5445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ы ещё не крови сражалис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ы, бывает, жалеем себя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поможет нам Бог, освящаясь,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правлять путь в святые края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7 июля 2014 г. Щучинск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6322BE" w:rsidRPr="001C283E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1C283E">
        <w:rPr>
          <w:rFonts w:ascii="Bookman Old Style" w:hAnsi="Bookman Old Style"/>
          <w:b/>
          <w:sz w:val="32"/>
          <w:lang w:val="kk-KZ"/>
        </w:rPr>
        <w:t>ИСКУПЛЕНИЕ</w:t>
      </w:r>
    </w:p>
    <w:p w:rsidR="006322BE" w:rsidRPr="00AE778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AE778E">
        <w:rPr>
          <w:rFonts w:ascii="Bookman Old Style" w:hAnsi="Bookman Old Style"/>
          <w:i/>
          <w:sz w:val="24"/>
          <w:lang w:val="kk-KZ"/>
        </w:rPr>
        <w:t xml:space="preserve">…в Котором мы имеем искупление Кровию Его, </w:t>
      </w:r>
    </w:p>
    <w:p w:rsidR="006322BE" w:rsidRPr="00AE778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AE778E">
        <w:rPr>
          <w:rFonts w:ascii="Bookman Old Style" w:hAnsi="Bookman Old Style"/>
          <w:i/>
          <w:sz w:val="24"/>
          <w:lang w:val="kk-KZ"/>
        </w:rPr>
        <w:t>прощение грехов, по богатству благодати Его</w:t>
      </w:r>
    </w:p>
    <w:p w:rsidR="006322BE" w:rsidRPr="00AE778E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AE778E">
        <w:rPr>
          <w:rFonts w:ascii="Bookman Old Style" w:hAnsi="Bookman Old Style"/>
          <w:i/>
          <w:sz w:val="24"/>
          <w:lang w:val="kk-KZ"/>
        </w:rPr>
        <w:t>(Еф.1:7)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 xml:space="preserve">Мы имеем искупленье кровию Христовой – 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От грехов освобожденье к вечной жизни новой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Это чудо всепрощенья действует доныне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В небо путь открыл всем людям Бог в Едином Сыне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Со времён ещё Адама мир грехом томится,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И никто из нас не может сам освободиться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Приложи хоть все усилья – победить не сможешь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Выход есть, коль у Голгофы ты грехи все сложишь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За любой грех, самый малый – наказанье смертью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lastRenderedPageBreak/>
        <w:t>Бог – Святой и Справедливый. В это, люди, верьте!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Злое слово, мысль, поступок… - Наказанье буде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Вседержитель в день последний каждого осуди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 xml:space="preserve">Но надежда есть, ведь миру Адвокат дан Богом – 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Божий Сын пришёл Младенцем, был в хлеву убогом;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Жил, как мы, был искушаем, но греха не сделал,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Путь прошёл Он до Голгофы, одержал победу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Весь грех мира, груз великий на Себя Он принял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Вместо за нас за грех возмездье Бог явил на Сыне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Вместо нас Сын принял муки, крестные страданья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И теперь Иисус дарует людям оправданье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Суд грядёт, и Бог доныне людям предлагает: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Иисус, мир искупивший, от грехов спасае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Он – Заступник тех, кто с верой взор к Нему возносит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И, грехи все открывая, о прощенье проси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Время мчит, секундой каждой вечность приближае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Иисус, прощать готовый, грешных ожидае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Друг, решай! Возможно, завтра поздно уже буде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C283E">
        <w:rPr>
          <w:rFonts w:ascii="Bookman Old Style" w:hAnsi="Bookman Old Style"/>
          <w:sz w:val="24"/>
          <w:lang w:val="kk-KZ"/>
        </w:rPr>
        <w:t>Обратись к Христу – Предвечный больше не осудит.</w:t>
      </w:r>
    </w:p>
    <w:p w:rsidR="006322BE" w:rsidRPr="001C283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Pr="001C283E">
        <w:rPr>
          <w:rFonts w:ascii="Bookman Old Style" w:hAnsi="Bookman Old Style"/>
          <w:sz w:val="24"/>
          <w:lang w:val="kk-KZ"/>
        </w:rPr>
        <w:t>22</w:t>
      </w:r>
      <w:r>
        <w:rPr>
          <w:rFonts w:ascii="Bookman Old Style" w:hAnsi="Bookman Old Style"/>
          <w:sz w:val="24"/>
          <w:lang w:val="kk-KZ"/>
        </w:rPr>
        <w:t xml:space="preserve"> сентября</w:t>
      </w:r>
      <w:r w:rsidRPr="001C283E">
        <w:rPr>
          <w:rFonts w:ascii="Bookman Old Style" w:hAnsi="Bookman Old Style"/>
          <w:sz w:val="24"/>
          <w:lang w:val="kk-KZ"/>
        </w:rPr>
        <w:t xml:space="preserve"> 2014 г.</w:t>
      </w:r>
      <w:r>
        <w:rPr>
          <w:rFonts w:ascii="Bookman Old Style" w:hAnsi="Bookman Old Style"/>
          <w:sz w:val="24"/>
          <w:lang w:val="kk-KZ"/>
        </w:rPr>
        <w:t xml:space="preserve"> Щучинск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6322BE" w:rsidRPr="009514EF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9514EF">
        <w:rPr>
          <w:rFonts w:ascii="Bookman Old Style" w:hAnsi="Bookman Old Style"/>
          <w:b/>
          <w:sz w:val="32"/>
          <w:lang w:val="kk-KZ"/>
        </w:rPr>
        <w:t>С ЧЕМ ПРЕДСТАТЬ?</w:t>
      </w:r>
    </w:p>
    <w:p w:rsidR="006322BE" w:rsidRPr="009514EF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9514EF">
        <w:rPr>
          <w:rFonts w:ascii="Bookman Old Style" w:hAnsi="Bookman Old Style"/>
          <w:i/>
          <w:sz w:val="24"/>
          <w:lang w:val="kk-KZ"/>
        </w:rPr>
        <w:t xml:space="preserve">С чем предстать мне пред Господом, </w:t>
      </w:r>
    </w:p>
    <w:p w:rsidR="006322BE" w:rsidRPr="009514EF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9514EF">
        <w:rPr>
          <w:rFonts w:ascii="Bookman Old Style" w:hAnsi="Bookman Old Style"/>
          <w:i/>
          <w:sz w:val="24"/>
          <w:lang w:val="kk-KZ"/>
        </w:rPr>
        <w:t>преклониться пред Богом небесным?</w:t>
      </w:r>
    </w:p>
    <w:p w:rsidR="006322BE" w:rsidRPr="009514EF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9514EF">
        <w:rPr>
          <w:rFonts w:ascii="Bookman Old Style" w:hAnsi="Bookman Old Style"/>
          <w:i/>
          <w:sz w:val="24"/>
          <w:lang w:val="kk-KZ"/>
        </w:rPr>
        <w:t>Михей 6:6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предстать мне пред Тобою, Господи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Чем воздать за доброту Твою,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Видя благ Твоих небесных россыпи,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Первый луч в рассветную зарю?.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предстать мне пред Тобою, Господи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Разве небо в звёздах подарить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Но оно Твоей рукою создано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Чем Тебя мне возблагодарить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предстать мне пред Тобою, Господи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lastRenderedPageBreak/>
        <w:t>Ведь Твоё величие во всём!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Небеса вещают свою проповедь,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И земля поёт Тебе псалом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предстать мне пред Тобой, Создатель мой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Может, принести дары земли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Но плоды, что вижу я пред собой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По Твоей лишь милости росли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же мне предстать? Здоровьем? Силами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Может, что-то для Тебя свершить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Но ведь Ты Один рукой незримою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Людям всем даёшь способность жить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предстать? Что положить к ногам Твоим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Ты – Владыка. Я – ничтожный прах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Если бы не Твой Святой Предвечный Сын,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Я бы до сих пор жила в грехах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предстать? Вселенная в руках Твоих!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Всё, что я имею – от Тебя.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Вновь перебираю в мыслях я своих,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Что же остаётся у меня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С чем же мне предстать, Господь, Спаситель мой?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Чем воздать? Растерянно стою…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Лишь одно имею я. Тебе, Благой,</w:t>
      </w:r>
    </w:p>
    <w:p w:rsidR="006322BE" w:rsidRPr="009514EF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514EF">
        <w:rPr>
          <w:rFonts w:ascii="Bookman Old Style" w:hAnsi="Bookman Old Style"/>
          <w:sz w:val="24"/>
          <w:lang w:val="kk-KZ"/>
        </w:rPr>
        <w:t>Волю без остатка отдаю.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Pr="009514EF">
        <w:rPr>
          <w:rFonts w:ascii="Bookman Old Style" w:hAnsi="Bookman Old Style"/>
          <w:sz w:val="24"/>
          <w:lang w:val="kk-KZ"/>
        </w:rPr>
        <w:t>27 сентября 2014 г.</w:t>
      </w:r>
      <w:r>
        <w:rPr>
          <w:rFonts w:ascii="Bookman Old Style" w:hAnsi="Bookman Old Style"/>
          <w:sz w:val="24"/>
          <w:lang w:val="kk-KZ"/>
        </w:rPr>
        <w:t xml:space="preserve"> Щучинск</w:t>
      </w:r>
    </w:p>
    <w:p w:rsidR="006322BE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6322BE" w:rsidRPr="009514EF" w:rsidRDefault="006322BE" w:rsidP="006322B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ЕДИНСТВО ВО ХРИСТЕ</w:t>
      </w:r>
    </w:p>
    <w:p w:rsidR="006322BE" w:rsidRPr="00837DE0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837DE0">
        <w:rPr>
          <w:rFonts w:ascii="Bookman Old Style" w:hAnsi="Bookman Old Style"/>
          <w:i/>
          <w:sz w:val="24"/>
          <w:lang w:val="kk-KZ"/>
        </w:rPr>
        <w:t>… ибо все вы одно во Христе Иисусе</w:t>
      </w:r>
    </w:p>
    <w:p w:rsidR="006322BE" w:rsidRPr="00837DE0" w:rsidRDefault="006322BE" w:rsidP="006322B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Гал.3:28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 xml:space="preserve">Все вы одно в Иисусе Христе – 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Ждёт от нас Бог единенья везде.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Разницы нет, кто и кем в мире был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Если он в жизнь в Иисусом вступил.</w:t>
      </w:r>
    </w:p>
    <w:p w:rsidR="006322BE" w:rsidRPr="006510B4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 xml:space="preserve">Все вы одно в Иисусе Христе – 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Но разногласия там или здесь.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lastRenderedPageBreak/>
        <w:t>Хочет лукавый нас разъединить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Клин, где лишь можно, старается вбить.</w:t>
      </w:r>
    </w:p>
    <w:p w:rsidR="006322BE" w:rsidRPr="006510B4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Чьим-то успехом он колет глаза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Слово без мудрости даст нам сказать.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Если не бодрствуем – вот и разлад.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Бог огорчён, а лукавый так рад.</w:t>
      </w:r>
    </w:p>
    <w:p w:rsidR="006322BE" w:rsidRPr="006510B4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И в мелочах повседневных житья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Рушатся семьи, в конфликте друзья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Вместе не можем мы труд совершать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Трудно нам рядом в молитве стоять.</w:t>
      </w:r>
    </w:p>
    <w:p w:rsidR="006322BE" w:rsidRPr="006510B4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Перед Голгофой в молитве Своей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За христиан новых будущих дней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Сын умолял Всеблагого Отца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Чтобы единством дышали сердца.</w:t>
      </w:r>
    </w:p>
    <w:p w:rsidR="006322BE" w:rsidRPr="006510B4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Чтоб нам по правде едиными стать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Нужно нам всем во Христе пребывать: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Так как Христос, относиться к другим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Ближних вмещать, быть открытыми к ним,</w:t>
      </w:r>
    </w:p>
    <w:p w:rsidR="006322BE" w:rsidRPr="006510B4" w:rsidRDefault="006322BE" w:rsidP="006322BE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И у Христа сил для жизни черпать,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Больше в общении с Ним пребывать.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 xml:space="preserve">Если отвергнем себя в простоте – 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37DE0">
        <w:rPr>
          <w:rFonts w:ascii="Bookman Old Style" w:hAnsi="Bookman Old Style"/>
          <w:sz w:val="24"/>
          <w:lang w:val="kk-KZ"/>
        </w:rPr>
        <w:t>Будем одно в Иисусе Христе.</w:t>
      </w:r>
    </w:p>
    <w:p w:rsidR="006322BE" w:rsidRPr="00837DE0" w:rsidRDefault="006322BE" w:rsidP="006322B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Pr="00837DE0">
        <w:rPr>
          <w:rFonts w:ascii="Bookman Old Style" w:hAnsi="Bookman Old Style"/>
          <w:sz w:val="24"/>
          <w:lang w:val="kk-KZ"/>
        </w:rPr>
        <w:t>1 октября 2014 г. Щучинск</w:t>
      </w:r>
    </w:p>
    <w:p w:rsidR="006322BE" w:rsidRPr="00432FAA" w:rsidRDefault="006322BE" w:rsidP="00EF7476">
      <w:pPr>
        <w:spacing w:after="0" w:line="240" w:lineRule="auto"/>
        <w:rPr>
          <w:rFonts w:ascii="a_AntiqueGr" w:eastAsia="Times New Roman" w:hAnsi="a_AntiqueGr" w:cs="Times New Roman"/>
          <w:caps/>
          <w:sz w:val="24"/>
          <w:szCs w:val="24"/>
        </w:rPr>
      </w:pPr>
    </w:p>
    <w:p w:rsidR="00EF7476" w:rsidRPr="009909D1" w:rsidRDefault="00EF7476" w:rsidP="00EF7476">
      <w:pPr>
        <w:pStyle w:val="1"/>
        <w:jc w:val="center"/>
        <w:rPr>
          <w:rFonts w:ascii="Bookman Old Style" w:hAnsi="Bookman Old Style"/>
          <w:b/>
          <w:sz w:val="32"/>
          <w:szCs w:val="32"/>
        </w:rPr>
      </w:pPr>
      <w:r w:rsidRPr="009909D1">
        <w:rPr>
          <w:rFonts w:ascii="Bookman Old Style" w:hAnsi="Bookman Old Style"/>
          <w:b/>
          <w:sz w:val="32"/>
          <w:szCs w:val="32"/>
        </w:rPr>
        <w:t>НАША НАДЕЖДА</w:t>
      </w:r>
    </w:p>
    <w:p w:rsidR="00EF7476" w:rsidRPr="009909D1" w:rsidRDefault="00EF7476" w:rsidP="00EF7476">
      <w:pPr>
        <w:pStyle w:val="1"/>
        <w:jc w:val="right"/>
        <w:rPr>
          <w:rFonts w:ascii="Bookman Old Style" w:hAnsi="Bookman Old Style"/>
          <w:i/>
        </w:rPr>
      </w:pPr>
      <w:r w:rsidRPr="009909D1">
        <w:rPr>
          <w:rFonts w:ascii="Bookman Old Style" w:hAnsi="Bookman Old Style"/>
          <w:i/>
        </w:rPr>
        <w:t>Не хочу же оставить вас, братия, в неведении об умерших, дабы вы не скорбели, как прочие, не имеющие надежды. Ибо, если мы веруем, что Иисус умер и воскрес, то и умерших в Иисусе Бог приведет с Ним.</w:t>
      </w:r>
    </w:p>
    <w:p w:rsidR="00EF7476" w:rsidRPr="009909D1" w:rsidRDefault="00EF7476" w:rsidP="00EF7476">
      <w:pPr>
        <w:pStyle w:val="1"/>
        <w:jc w:val="right"/>
        <w:rPr>
          <w:rFonts w:ascii="Bookman Old Style" w:hAnsi="Bookman Old Style"/>
          <w:i/>
        </w:rPr>
      </w:pPr>
      <w:r w:rsidRPr="009909D1">
        <w:rPr>
          <w:rFonts w:ascii="Bookman Old Style" w:hAnsi="Bookman Old Style"/>
          <w:i/>
        </w:rPr>
        <w:t>(1Фесс.4:13,14)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Братья, сёстры! У нас есть надежда,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Что мы встретимся там, в небесах.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Сохраним белоснежной одежду,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Чистоту на устах и в сердцах!</w:t>
      </w:r>
    </w:p>
    <w:p w:rsidR="00EF7476" w:rsidRPr="009909D1" w:rsidRDefault="00EF7476" w:rsidP="00EF7476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lastRenderedPageBreak/>
        <w:t>День придёт. Наш великий Спаситель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Свою Церковь на небо возьмёт.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Там готова для верных обитель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И встречает уж Чудный Господь.</w:t>
      </w:r>
    </w:p>
    <w:p w:rsidR="00EF7476" w:rsidRPr="009909D1" w:rsidRDefault="00EF7476" w:rsidP="00EF7476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Там забудем невзгоды и беды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И сольёмся в единой хвале.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Быть на небе – святая победа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Над всем бренным, что есть на земле.</w:t>
      </w:r>
    </w:p>
    <w:p w:rsidR="00EF7476" w:rsidRPr="009909D1" w:rsidRDefault="00EF7476" w:rsidP="00EF7476">
      <w:pPr>
        <w:spacing w:after="0" w:line="240" w:lineRule="auto"/>
        <w:rPr>
          <w:rFonts w:ascii="Bookman Old Style" w:hAnsi="Bookman Old Style"/>
          <w:sz w:val="10"/>
          <w:szCs w:val="10"/>
          <w:lang w:val="kk-KZ"/>
        </w:rPr>
      </w:pP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Нас в неведенье Бог не оставил,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Но в Писании всё указал,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Чтобы каждый путь к небу направил,</w:t>
      </w:r>
    </w:p>
    <w:p w:rsidR="00EF7476" w:rsidRPr="009909D1" w:rsidRDefault="00EF7476" w:rsidP="00EF7476">
      <w:pPr>
        <w:pStyle w:val="1"/>
        <w:jc w:val="both"/>
        <w:rPr>
          <w:rFonts w:ascii="Bookman Old Style" w:hAnsi="Bookman Old Style"/>
        </w:rPr>
      </w:pPr>
      <w:r w:rsidRPr="009909D1">
        <w:rPr>
          <w:rFonts w:ascii="Bookman Old Style" w:hAnsi="Bookman Old Style"/>
        </w:rPr>
        <w:t>Этот курс на земле не терял.</w:t>
      </w:r>
    </w:p>
    <w:p w:rsidR="00EF7476" w:rsidRDefault="00EF7476" w:rsidP="00EF7476">
      <w:pPr>
        <w:pStyle w:val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9 ноября </w:t>
      </w:r>
      <w:r w:rsidRPr="009909D1">
        <w:rPr>
          <w:rFonts w:ascii="Bookman Old Style" w:hAnsi="Bookman Old Style"/>
        </w:rPr>
        <w:t>2014 г. Щучинск</w:t>
      </w:r>
    </w:p>
    <w:p w:rsidR="00432FAA" w:rsidRPr="009909D1" w:rsidRDefault="00432FAA" w:rsidP="00EF7476">
      <w:pPr>
        <w:pStyle w:val="1"/>
        <w:jc w:val="both"/>
        <w:rPr>
          <w:rFonts w:ascii="Bookman Old Style" w:hAnsi="Bookman Old Style"/>
        </w:rPr>
      </w:pPr>
    </w:p>
    <w:p w:rsidR="00432FAA" w:rsidRPr="00F653A7" w:rsidRDefault="00432FAA" w:rsidP="00432FAA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F653A7">
        <w:rPr>
          <w:rFonts w:ascii="Bookman Old Style" w:hAnsi="Bookman Old Style"/>
          <w:b/>
          <w:sz w:val="32"/>
          <w:lang w:val="kk-KZ"/>
        </w:rPr>
        <w:t>НЕ ВСЯКИЙ</w:t>
      </w:r>
    </w:p>
    <w:p w:rsidR="00432FAA" w:rsidRDefault="00432FAA" w:rsidP="00432FAA">
      <w:pPr>
        <w:pStyle w:val="1"/>
        <w:jc w:val="right"/>
        <w:rPr>
          <w:rFonts w:ascii="Bookman Old Style" w:hAnsi="Bookman Old Style"/>
          <w:i/>
        </w:rPr>
      </w:pPr>
      <w:r w:rsidRPr="00F653A7">
        <w:rPr>
          <w:rFonts w:ascii="Bookman Old Style" w:hAnsi="Bookman Old Style"/>
          <w:i/>
        </w:rPr>
        <w:t xml:space="preserve">Не всякий, говорящий Мне: "Господи! Господи!", </w:t>
      </w:r>
    </w:p>
    <w:p w:rsidR="00432FAA" w:rsidRDefault="00432FAA" w:rsidP="00432FAA">
      <w:pPr>
        <w:pStyle w:val="1"/>
        <w:jc w:val="right"/>
        <w:rPr>
          <w:rFonts w:ascii="Bookman Old Style" w:hAnsi="Bookman Old Style"/>
          <w:i/>
        </w:rPr>
      </w:pPr>
      <w:r w:rsidRPr="00F653A7">
        <w:rPr>
          <w:rFonts w:ascii="Bookman Old Style" w:hAnsi="Bookman Old Style"/>
          <w:i/>
        </w:rPr>
        <w:t xml:space="preserve">войдет в Царство Небесное, </w:t>
      </w:r>
    </w:p>
    <w:p w:rsidR="00432FAA" w:rsidRPr="00F653A7" w:rsidRDefault="00432FAA" w:rsidP="00432FAA">
      <w:pPr>
        <w:pStyle w:val="1"/>
        <w:jc w:val="right"/>
        <w:rPr>
          <w:rFonts w:ascii="Bookman Old Style" w:hAnsi="Bookman Old Style"/>
          <w:i/>
        </w:rPr>
      </w:pPr>
      <w:r w:rsidRPr="00F653A7">
        <w:rPr>
          <w:rFonts w:ascii="Bookman Old Style" w:hAnsi="Bookman Old Style"/>
          <w:i/>
        </w:rPr>
        <w:t>но исполняющий волю Отца Моего Небесного. (Матф.7:21)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Многие сегодня люди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К Богу обращаются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 устах святое Имя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асто вспоминается.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В праздник Рождества иль Пасхи 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Люди в храм стекаются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у а в будни лишь для связки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Бог упоминается.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ногда хранят записки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Где слова, как Божии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Много веры, очень много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 те записки вложено.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Кто идёт лечить болезни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К лекарям-целителям.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Говорят они: там лечат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вечками, молитвами.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lastRenderedPageBreak/>
        <w:t>Атеистов очень мало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ерующих – много.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Только как на самом деле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ыглядит пред Богом?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 Слове Божьем мы находим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Речь Христа-Учителя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 немногих Бог признает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ерными Спасителю;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не всякий, кто здесь в жизни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Бога поминает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Будет там, в святой Отчизне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Жить в красотах рая.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Лишь тому, кто к Богу с верой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скренней приходит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Бог, с любовью принимая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Край небес откроет.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Если Бога вспоминаешь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 живёшь не с Богом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То тебе Господь закроет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 вечный край дорогу.</w:t>
      </w:r>
    </w:p>
    <w:p w:rsidR="00432FAA" w:rsidRPr="00E9615D" w:rsidRDefault="00432FAA" w:rsidP="00432FAA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Лучше быть христианином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в словах, и в деле,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тогда ты будешь с Богом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 земле и в небе.</w:t>
      </w:r>
    </w:p>
    <w:p w:rsidR="00432FAA" w:rsidRDefault="00432FAA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  <w:t>7 января 2015 г.</w:t>
      </w:r>
      <w:r w:rsidR="00221120">
        <w:rPr>
          <w:rFonts w:ascii="Bookman Old Style" w:hAnsi="Bookman Old Style"/>
          <w:color w:val="000000"/>
          <w:sz w:val="24"/>
          <w:szCs w:val="24"/>
        </w:rPr>
        <w:t xml:space="preserve"> Щучинск</w:t>
      </w:r>
    </w:p>
    <w:p w:rsidR="00A13A43" w:rsidRDefault="00A13A43" w:rsidP="00432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6322BE" w:rsidRPr="008121E8" w:rsidRDefault="008121E8" w:rsidP="00970CB8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8121E8">
        <w:rPr>
          <w:rFonts w:ascii="Bookman Old Style" w:hAnsi="Bookman Old Style"/>
          <w:b/>
          <w:sz w:val="32"/>
          <w:lang w:val="kk-KZ"/>
        </w:rPr>
        <w:t>ЧТО ИМЕЮ, ТО ДАЮ</w:t>
      </w:r>
    </w:p>
    <w:p w:rsidR="008121E8" w:rsidRDefault="008121E8" w:rsidP="008121E8">
      <w:pPr>
        <w:pStyle w:val="1"/>
        <w:jc w:val="right"/>
        <w:rPr>
          <w:rFonts w:ascii="Bookman Old Style" w:hAnsi="Bookman Old Style"/>
          <w:i/>
        </w:rPr>
      </w:pPr>
      <w:r w:rsidRPr="008121E8">
        <w:rPr>
          <w:rFonts w:ascii="Bookman Old Style" w:hAnsi="Bookman Old Style"/>
          <w:i/>
        </w:rPr>
        <w:t xml:space="preserve">Но Петр сказал: серебра и золота нет у меня; </w:t>
      </w:r>
    </w:p>
    <w:p w:rsidR="002174FD" w:rsidRPr="008121E8" w:rsidRDefault="008121E8" w:rsidP="008121E8">
      <w:pPr>
        <w:pStyle w:val="1"/>
        <w:jc w:val="right"/>
        <w:rPr>
          <w:rFonts w:ascii="Bookman Old Style" w:hAnsi="Bookman Old Style"/>
          <w:i/>
        </w:rPr>
      </w:pPr>
      <w:r w:rsidRPr="008121E8">
        <w:rPr>
          <w:rFonts w:ascii="Bookman Old Style" w:hAnsi="Bookman Old Style"/>
          <w:i/>
        </w:rPr>
        <w:t>а что имею, то даю тебе</w:t>
      </w:r>
      <w:r>
        <w:rPr>
          <w:rFonts w:ascii="Bookman Old Style" w:hAnsi="Bookman Old Style"/>
          <w:i/>
        </w:rPr>
        <w:t>..</w:t>
      </w:r>
      <w:r w:rsidRPr="008121E8">
        <w:rPr>
          <w:rFonts w:ascii="Bookman Old Style" w:hAnsi="Bookman Old Style"/>
          <w:i/>
        </w:rPr>
        <w:t>.</w:t>
      </w:r>
      <w:r w:rsidR="004F13B2">
        <w:rPr>
          <w:rFonts w:ascii="Bookman Old Style" w:hAnsi="Bookman Old Style"/>
          <w:i/>
        </w:rPr>
        <w:t xml:space="preserve"> </w:t>
      </w:r>
      <w:r w:rsidRPr="008121E8">
        <w:rPr>
          <w:rFonts w:ascii="Bookman Old Style" w:hAnsi="Bookman Old Style"/>
          <w:i/>
        </w:rPr>
        <w:t>(Деян.3:6)</w:t>
      </w:r>
    </w:p>
    <w:p w:rsidR="002174FD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 мы можем людям рядом дать?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Только то, чем сами мы наполнены.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Если в сердце мир и благодать,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То и речь полна словами добрыми.</w:t>
      </w:r>
    </w:p>
    <w:p w:rsidR="00BA089C" w:rsidRPr="00BA089C" w:rsidRDefault="00BA089C" w:rsidP="00BA089C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Бог призвал нас всем о Нём вещать.</w:t>
      </w:r>
    </w:p>
    <w:p w:rsidR="002174FD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Только здесь загвоздка есть немалая: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lastRenderedPageBreak/>
        <w:t>Если в Нём не будем пребывать,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То и речь о Нём скупая, вялая.</w:t>
      </w:r>
    </w:p>
    <w:p w:rsidR="00BA089C" w:rsidRPr="008A0C08" w:rsidRDefault="00BA089C" w:rsidP="008A0C08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Если мы стремимся жить с Христом,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Каждый день читаем Слово Божие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горим молитвенным огнём,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лово о Христе сдержать возможно ли?!</w:t>
      </w:r>
    </w:p>
    <w:p w:rsidR="00BA089C" w:rsidRPr="008A0C08" w:rsidRDefault="00BA089C" w:rsidP="008A0C08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едь тогда, переполняя грудь,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но нами всюду изливается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вполне, не каплей, не чуть-чуть,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 каждом шаге жизни отражается.</w:t>
      </w:r>
    </w:p>
    <w:p w:rsidR="00BA089C" w:rsidRPr="008A0C08" w:rsidRDefault="00BA089C" w:rsidP="008A0C08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тогда легко другим сказать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бо всём, что было с Богом пройдено,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как может Он грехи прощать,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Как ведёт над бурями, невзгодами,</w:t>
      </w:r>
    </w:p>
    <w:p w:rsidR="00BA089C" w:rsidRPr="008A0C08" w:rsidRDefault="00BA089C" w:rsidP="008A0C08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Как отрадно быть с Ним в тишине,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Как Он мир даёт, хоть планы рушатся,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Как ведёт Он в каждом новом дне,</w:t>
      </w: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Как даёт Он веру, радость, мужество.</w:t>
      </w:r>
    </w:p>
    <w:p w:rsidR="00BA089C" w:rsidRPr="008A0C08" w:rsidRDefault="00BA089C" w:rsidP="008A0C08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BA089C" w:rsidRDefault="00BA089C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 мы можем людям рядом дать?</w:t>
      </w:r>
    </w:p>
    <w:p w:rsidR="008A0C08" w:rsidRDefault="008A0C0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Только то, чем сами мы наполнены.</w:t>
      </w:r>
    </w:p>
    <w:p w:rsidR="008A0C08" w:rsidRDefault="008A0C0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Если трудно о Христе сказать,</w:t>
      </w:r>
    </w:p>
    <w:p w:rsidR="008A0C08" w:rsidRDefault="008A0C0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Значит нужно обновиться снова нам.</w:t>
      </w:r>
    </w:p>
    <w:p w:rsidR="008A0C08" w:rsidRDefault="008A0C0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  <w:t>7 января 2015 г. Щучинск.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296B68" w:rsidRDefault="00296B68" w:rsidP="00296B68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296B68">
        <w:rPr>
          <w:rFonts w:ascii="Bookman Old Style" w:hAnsi="Bookman Old Style"/>
          <w:b/>
          <w:sz w:val="32"/>
          <w:lang w:val="kk-KZ"/>
        </w:rPr>
        <w:t xml:space="preserve">ПО 53 ГЛАВЕ </w:t>
      </w:r>
    </w:p>
    <w:p w:rsidR="00296B68" w:rsidRPr="00296B68" w:rsidRDefault="00296B68" w:rsidP="00296B68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296B68">
        <w:rPr>
          <w:rFonts w:ascii="Bookman Old Style" w:hAnsi="Bookman Old Style"/>
          <w:b/>
          <w:sz w:val="32"/>
          <w:lang w:val="kk-KZ"/>
        </w:rPr>
        <w:t>КНИГИ ПРОРОКА ИСАИИ</w:t>
      </w:r>
    </w:p>
    <w:p w:rsidR="00296B68" w:rsidRPr="00296B68" w:rsidRDefault="00296B68" w:rsidP="00296B68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н был истязуем и обезображен,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д Ним издевалась, безумствуя, стража.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н мог одним словом всё остановить,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Но </w:t>
      </w:r>
      <w:r w:rsidR="00D766F2">
        <w:rPr>
          <w:rFonts w:ascii="Bookman Old Style" w:hAnsi="Bookman Old Style"/>
          <w:color w:val="000000"/>
          <w:sz w:val="24"/>
          <w:szCs w:val="24"/>
        </w:rPr>
        <w:t>чашу сполна предпочёл Он</w:t>
      </w:r>
      <w:r>
        <w:rPr>
          <w:rFonts w:ascii="Bookman Old Style" w:hAnsi="Bookman Old Style"/>
          <w:color w:val="000000"/>
          <w:sz w:val="24"/>
          <w:szCs w:val="24"/>
        </w:rPr>
        <w:t xml:space="preserve"> испить.</w:t>
      </w:r>
    </w:p>
    <w:p w:rsidR="00296B68" w:rsidRPr="00D766F2" w:rsidRDefault="00296B68" w:rsidP="00D766F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не было в Нём ни величья, ни вида.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Презрён меж людьми Царь из рода Давида,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зведал болезни, стал Мужем скорбей,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б взять на Себя наказанье людей.</w:t>
      </w:r>
    </w:p>
    <w:p w:rsidR="00296B68" w:rsidRPr="00D766F2" w:rsidRDefault="00296B68" w:rsidP="00D766F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едь мы совратились, как овцы блуждали,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небо в Адаме мы все потеряли.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За наши грехи был изъязвлен Христос.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н ранами нам исцеленье принёс.</w:t>
      </w:r>
    </w:p>
    <w:p w:rsidR="00296B68" w:rsidRPr="00D766F2" w:rsidRDefault="00296B68" w:rsidP="00D766F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едён на закланье, как Агнец, безмолвен.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едомый Божественной вечной любовью,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н шёл добровольно на страшную казнь,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смертью Своей Он от смерти нас спас.</w:t>
      </w:r>
    </w:p>
    <w:p w:rsidR="00296B68" w:rsidRPr="00D766F2" w:rsidRDefault="00296B68" w:rsidP="00D766F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Греха Он не сделал, стал Жертвой святою,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б вечное небо открыть нам с тобою.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 довольством Он смотрит на подвиг души.</w:t>
      </w:r>
    </w:p>
    <w:p w:rsidR="00296B6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ты, друг, принять эту Жертву спеши.</w:t>
      </w:r>
    </w:p>
    <w:p w:rsidR="00296B68" w:rsidRPr="008121E8" w:rsidRDefault="00296B68" w:rsidP="008121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  <w:t>10 мая 2015 г. Щучинск.</w:t>
      </w:r>
    </w:p>
    <w:p w:rsidR="007A0EF7" w:rsidRPr="007A0EF7" w:rsidRDefault="007A0EF7" w:rsidP="007A0EF7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7A0EF7" w:rsidRDefault="007A0EF7" w:rsidP="007A0EF7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7A0EF7">
        <w:rPr>
          <w:rFonts w:ascii="Bookman Old Style" w:hAnsi="Bookman Old Style"/>
          <w:b/>
          <w:sz w:val="32"/>
          <w:lang w:val="kk-KZ"/>
        </w:rPr>
        <w:t>ПСАЛОМ 19</w:t>
      </w:r>
    </w:p>
    <w:p w:rsidR="002D7959" w:rsidRPr="002D7959" w:rsidRDefault="002D7959" w:rsidP="002D7959">
      <w:pPr>
        <w:pStyle w:val="1"/>
        <w:jc w:val="right"/>
        <w:rPr>
          <w:rFonts w:ascii="Bookman Old Style" w:hAnsi="Bookman Old Style"/>
          <w:i/>
        </w:rPr>
      </w:pPr>
      <w:r w:rsidRPr="002D7959">
        <w:rPr>
          <w:rFonts w:ascii="Bookman Old Style" w:hAnsi="Bookman Old Style"/>
          <w:i/>
        </w:rPr>
        <w:t>Паше Побежимову в день 19-летия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Да услышит тебя в день печали Господь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Да подаст тебе свыше защиту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И пусть помощь с небес Бог тебе ниспошлёт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>В Нём и сила и крепость сокрыта.</w:t>
      </w:r>
    </w:p>
    <w:p w:rsidR="002D7959" w:rsidRPr="003C4327" w:rsidRDefault="002D7959" w:rsidP="002D7959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D7959" w:rsidRDefault="0035161C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а</w:t>
      </w:r>
      <w:r w:rsidR="002D7959" w:rsidRPr="002D7959">
        <w:rPr>
          <w:rFonts w:ascii="Bookman Old Style" w:hAnsi="Bookman Old Style"/>
          <w:sz w:val="24"/>
          <w:lang w:val="kk-KZ"/>
        </w:rPr>
        <w:t xml:space="preserve"> воспомнит Господь все даянья твои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И участие в Божьем служенье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Чтоб светильник твой ярко горел среди тьмы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>Было полным твоё посвященье.</w:t>
      </w:r>
    </w:p>
    <w:p w:rsidR="002D7959" w:rsidRPr="003C4327" w:rsidRDefault="002D7959" w:rsidP="002D7959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>По желаниям сердца пу</w:t>
      </w:r>
      <w:r w:rsidR="000F61E9">
        <w:rPr>
          <w:rFonts w:ascii="Bookman Old Style" w:hAnsi="Bookman Old Style"/>
          <w:sz w:val="24"/>
          <w:lang w:val="kk-KZ"/>
        </w:rPr>
        <w:t>с</w:t>
      </w:r>
      <w:r w:rsidRPr="002D7959">
        <w:rPr>
          <w:rFonts w:ascii="Bookman Old Style" w:hAnsi="Bookman Old Style"/>
          <w:sz w:val="24"/>
          <w:lang w:val="kk-KZ"/>
        </w:rPr>
        <w:t xml:space="preserve">ть Бог тебе даст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И намерения да исполнит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Чтоб псалом о спасенье звучал каждый час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>Не глушили чтоб песнь жизни волны.</w:t>
      </w:r>
    </w:p>
    <w:p w:rsidR="002D7959" w:rsidRPr="003C4327" w:rsidRDefault="002D7959" w:rsidP="002D7959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Мы во имя Господне по жизни идём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>Знамя вечной любви по</w:t>
      </w:r>
      <w:r w:rsidR="00BF41BB">
        <w:rPr>
          <w:rFonts w:ascii="Bookman Old Style" w:hAnsi="Bookman Old Style"/>
          <w:sz w:val="24"/>
          <w:lang w:val="kk-KZ"/>
        </w:rPr>
        <w:t>д</w:t>
      </w:r>
      <w:r w:rsidRPr="002D7959">
        <w:rPr>
          <w:rFonts w:ascii="Bookman Old Style" w:hAnsi="Bookman Old Style"/>
          <w:sz w:val="24"/>
          <w:lang w:val="kk-KZ"/>
        </w:rPr>
        <w:t xml:space="preserve">нимаем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Весть благую далёким и близким несём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>Труд во имя Его совершаем.</w:t>
      </w:r>
    </w:p>
    <w:p w:rsidR="002D7959" w:rsidRPr="003C4327" w:rsidRDefault="002D7959" w:rsidP="002D7959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Да исполнит Господь все прошенья твои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Чтоб ты видел, как Он избавляет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lastRenderedPageBreak/>
        <w:t xml:space="preserve">И могуществом сильной незримой Руки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>С вечных дивных высот отвечает.</w:t>
      </w:r>
    </w:p>
    <w:p w:rsidR="002D7959" w:rsidRPr="003C4327" w:rsidRDefault="002D7959" w:rsidP="002D7959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И пусть хвалится кто-то богатством своим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Мы же хвалимся именем Бога.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Поколеблясь, падут. Мы же прямо стоим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>Потому что на верной дороге.</w:t>
      </w:r>
    </w:p>
    <w:p w:rsidR="002D7959" w:rsidRPr="003C4327" w:rsidRDefault="002D7959" w:rsidP="002D7959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Боже вечный, когда вновь к Тебе воззовём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Ты услышь, и спаси, и помилуй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Чтоб не смолк в нашем сердце хвалебный псалом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>Преисполненный Божией силой.</w:t>
      </w:r>
    </w:p>
    <w:p w:rsidR="003C4327" w:rsidRDefault="003C4327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0 июля 2015 г. Бадамша</w:t>
      </w:r>
    </w:p>
    <w:p w:rsidR="00BA089C" w:rsidRPr="00BE09E3" w:rsidRDefault="00BA089C" w:rsidP="002D7959">
      <w:pPr>
        <w:spacing w:after="0" w:line="240" w:lineRule="auto"/>
        <w:rPr>
          <w:rFonts w:ascii="Bookman Old Style" w:hAnsi="Bookman Old Style"/>
          <w:color w:val="000000"/>
          <w:sz w:val="24"/>
          <w:szCs w:val="24"/>
        </w:rPr>
      </w:pPr>
      <w:r w:rsidRPr="00BE09E3">
        <w:rPr>
          <w:rFonts w:ascii="Bookman Old Style" w:hAnsi="Bookman Old Style"/>
          <w:color w:val="000000"/>
          <w:sz w:val="24"/>
          <w:szCs w:val="24"/>
        </w:rPr>
        <w:br w:type="page"/>
      </w:r>
    </w:p>
    <w:p w:rsidR="004F13B2" w:rsidRDefault="008F2710" w:rsidP="002174FD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3B2"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ПОД КРЕПКОЙ </w:t>
      </w:r>
    </w:p>
    <w:p w:rsidR="002174FD" w:rsidRPr="004F13B2" w:rsidRDefault="008F2710" w:rsidP="002174FD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3B2"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ЖИЕЙ РУКОЙ</w:t>
      </w:r>
    </w:p>
    <w:p w:rsidR="002174FD" w:rsidRPr="005437DE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</w:p>
    <w:p w:rsidR="002174FD" w:rsidRDefault="002174FD" w:rsidP="002174FD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017006">
        <w:rPr>
          <w:rFonts w:ascii="Bookman Old Style" w:hAnsi="Bookman Old Style"/>
          <w:b/>
          <w:sz w:val="32"/>
          <w:lang w:val="kk-KZ"/>
        </w:rPr>
        <w:t>НУЖДАЮСЬ В ТЕБЕ</w:t>
      </w:r>
    </w:p>
    <w:p w:rsidR="002174FD" w:rsidRPr="00AE7FF8" w:rsidRDefault="002174FD" w:rsidP="002174FD">
      <w:pPr>
        <w:spacing w:after="0" w:line="240" w:lineRule="auto"/>
        <w:rPr>
          <w:rFonts w:ascii="Bookman Old Style" w:hAnsi="Bookman Old Style"/>
          <w:sz w:val="10"/>
          <w:szCs w:val="16"/>
          <w:lang w:val="kk-KZ"/>
        </w:rPr>
      </w:pP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О, как нужна мне мудрость Твоя, Боже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Чтоб знать, как в этой жизни поступать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И где мне нужно просто быть построже?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А где идти навстречу, уступать?</w:t>
      </w:r>
    </w:p>
    <w:p w:rsidR="002174FD" w:rsidRPr="00017006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Как разобраться, что и где мне нужно?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ай чуткий слух, чтоб</w:t>
      </w:r>
      <w:r w:rsidRPr="00DD6937">
        <w:rPr>
          <w:rFonts w:ascii="Bookman Old Style" w:hAnsi="Bookman Old Style"/>
          <w:sz w:val="24"/>
          <w:lang w:val="kk-KZ"/>
        </w:rPr>
        <w:t xml:space="preserve"> слышать голос Твой.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И как не ранить мне чужую душу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При этом не уйти</w:t>
      </w:r>
      <w:r>
        <w:rPr>
          <w:rFonts w:ascii="Bookman Old Style" w:hAnsi="Bookman Old Style"/>
          <w:sz w:val="24"/>
          <w:lang w:val="kk-KZ"/>
        </w:rPr>
        <w:t xml:space="preserve"> </w:t>
      </w:r>
      <w:r w:rsidRPr="00DD6937">
        <w:rPr>
          <w:rFonts w:ascii="Bookman Old Style" w:hAnsi="Bookman Old Style"/>
          <w:sz w:val="24"/>
          <w:lang w:val="kk-KZ"/>
        </w:rPr>
        <w:t>с тропы святой?</w:t>
      </w:r>
    </w:p>
    <w:p w:rsidR="002174FD" w:rsidRPr="00017006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Господь мой, я в Тебе всегда нуждаюсь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Ведь, что могу я, Боже, без Тебя?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В вопросах жизни часто я теряюсь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И мне всегда нужна рука Твоя.</w:t>
      </w:r>
    </w:p>
    <w:p w:rsidR="002174FD" w:rsidRPr="00017006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Мне быть с Тобой в общении приятно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Так дорого поговорить в тиши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Открыть Тебе всё то, что непонятно…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Лишь у Тебя ответы для души.</w:t>
      </w:r>
    </w:p>
    <w:p w:rsidR="002174FD" w:rsidRPr="00017006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Я – слабое, ничтожное созданье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Но Ты – мой Пастырь, Бог и Властелин.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Господь, лишь Ты – моё здесь упованье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Суть жизни этой знаешь Ты Один.</w:t>
      </w:r>
    </w:p>
    <w:p w:rsidR="002174FD" w:rsidRPr="00017006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Ты проведёшь и верный путь укажешь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Лишь помоги Тебе послушной быть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И исполнять всё то, что Ты мне скажешь,</w:t>
      </w:r>
    </w:p>
    <w:p w:rsidR="002174FD" w:rsidRPr="00DD6937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D6937">
        <w:rPr>
          <w:rFonts w:ascii="Bookman Old Style" w:hAnsi="Bookman Old Style"/>
          <w:sz w:val="24"/>
          <w:lang w:val="kk-KZ"/>
        </w:rPr>
        <w:t>Не забывая и благодарить.</w:t>
      </w:r>
    </w:p>
    <w:p w:rsidR="002174FD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13 мая 2012 г. Щучинск</w:t>
      </w:r>
    </w:p>
    <w:p w:rsidR="002174FD" w:rsidRPr="00DD6937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</w:p>
    <w:p w:rsidR="004F13B2" w:rsidRDefault="004F13B2">
      <w:pPr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br w:type="page"/>
      </w:r>
    </w:p>
    <w:p w:rsidR="002174FD" w:rsidRPr="00103F25" w:rsidRDefault="002174FD" w:rsidP="002174FD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103F25">
        <w:rPr>
          <w:rFonts w:ascii="Bookman Old Style" w:hAnsi="Bookman Old Style"/>
          <w:b/>
          <w:sz w:val="32"/>
          <w:lang w:val="kk-KZ"/>
        </w:rPr>
        <w:lastRenderedPageBreak/>
        <w:t>МОЛИТВА О БОЖЬЕМ ВОДИТЕЛЬСТВЕ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Господи сил! На Тебя уповаем!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то мы? Лишь люди! В Тебе наш оплот!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асто вопросы мы жизни решаем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ухом веди нас Своим, о, Господь!</w:t>
      </w:r>
    </w:p>
    <w:p w:rsidR="002174FD" w:rsidRPr="00103F25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пред Тобою глубины открыты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ыслей движения в корне Ты зришь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наешь, где лучше, где будем мы биты..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осим, Господь, Ты молитву услышь!</w:t>
      </w:r>
    </w:p>
    <w:p w:rsidR="002174FD" w:rsidRPr="00103F25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удрости просим, водительства Духа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исполнить нам волю Твою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услышало голос Твой ухо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увидеть нам верно стезю,</w:t>
      </w:r>
    </w:p>
    <w:p w:rsidR="002174FD" w:rsidRPr="00103F25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исполнить Твоё назначенье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лностью, волю Твою до конца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ай нам, Господь, принимая решенья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 воле Твоей приготовить сердца.</w:t>
      </w:r>
    </w:p>
    <w:p w:rsidR="002174FD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2 сентября 2012 г. Щучинск</w:t>
      </w:r>
    </w:p>
    <w:p w:rsidR="002174FD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</w:p>
    <w:p w:rsidR="002174FD" w:rsidRPr="00DD183A" w:rsidRDefault="002174FD" w:rsidP="002174FD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DD183A">
        <w:rPr>
          <w:rFonts w:ascii="Bookman Old Style" w:hAnsi="Bookman Old Style"/>
          <w:b/>
          <w:sz w:val="32"/>
          <w:lang w:val="kk-KZ"/>
        </w:rPr>
        <w:t>НАМ БОГ ГОТОВИТ НЕБЕСА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м Бог готовит небеса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там нечистого не будет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там нас ждёт Спаситель Сам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торый всех нас очень любит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по Своей большой любви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в вечный рай открыл всем двери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средством Господа крови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ойдёт туда, кто в Бога верит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 просто верит на словах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любит Бога всей душою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го Бог примет в небесах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то здесь прошёл Его тропою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ропою трудностей, преград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Но посвящая жизнь всю Богу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го обнять Спаситель рад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му поможет Он в дороге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дороге, что ведёт с креста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небесные святые дали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а всех пролита кровь Христа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путь грехи не заграждали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каждый житель сей земли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еперь мог с Богом примириться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, пред Творцом главу склонив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ог от</w:t>
      </w:r>
      <w:r w:rsidR="00984A7F">
        <w:rPr>
          <w:rFonts w:ascii="Bookman Old Style" w:hAnsi="Bookman Old Style"/>
          <w:sz w:val="24"/>
          <w:lang w:val="kk-KZ"/>
        </w:rPr>
        <w:t xml:space="preserve"> </w:t>
      </w:r>
      <w:r>
        <w:rPr>
          <w:rFonts w:ascii="Bookman Old Style" w:hAnsi="Bookman Old Style"/>
          <w:sz w:val="24"/>
          <w:lang w:val="kk-KZ"/>
        </w:rPr>
        <w:t>греха освободиться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о свободною душой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сполнить волю Божью в жизни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гда тебе, поверь, друг мой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ткроются врата Отчизны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м Бог готовит небеса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к небесам Он нас готовит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нас очистить от греха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через трудности проводит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 небе место есть для всех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Бог сегодня приглашает: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кайся, исповедуй грех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путь направь к воротам рая.</w:t>
      </w:r>
    </w:p>
    <w:p w:rsidR="002174FD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8 января 201</w:t>
      </w:r>
      <w:r w:rsidR="006B1E3E">
        <w:rPr>
          <w:rFonts w:ascii="Bookman Old Style" w:hAnsi="Bookman Old Style"/>
          <w:sz w:val="24"/>
          <w:lang w:val="kk-KZ"/>
        </w:rPr>
        <w:t>3</w:t>
      </w:r>
      <w:r>
        <w:rPr>
          <w:rFonts w:ascii="Bookman Old Style" w:hAnsi="Bookman Old Style"/>
          <w:sz w:val="24"/>
          <w:lang w:val="kk-KZ"/>
        </w:rPr>
        <w:t xml:space="preserve"> г. Щучинск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2174FD" w:rsidRPr="00446AFD" w:rsidRDefault="002174FD" w:rsidP="002174FD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446AFD">
        <w:rPr>
          <w:rFonts w:ascii="Bookman Old Style" w:hAnsi="Bookman Old Style"/>
          <w:b/>
          <w:sz w:val="32"/>
          <w:lang w:val="kk-KZ"/>
        </w:rPr>
        <w:t>НАШ ПУТЬ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ш путь берёт начало от креста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многие не раз уж вспоминали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к перед Богом, на колени встав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 моленьем о прощении взывали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8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ш путь – вступая с Господом в завет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еред людьми явить исповеданье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 с миром грешным связи больше нет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жить для Бога – лишь одно желанье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Наш путь – путь подражания Христу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привычках, мыслях, чувствах и поступках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обрести святую полноту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 делая греховному уступку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ш путь – идти за Господом след в след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 уклоняясь влево или вправо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гда лишь будет сила для побед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гда искать не будем троп лукавых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ш путь – Христу доверие во всём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ль впереди туман, и жизнь не ясна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Христос ведь рядом, со Христом вдвоём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 всех дорогах будет безопасно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ш путь сияет радостью всегда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, если небо вдруг закроют тучи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 Бог нас не оставит никогда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радость даст на грани жизни кручи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ть христ</w:t>
      </w:r>
      <w:r w:rsidR="0005753B">
        <w:rPr>
          <w:rFonts w:ascii="Bookman Old Style" w:hAnsi="Bookman Old Style"/>
          <w:sz w:val="24"/>
          <w:lang w:val="kk-KZ"/>
        </w:rPr>
        <w:t>и</w:t>
      </w:r>
      <w:r>
        <w:rPr>
          <w:rFonts w:ascii="Bookman Old Style" w:hAnsi="Bookman Old Style"/>
          <w:sz w:val="24"/>
          <w:lang w:val="kk-KZ"/>
        </w:rPr>
        <w:t>ан – отвергнуть своё «я»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меть Христа своим приоритетом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, взявши крест, идти с ним до конца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 жизни не жалеть ни дня об этом.</w:t>
      </w:r>
    </w:p>
    <w:p w:rsidR="002174FD" w:rsidRPr="00DC272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ть христ</w:t>
      </w:r>
      <w:r w:rsidR="00AB3A86">
        <w:rPr>
          <w:rFonts w:ascii="Bookman Old Style" w:hAnsi="Bookman Old Style"/>
          <w:sz w:val="24"/>
          <w:lang w:val="kk-KZ"/>
        </w:rPr>
        <w:t>и</w:t>
      </w:r>
      <w:r>
        <w:rPr>
          <w:rFonts w:ascii="Bookman Old Style" w:hAnsi="Bookman Old Style"/>
          <w:sz w:val="24"/>
          <w:lang w:val="kk-KZ"/>
        </w:rPr>
        <w:t>ан уводит в небеса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Где будет с Богом радостная встреча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Готовит место там Спаситель Сам,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, путь окончив, с Ним мы были вечно.</w:t>
      </w:r>
    </w:p>
    <w:p w:rsidR="002174FD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8 января 201</w:t>
      </w:r>
      <w:r w:rsidR="006B1E3E">
        <w:rPr>
          <w:rFonts w:ascii="Bookman Old Style" w:hAnsi="Bookman Old Style"/>
          <w:sz w:val="24"/>
          <w:lang w:val="kk-KZ"/>
        </w:rPr>
        <w:t>3</w:t>
      </w:r>
      <w:r>
        <w:rPr>
          <w:rFonts w:ascii="Bookman Old Style" w:hAnsi="Bookman Old Style"/>
          <w:sz w:val="24"/>
          <w:lang w:val="kk-KZ"/>
        </w:rPr>
        <w:t xml:space="preserve"> г. Щ</w:t>
      </w:r>
      <w:r w:rsidR="006B1E3E">
        <w:rPr>
          <w:rFonts w:ascii="Bookman Old Style" w:hAnsi="Bookman Old Style"/>
          <w:sz w:val="24"/>
          <w:lang w:val="kk-KZ"/>
        </w:rPr>
        <w:t>у</w:t>
      </w:r>
      <w:r>
        <w:rPr>
          <w:rFonts w:ascii="Bookman Old Style" w:hAnsi="Bookman Old Style"/>
          <w:sz w:val="24"/>
          <w:lang w:val="kk-KZ"/>
        </w:rPr>
        <w:t>чинск.</w:t>
      </w:r>
    </w:p>
    <w:p w:rsidR="002174FD" w:rsidRDefault="002174FD" w:rsidP="002174FD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</w:p>
    <w:p w:rsidR="002174FD" w:rsidRPr="00E518AC" w:rsidRDefault="002174FD" w:rsidP="002174FD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E518AC">
        <w:rPr>
          <w:rFonts w:ascii="Bookman Old Style" w:hAnsi="Bookman Old Style"/>
          <w:b/>
          <w:sz w:val="32"/>
          <w:lang w:val="kk-KZ"/>
        </w:rPr>
        <w:t>МОЛИТВА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Господи сил! На Тебя уповаю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О, мой Господь! Помоги, я прошу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С жаркой молитвой к Тебе я взываю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Сердце моё я Тебе приношу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Видишь, мне тесно, смятенье волнует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Как в невесомости я нахожусь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Волю святую исполнить хочу я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lastRenderedPageBreak/>
        <w:t>Силы для этого не нахожу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Жизнь я всецело Тебе доверяю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Знаю: Твой путь для меня – лучший путь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Сердце своё пред Тобой открываю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Господи, правильно дай мне шагнуть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Жизнь в полноте мою Ты только знаешь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Знаешь Ты все уголочки души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Снова пороки мои обнажаешь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И я Твой голос вновь слышу в тиши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Ты предо мною открыл мою сущность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И указал мне на связи с земным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Хочешь, чтоб я осознала ненужность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Этих всех связей пред вечным, святым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О, я прошу, помоги оторваться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Мне от того, что доныне влечёт,</w:t>
      </w:r>
    </w:p>
    <w:p w:rsidR="002174FD" w:rsidRPr="00E518AC" w:rsidRDefault="006B1E3E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мог мой дух в небеса</w:t>
      </w:r>
      <w:r w:rsidR="002174FD" w:rsidRPr="00E518AC">
        <w:rPr>
          <w:rFonts w:ascii="Bookman Old Style" w:hAnsi="Bookman Old Style"/>
          <w:sz w:val="24"/>
          <w:lang w:val="kk-KZ"/>
        </w:rPr>
        <w:t xml:space="preserve"> подниматься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Чтоб грех не сдерживал этот полёт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Чтоб этот мир не имел во мне части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Чтобы была я всецело Твоей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И лишь тогда в полноте будет счастье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Когда я буду уже не своей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Ты помоги мне себя всю отвергнуть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Взявши свой крест, за Тобою идти.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Дай мне себя пред Тобою повергнуть,</w:t>
      </w:r>
    </w:p>
    <w:p w:rsidR="002174FD" w:rsidRPr="00E518AC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518AC">
        <w:rPr>
          <w:rFonts w:ascii="Bookman Old Style" w:hAnsi="Bookman Old Style"/>
          <w:sz w:val="24"/>
          <w:lang w:val="kk-KZ"/>
        </w:rPr>
        <w:t>Всё, что усмотришь, покорно нести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Pr="00E518AC">
        <w:rPr>
          <w:rFonts w:ascii="Bookman Old Style" w:hAnsi="Bookman Old Style"/>
          <w:sz w:val="24"/>
          <w:lang w:val="kk-KZ"/>
        </w:rPr>
        <w:t>05</w:t>
      </w:r>
      <w:r>
        <w:rPr>
          <w:rFonts w:ascii="Bookman Old Style" w:hAnsi="Bookman Old Style"/>
          <w:sz w:val="24"/>
          <w:lang w:val="kk-KZ"/>
        </w:rPr>
        <w:t xml:space="preserve"> сентября </w:t>
      </w:r>
      <w:r w:rsidRPr="00E518AC">
        <w:rPr>
          <w:rFonts w:ascii="Bookman Old Style" w:hAnsi="Bookman Old Style"/>
          <w:sz w:val="24"/>
          <w:lang w:val="kk-KZ"/>
        </w:rPr>
        <w:t>2013 г. Щучинск.</w:t>
      </w:r>
    </w:p>
    <w:p w:rsidR="002174FD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2174FD" w:rsidRDefault="002174FD" w:rsidP="002174FD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В ДУХЕ СВЯТОМ</w:t>
      </w:r>
    </w:p>
    <w:p w:rsidR="002174FD" w:rsidRPr="00823CAB" w:rsidRDefault="002174FD" w:rsidP="002174FD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823CAB">
        <w:rPr>
          <w:rFonts w:ascii="Bookman Old Style" w:hAnsi="Bookman Old Style"/>
          <w:b/>
          <w:sz w:val="32"/>
          <w:lang w:val="kk-KZ"/>
        </w:rPr>
        <w:t>ГОВОРИТ ЛЮДЯМ БОГ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Нам возвещаю</w:t>
      </w:r>
      <w:r>
        <w:rPr>
          <w:rFonts w:ascii="Bookman Old Style" w:hAnsi="Bookman Old Style"/>
          <w:sz w:val="24"/>
          <w:lang w:val="kk-KZ"/>
        </w:rPr>
        <w:t>т</w:t>
      </w:r>
      <w:r w:rsidRPr="00823CAB">
        <w:rPr>
          <w:rFonts w:ascii="Bookman Old Style" w:hAnsi="Bookman Old Style"/>
          <w:sz w:val="24"/>
          <w:lang w:val="kk-KZ"/>
        </w:rPr>
        <w:t xml:space="preserve"> Писания строки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Как волю Божью вещали пророки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К ним за советом цари обращались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Ими народа грехи обличались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lastRenderedPageBreak/>
        <w:t>Часто, застыв в тупиковом смятенье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Люди просили от Бога решенья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И Свой вердикт выносил людям Бог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Божье решенье нёс людям пророк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Может быть, скажет кто, им было проще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Слушайте слово речей и пророчеств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И как вам сказано, так поступайте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Лишь своеволию ход не давайте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Ныне же Бог говорит по другому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Будь лишь внимателен к Духу Святому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 xml:space="preserve">Ныне не нужен мудрец иль пророк – 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В Духе Святом говорит людям Бог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Он поселяется в сердце прощённом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Светом небес на земле вдохновлённом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Голосом нежным Своим возвещает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То, что Господь в нашей жизни решает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Голос услышать Его может каждый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Кто Ему сердцем ответил однажды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Кто за душою своей наблюдает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Духа Господня кто не огорчает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Ныне не нужно уж в путь отправляться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Чтобы с пророком Господним встречаться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Нужно лишь просто пред Богом склониться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Господу просто от сердца молиться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Жить, перед Господом жизнь проверяя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В сердца глубинах ответ ожидая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Бог не обманет и не подведёт,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Ясный ответ в своё время пошлёт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 xml:space="preserve">Как велика привилегия эта! – 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Спрашивать прямо у Бога ответа.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Слава Тебе, Дух Всеблагий, Святой!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23CAB">
        <w:rPr>
          <w:rFonts w:ascii="Bookman Old Style" w:hAnsi="Bookman Old Style"/>
          <w:sz w:val="24"/>
          <w:lang w:val="kk-KZ"/>
        </w:rPr>
        <w:t>Как хорошо быть в общенье с Тобой!</w:t>
      </w:r>
    </w:p>
    <w:p w:rsidR="002174FD" w:rsidRPr="00823CAB" w:rsidRDefault="002174FD" w:rsidP="002174F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Pr="00823CAB">
        <w:rPr>
          <w:rFonts w:ascii="Bookman Old Style" w:hAnsi="Bookman Old Style"/>
          <w:sz w:val="24"/>
          <w:lang w:val="kk-KZ"/>
        </w:rPr>
        <w:t>13 ноября 2013 г. Щучинск.</w:t>
      </w:r>
    </w:p>
    <w:p w:rsidR="002174FD" w:rsidRPr="00002462" w:rsidRDefault="002174FD" w:rsidP="00970CB8">
      <w:pPr>
        <w:spacing w:after="0" w:line="240" w:lineRule="auto"/>
        <w:jc w:val="center"/>
        <w:rPr>
          <w:rFonts w:ascii="Bookman Old Style" w:hAnsi="Bookman Old Style"/>
          <w:b/>
          <w:sz w:val="28"/>
          <w:lang w:val="kk-KZ"/>
        </w:rPr>
      </w:pPr>
    </w:p>
    <w:p w:rsidR="00D11445" w:rsidRPr="00D11445" w:rsidRDefault="00D11445" w:rsidP="00970CB8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lastRenderedPageBreak/>
        <w:t>Я СПАСЁН!</w:t>
      </w:r>
    </w:p>
    <w:p w:rsidR="00D11445" w:rsidRP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11445">
        <w:rPr>
          <w:rFonts w:ascii="Bookman Old Style" w:hAnsi="Bookman Old Style"/>
          <w:color w:val="000000"/>
          <w:sz w:val="24"/>
          <w:szCs w:val="24"/>
        </w:rPr>
        <w:t>Я спасён! Я верю твёрдо!</w:t>
      </w:r>
    </w:p>
    <w:p w:rsidR="00D11445" w:rsidRPr="00B7185C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Божьей милостью</w:t>
      </w:r>
      <w:r w:rsidRPr="00B7185C">
        <w:rPr>
          <w:rFonts w:ascii="Bookman Old Style" w:hAnsi="Bookman Old Style"/>
          <w:color w:val="000000"/>
          <w:sz w:val="24"/>
          <w:szCs w:val="24"/>
        </w:rPr>
        <w:t xml:space="preserve"> спасён!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</w:t>
      </w:r>
      <w:r w:rsidRPr="00971587">
        <w:rPr>
          <w:rFonts w:ascii="Bookman Old Style" w:hAnsi="Bookman Old Style"/>
          <w:color w:val="000000"/>
          <w:sz w:val="24"/>
          <w:szCs w:val="24"/>
        </w:rPr>
        <w:t xml:space="preserve">т </w:t>
      </w:r>
      <w:r>
        <w:rPr>
          <w:rFonts w:ascii="Bookman Old Style" w:hAnsi="Bookman Old Style"/>
          <w:color w:val="000000"/>
          <w:sz w:val="24"/>
          <w:szCs w:val="24"/>
        </w:rPr>
        <w:t xml:space="preserve">оков греха тяжёлых 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Я Христом освобождён!</w:t>
      </w:r>
    </w:p>
    <w:p w:rsidR="00D11445" w:rsidRPr="00C943B2" w:rsidRDefault="00D11445" w:rsidP="00D1144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Как душа моя томилась, 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знывала день и ночь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Но Христос, мир искупивший, 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низошёл, чтоб мне помочь.</w:t>
      </w:r>
    </w:p>
    <w:p w:rsidR="00D11445" w:rsidRPr="00C943B2" w:rsidRDefault="00D11445" w:rsidP="00D1144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Он меня с любовью принял, 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се грехи мои простил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И, назвавши, Божьим сыном, 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Двери неба мне открыл.</w:t>
      </w:r>
    </w:p>
    <w:p w:rsidR="00D11445" w:rsidRPr="00C943B2" w:rsidRDefault="00D11445" w:rsidP="00D1144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Я теперь за Ним шагаю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м живу, Ему молюсь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Его волю познавая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сполнять её стремлюсь.</w:t>
      </w:r>
    </w:p>
    <w:p w:rsidR="00D11445" w:rsidRPr="00C943B2" w:rsidRDefault="00D11445" w:rsidP="00D1144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н – Господь мой, Друг и Пастырь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н – спасения оплот.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тражаю с Ним напасти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 лукавый в злобе шлёт.</w:t>
      </w:r>
    </w:p>
    <w:p w:rsidR="00D11445" w:rsidRPr="00C943B2" w:rsidRDefault="00D11445" w:rsidP="00D1144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Я хочу Ему быть верным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ердце в святости хранить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бы и малейшей скверны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 жизнь свою не допустить.</w:t>
      </w:r>
    </w:p>
    <w:p w:rsidR="00D11445" w:rsidRPr="00C943B2" w:rsidRDefault="00D11445" w:rsidP="00D1144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бы неба отраженьем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тал мой каждый день земной,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бы побеждать в сраженье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Даже с малой мыслью злой.</w:t>
      </w:r>
    </w:p>
    <w:p w:rsidR="00D11445" w:rsidRPr="00C943B2" w:rsidRDefault="00D11445" w:rsidP="00D1144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Я прощён! Пусть знает каждый!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Поспешите ко Христу!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н за вас страдал однажды.</w:t>
      </w:r>
    </w:p>
    <w:p w:rsidR="00D11445" w:rsidRDefault="00D11445" w:rsidP="00D11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Даст Он сердца чистоту!</w:t>
      </w:r>
    </w:p>
    <w:p w:rsidR="00D11445" w:rsidRPr="00823CAB" w:rsidRDefault="00D11445" w:rsidP="00D1144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6 декабря</w:t>
      </w:r>
      <w:r w:rsidRPr="00823CAB">
        <w:rPr>
          <w:rFonts w:ascii="Bookman Old Style" w:hAnsi="Bookman Old Style"/>
          <w:sz w:val="24"/>
          <w:lang w:val="kk-KZ"/>
        </w:rPr>
        <w:t xml:space="preserve"> 201</w:t>
      </w:r>
      <w:r>
        <w:rPr>
          <w:rFonts w:ascii="Bookman Old Style" w:hAnsi="Bookman Old Style"/>
          <w:sz w:val="24"/>
          <w:lang w:val="kk-KZ"/>
        </w:rPr>
        <w:t>4</w:t>
      </w:r>
      <w:r w:rsidRPr="00823CAB">
        <w:rPr>
          <w:rFonts w:ascii="Bookman Old Style" w:hAnsi="Bookman Old Style"/>
          <w:sz w:val="24"/>
          <w:lang w:val="kk-KZ"/>
        </w:rPr>
        <w:t xml:space="preserve"> г. Щучинск.</w:t>
      </w:r>
    </w:p>
    <w:p w:rsidR="00A13A43" w:rsidRPr="00A13A43" w:rsidRDefault="00A13A43" w:rsidP="00A13A43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A13A43">
        <w:rPr>
          <w:rFonts w:ascii="Bookman Old Style" w:hAnsi="Bookman Old Style"/>
          <w:b/>
          <w:sz w:val="32"/>
          <w:lang w:val="kk-KZ"/>
        </w:rPr>
        <w:lastRenderedPageBreak/>
        <w:t>ПОБЕДА СЛОВОМ</w:t>
      </w:r>
    </w:p>
    <w:p w:rsidR="002174FD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05FF">
        <w:rPr>
          <w:rFonts w:ascii="Bookman Old Style" w:hAnsi="Bookman Old Style"/>
          <w:color w:val="000000"/>
          <w:sz w:val="24"/>
          <w:szCs w:val="24"/>
        </w:rPr>
        <w:t>Мир наш внутренний – есть поле боя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Дух и плоть в постоянной войне.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ет труднее борьбы, чем с собою.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 победа нужна в каждом дне.</w:t>
      </w:r>
    </w:p>
    <w:p w:rsidR="002305FF" w:rsidRPr="00FE7516" w:rsidRDefault="002305FF" w:rsidP="00FE7516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ш Господь так же выдержал битву.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раг искусно к Нему подходил: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делай хлеб, ведь был пост и молитва,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ль яви испытание сил…</w:t>
      </w:r>
    </w:p>
    <w:p w:rsidR="002305FF" w:rsidRPr="00FE7516" w:rsidRDefault="002305FF" w:rsidP="00FE7516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Предлагал он все царства Вселенной.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згибался, как мог, старый враг.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о звучало всегда неизменно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т Христа лишь: «Написано так..!»</w:t>
      </w:r>
    </w:p>
    <w:p w:rsidR="002305FF" w:rsidRPr="00FE7516" w:rsidRDefault="002305FF" w:rsidP="00FE7516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ловом Божьим конкретно и сразу</w:t>
      </w:r>
    </w:p>
    <w:p w:rsidR="002305FF" w:rsidRDefault="002305FF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тражал Он все козни врага</w:t>
      </w:r>
      <w:r w:rsidR="00FE7516">
        <w:rPr>
          <w:rFonts w:ascii="Bookman Old Style" w:hAnsi="Bookman Old Style"/>
          <w:color w:val="000000"/>
          <w:sz w:val="24"/>
          <w:szCs w:val="24"/>
        </w:rPr>
        <w:t>.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 битве духа слабеет наш разум,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 Писания мощь велика!</w:t>
      </w:r>
    </w:p>
    <w:p w:rsidR="00FE7516" w:rsidRPr="00FE7516" w:rsidRDefault="00FE7516" w:rsidP="00FE7516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лово Божие – меч наш духовный,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ужно в сердце его сохранять,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б атаку любой мысли тёмной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Тут же нужным стихом отражать.</w:t>
      </w:r>
    </w:p>
    <w:p w:rsidR="00FE7516" w:rsidRPr="00FE7516" w:rsidRDefault="00FE7516" w:rsidP="00FE7516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бы меч был отточенным</w:t>
      </w:r>
      <w:r w:rsidR="00B3452B">
        <w:rPr>
          <w:rFonts w:ascii="Bookman Old Style" w:hAnsi="Bookman Old Style"/>
          <w:color w:val="000000"/>
          <w:sz w:val="24"/>
          <w:szCs w:val="24"/>
        </w:rPr>
        <w:t>,</w:t>
      </w:r>
      <w:r>
        <w:rPr>
          <w:rFonts w:ascii="Bookman Old Style" w:hAnsi="Bookman Old Style"/>
          <w:color w:val="000000"/>
          <w:sz w:val="24"/>
          <w:szCs w:val="24"/>
        </w:rPr>
        <w:t xml:space="preserve"> острым,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Словом Божиим нужно нам </w:t>
      </w:r>
      <w:r w:rsidRPr="00FE7516">
        <w:rPr>
          <w:rFonts w:ascii="Bookman Old Style" w:hAnsi="Bookman Old Style"/>
          <w:i/>
          <w:color w:val="000000"/>
          <w:sz w:val="24"/>
          <w:szCs w:val="24"/>
        </w:rPr>
        <w:t>жить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 для этого нужно лишь просто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лово Божье читать и учить,</w:t>
      </w:r>
    </w:p>
    <w:p w:rsidR="00FE7516" w:rsidRPr="00FE7516" w:rsidRDefault="00FE7516" w:rsidP="00FE7516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Чтоб, когда снова бой разгорится,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Твёрдо знали мы, как поступать.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тогда снова дух ободрится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победу одержит опять</w:t>
      </w:r>
    </w:p>
    <w:p w:rsidR="00FE7516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  <w:t>8 января 2015 г. Щучинск</w:t>
      </w:r>
    </w:p>
    <w:p w:rsidR="00FE7516" w:rsidRPr="002305FF" w:rsidRDefault="00FE7516" w:rsidP="002305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40F72" w:rsidRPr="00A40F72" w:rsidRDefault="00A40F72" w:rsidP="00A40F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A40F72">
        <w:rPr>
          <w:rFonts w:ascii="Bookman Old Style" w:hAnsi="Bookman Old Style"/>
          <w:b/>
          <w:sz w:val="32"/>
          <w:lang w:val="kk-KZ"/>
        </w:rPr>
        <w:t>«НАПИСАНО…!»</w:t>
      </w:r>
    </w:p>
    <w:p w:rsidR="00A40F72" w:rsidRPr="002E373F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 w:rsidRPr="002E373F">
        <w:rPr>
          <w:rFonts w:ascii="Bookman Old Style" w:hAnsi="Bookman Old Style"/>
          <w:sz w:val="24"/>
        </w:rPr>
        <w:t>«Написано…</w:t>
      </w:r>
      <w:r>
        <w:rPr>
          <w:rFonts w:ascii="Bookman Old Style" w:hAnsi="Bookman Old Style"/>
          <w:sz w:val="24"/>
        </w:rPr>
        <w:t>!</w:t>
      </w:r>
      <w:r w:rsidRPr="002E373F">
        <w:rPr>
          <w:rFonts w:ascii="Bookman Old Style" w:hAnsi="Bookman Old Style"/>
          <w:sz w:val="24"/>
        </w:rPr>
        <w:t xml:space="preserve"> Написано…!</w:t>
      </w:r>
      <w:r>
        <w:rPr>
          <w:rFonts w:ascii="Bookman Old Style" w:hAnsi="Bookman Old Style"/>
          <w:sz w:val="24"/>
        </w:rPr>
        <w:t xml:space="preserve"> </w:t>
      </w:r>
      <w:r w:rsidRPr="002E373F">
        <w:rPr>
          <w:rFonts w:ascii="Bookman Old Style" w:hAnsi="Bookman Old Style"/>
          <w:sz w:val="24"/>
        </w:rPr>
        <w:t xml:space="preserve">Написано…!» - </w:t>
      </w:r>
    </w:p>
    <w:p w:rsidR="00A40F72" w:rsidRPr="002E373F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 w:rsidRPr="002E373F">
        <w:rPr>
          <w:rFonts w:ascii="Bookman Old Style" w:hAnsi="Bookman Old Style"/>
          <w:sz w:val="24"/>
        </w:rPr>
        <w:t>И прочь бежит коварный сатана.</w:t>
      </w:r>
    </w:p>
    <w:p w:rsidR="00A40F72" w:rsidRPr="002E373F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 w:rsidRPr="002E373F">
        <w:rPr>
          <w:rFonts w:ascii="Bookman Old Style" w:hAnsi="Bookman Old Style"/>
          <w:sz w:val="24"/>
        </w:rPr>
        <w:lastRenderedPageBreak/>
        <w:t>Христос в бою с лукавым твёрдо выстоял,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сё Словом Божьим отразил сполна.</w:t>
      </w:r>
    </w:p>
    <w:p w:rsidR="00A40F72" w:rsidRPr="00A40F72" w:rsidRDefault="00A40F72" w:rsidP="00A40F72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 в наши дни враг атакует истину,</w:t>
      </w:r>
    </w:p>
    <w:p w:rsidR="00A40F72" w:rsidRDefault="00C06BA0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ытаясь в битве с Б</w:t>
      </w:r>
      <w:r w:rsidR="00A40F72">
        <w:rPr>
          <w:rFonts w:ascii="Bookman Old Style" w:hAnsi="Bookman Old Style"/>
          <w:sz w:val="24"/>
        </w:rPr>
        <w:t>огом взять реванш.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о пусть звучит в ответ ему: «Написано…!»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вятое Слово – меч духовный наш.</w:t>
      </w:r>
    </w:p>
    <w:p w:rsidR="00A40F72" w:rsidRPr="00A40F72" w:rsidRDefault="00A40F72" w:rsidP="00A40F72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раг давит обстоятельствами, мыслями,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Чтоб ввергнуть в грех, духовно усыпить,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о пусть в ответ опять звучит: «Написано…!»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 вынужден он будет отступить.</w:t>
      </w:r>
    </w:p>
    <w:p w:rsidR="00A40F72" w:rsidRPr="00A40F72" w:rsidRDefault="00A40F72" w:rsidP="00A40F72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вятое Слово… Сила в нём и истина!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 нём нужно постоянно пребывать,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Чтоб точно знать нам, что и где написано,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 как нам это в жизни применять.</w:t>
      </w:r>
    </w:p>
    <w:p w:rsidR="00A40F72" w:rsidRPr="00A40F72" w:rsidRDefault="00A40F72" w:rsidP="00A40F72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Чтоб мы могли в борьбе духовной выстоять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 в жизни веры не терпели крах,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усть лейтмотивом жизни вновь: «Написано…!»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ень ото дня звучит у нас в сердцах.</w:t>
      </w:r>
    </w:p>
    <w:p w:rsidR="00A40F72" w:rsidRPr="00A40F72" w:rsidRDefault="00A40F72" w:rsidP="00A40F72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A40F72" w:rsidRPr="002E373F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 w:rsidRPr="002E373F">
        <w:rPr>
          <w:rFonts w:ascii="Bookman Old Style" w:hAnsi="Bookman Old Style"/>
          <w:sz w:val="24"/>
        </w:rPr>
        <w:t>«Написано…</w:t>
      </w:r>
      <w:r>
        <w:rPr>
          <w:rFonts w:ascii="Bookman Old Style" w:hAnsi="Bookman Old Style"/>
          <w:sz w:val="24"/>
        </w:rPr>
        <w:t>!</w:t>
      </w:r>
      <w:r w:rsidRPr="002E373F">
        <w:rPr>
          <w:rFonts w:ascii="Bookman Old Style" w:hAnsi="Bookman Old Style"/>
          <w:sz w:val="24"/>
        </w:rPr>
        <w:t xml:space="preserve"> Написано…!</w:t>
      </w:r>
      <w:r>
        <w:rPr>
          <w:rFonts w:ascii="Bookman Old Style" w:hAnsi="Bookman Old Style"/>
          <w:sz w:val="24"/>
        </w:rPr>
        <w:t xml:space="preserve"> </w:t>
      </w:r>
      <w:r w:rsidRPr="002E373F">
        <w:rPr>
          <w:rFonts w:ascii="Bookman Old Style" w:hAnsi="Bookman Old Style"/>
          <w:sz w:val="24"/>
        </w:rPr>
        <w:t xml:space="preserve">Написано…!» - 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вятое Слово – вот побед залог!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 в битве снова утвердится истина,</w:t>
      </w:r>
    </w:p>
    <w:p w:rsidR="00A40F72" w:rsidRDefault="00A40F72" w:rsidP="00A40F72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 вновь прославлен будет Вечный Бог!</w:t>
      </w:r>
    </w:p>
    <w:p w:rsidR="00A40F72" w:rsidRPr="002E373F" w:rsidRDefault="00A40F72" w:rsidP="00A40F72">
      <w:pPr>
        <w:spacing w:after="0" w:line="240" w:lineRule="auto"/>
        <w:ind w:firstLine="708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1 января 2015 г. Щучинск.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56044B" w:rsidRPr="0056044B" w:rsidRDefault="0056044B" w:rsidP="0056044B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56044B">
        <w:rPr>
          <w:rFonts w:ascii="Bookman Old Style" w:hAnsi="Bookman Old Style"/>
          <w:b/>
          <w:sz w:val="32"/>
          <w:lang w:val="kk-KZ"/>
        </w:rPr>
        <w:t>НАШ МЕЧ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Мы каждый день в бою незримом.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раг искушения нам шлёт.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о наш Господь Непобедимый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м средство верное даёт.</w:t>
      </w:r>
    </w:p>
    <w:p w:rsidR="0056044B" w:rsidRPr="0056044B" w:rsidRDefault="0056044B" w:rsidP="0056044B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Он обращает наши взоры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 меч духовный, данный Им.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Писание – в бою опора.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 его мы силой победим.</w:t>
      </w:r>
    </w:p>
    <w:p w:rsidR="0056044B" w:rsidRPr="0056044B" w:rsidRDefault="0056044B" w:rsidP="0056044B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Христос явил пример ярчайший,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lastRenderedPageBreak/>
        <w:t>Как искушенья отражать.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Писание читая чаще,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Мы так же сможем побеждать.</w:t>
      </w:r>
    </w:p>
    <w:p w:rsidR="0056044B" w:rsidRPr="0056044B" w:rsidRDefault="0056044B" w:rsidP="0056044B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враг подступит не однажды,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Желая душу уловить.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Но Словом Божьим может каждый 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Его узнать и обличить,</w:t>
      </w:r>
    </w:p>
    <w:p w:rsidR="0056044B" w:rsidRPr="0056044B" w:rsidRDefault="0056044B" w:rsidP="0056044B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Словом отразить нападки,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Раскрывши замыслы его.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ет, не дадим ему задатка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Души и сердца своего.</w:t>
      </w:r>
    </w:p>
    <w:p w:rsidR="0056044B" w:rsidRPr="0056044B" w:rsidRDefault="0056044B" w:rsidP="0056044B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Наш меч духовный – Слово Божье – 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Готовым должен быть всегда.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Натачивать его несложно – </w:t>
      </w:r>
    </w:p>
    <w:p w:rsidR="0056044B" w:rsidRDefault="00906F91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Вникать в</w:t>
      </w:r>
      <w:r w:rsidR="0056044B">
        <w:rPr>
          <w:rFonts w:ascii="Bookman Old Style" w:hAnsi="Bookman Old Style"/>
          <w:color w:val="000000"/>
          <w:sz w:val="24"/>
          <w:szCs w:val="24"/>
        </w:rPr>
        <w:t xml:space="preserve"> священные слова.</w:t>
      </w:r>
    </w:p>
    <w:p w:rsidR="0056044B" w:rsidRPr="0056044B" w:rsidRDefault="0056044B" w:rsidP="0056044B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Пусть даст Бог силы нашим душам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Давать всегда врагу отпор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только Божий голос слушать,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И устремлять в Писанье взор.</w:t>
      </w:r>
    </w:p>
    <w:p w:rsidR="0056044B" w:rsidRDefault="0056044B" w:rsidP="005604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11 января 2015 г. Щучинск</w:t>
      </w:r>
    </w:p>
    <w:p w:rsidR="002174FD" w:rsidRPr="006E232C" w:rsidRDefault="002174FD" w:rsidP="006E23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2305FF" w:rsidRPr="006E232C" w:rsidRDefault="002305FF" w:rsidP="006E23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6E232C">
        <w:rPr>
          <w:rFonts w:ascii="Bookman Old Style" w:hAnsi="Bookman Old Style"/>
          <w:color w:val="000000"/>
          <w:sz w:val="24"/>
          <w:szCs w:val="24"/>
        </w:rPr>
        <w:br w:type="page"/>
      </w:r>
    </w:p>
    <w:p w:rsidR="0083712F" w:rsidRPr="004F13B2" w:rsidRDefault="0083712F" w:rsidP="00970CB8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3B2"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А НАДЗИРАЕТ НАД НАМИ ГОСПОДЬ</w:t>
      </w:r>
    </w:p>
    <w:p w:rsidR="0083712F" w:rsidRPr="00A04F6A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24"/>
          <w:lang w:val="kk-KZ"/>
        </w:rPr>
      </w:pPr>
    </w:p>
    <w:p w:rsidR="0083712F" w:rsidRPr="009246A8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9246A8">
        <w:rPr>
          <w:rFonts w:ascii="Bookman Old Style" w:hAnsi="Bookman Old Style"/>
          <w:b/>
          <w:sz w:val="32"/>
          <w:lang w:val="kk-KZ"/>
        </w:rPr>
        <w:t>СОВЕРШИТЬ ДО КОНЦА</w:t>
      </w:r>
    </w:p>
    <w:p w:rsidR="0083712F" w:rsidRPr="009246A8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9246A8">
        <w:rPr>
          <w:rFonts w:ascii="Bookman Old Style" w:hAnsi="Bookman Old Style"/>
          <w:i/>
          <w:lang w:val="kk-KZ"/>
        </w:rPr>
        <w:t>Бытие 28:15</w:t>
      </w:r>
    </w:p>
    <w:p w:rsidR="0083712F" w:rsidRPr="009246A8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9246A8">
        <w:rPr>
          <w:rFonts w:ascii="Bookman Old Style" w:hAnsi="Bookman Old Style"/>
          <w:i/>
          <w:lang w:val="kk-KZ"/>
        </w:rPr>
        <w:t>Провожая семью Ивана и Терезы Фризен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Бог обещал быть рядом, не оставить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Тех, кто Ему послушным хочет быть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Того путями жизни Он управит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Во всех, во всех делах благословит.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Для каждого из нас уж от рожденья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Путь жизни предназначен Богом был.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Как хорошо – исполнить назначенье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Чтоб Бог потом за жизнь не осудил.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Идя путём определённым, Божьим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Порой смиряться сердцем нужно нам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Но, что по-человечески так сложно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Снести поможет Бог Всевышний Сам.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Лишь только нужно сердцем нам услышать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На поворотах жизни Божий глас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И, получив познанье воли свыше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Идти, сверяясь с Богом каждый раз.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Чтоб позже за невидимой границей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Где вечность распростёрта без конца,</w:t>
      </w:r>
    </w:p>
    <w:p w:rsidR="0083712F" w:rsidRPr="005437DE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Могли мы перед Богом преклониться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5437DE">
        <w:rPr>
          <w:rFonts w:ascii="Bookman Old Style" w:hAnsi="Bookman Old Style"/>
          <w:sz w:val="24"/>
          <w:lang w:val="kk-KZ"/>
        </w:rPr>
        <w:t>И знать: совершено всё до конца.</w:t>
      </w:r>
    </w:p>
    <w:p w:rsidR="0083712F" w:rsidRDefault="0083712F" w:rsidP="0083712F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29 февраля 2012 г. Щучинск</w:t>
      </w:r>
    </w:p>
    <w:p w:rsidR="0083712F" w:rsidRDefault="0083712F" w:rsidP="00970CB8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840A74" w:rsidRPr="00F81C7D" w:rsidRDefault="00840A74" w:rsidP="00840A74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F81C7D">
        <w:rPr>
          <w:rFonts w:ascii="Bookman Old Style" w:hAnsi="Bookman Old Style"/>
          <w:b/>
          <w:sz w:val="32"/>
          <w:lang w:val="kk-KZ"/>
        </w:rPr>
        <w:t>20 ЛЕТ В СЛУЖЕНИИ</w:t>
      </w:r>
    </w:p>
    <w:p w:rsidR="00840A74" w:rsidRDefault="00840A74" w:rsidP="00840A74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F81C7D">
        <w:rPr>
          <w:rFonts w:ascii="Bookman Old Style" w:hAnsi="Bookman Old Style"/>
          <w:i/>
          <w:sz w:val="24"/>
          <w:lang w:val="kk-KZ"/>
        </w:rPr>
        <w:t>Фасту Исаку Петровичу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Двадцать лет прошло, как Вы в служении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Двадцать разных, непохожих лет.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lastRenderedPageBreak/>
        <w:t>В девяностых было пробуждение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Люди есть, а тружеников – нет.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Просто выезд массовый в Германию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И пустеют быстро так места…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Но стремятся люди к покаянию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Ведь вовек сильна рука Христа!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 xml:space="preserve">Двое </w:t>
      </w:r>
      <w:r>
        <w:rPr>
          <w:rFonts w:ascii="Bookman Old Style" w:hAnsi="Bookman Old Style"/>
          <w:sz w:val="24"/>
          <w:lang w:val="kk-KZ"/>
        </w:rPr>
        <w:t>братьев лишь</w:t>
      </w:r>
      <w:r w:rsidRPr="00F81C7D">
        <w:rPr>
          <w:rFonts w:ascii="Bookman Old Style" w:hAnsi="Bookman Old Style"/>
          <w:sz w:val="24"/>
          <w:lang w:val="kk-KZ"/>
        </w:rPr>
        <w:t xml:space="preserve"> рукоположенных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Но и им на запад есть маршрут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Церковь оставлять одну возможно ли?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«Брат Исак, прими ты этот труд!»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Как принять? Ведь только что отстроили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В Катарколе новый Божий дом?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 xml:space="preserve">Но слова те всё же беспокоили – 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Воля Божья совершилась в том.</w:t>
      </w:r>
    </w:p>
    <w:p w:rsidR="00840A74" w:rsidRPr="00F755CD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В мае было принято служение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Много было впереди труда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Август. Ваше рукоположение.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И отсчёт свой начали года.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 xml:space="preserve">Летом сразу первое крещение – 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Тридцать шесть вступило душ в завет.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Бог тогда послал Вам дерзновение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Мало было с ними ведь бесед.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 xml:space="preserve">Первый лагерь – детское служение – 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С трепетом вершился этот труд.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 xml:space="preserve">И с тех пор сменилось поколение – 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Летних встреч и ныне дети ждут.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Было – хор последний раз участвовал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Но уже рождался новый хор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Сатана по-разному препятствовал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Но поём мы Богу до сих пор.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Двадцать лет прошло, как Вы в служении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Двадцать разных, непохожих лет.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Пусть Вам Бог даст дальше вдохновение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Всем нести Господень яркий свет.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Вам за верность Бог доверил многое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Нива стала – целый регион!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Знает Бог да степь с дорогой долгою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Как и где был Вами труд свершён.</w:t>
      </w:r>
    </w:p>
    <w:p w:rsidR="00840A74" w:rsidRPr="00F6558B" w:rsidRDefault="00840A74" w:rsidP="00840A7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Двадцать лет… А жизнь ведь не кончается,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Пусть и дальше Вас Господь ведёт!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Пусть служенье Ваше совершается</w:t>
      </w:r>
    </w:p>
    <w:p w:rsidR="00840A74" w:rsidRPr="00F81C7D" w:rsidRDefault="00840A74" w:rsidP="00840A7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И плоды стократно принесёт!</w:t>
      </w:r>
    </w:p>
    <w:p w:rsidR="00840A74" w:rsidRDefault="00840A74" w:rsidP="00840A74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 w:rsidRPr="00F81C7D">
        <w:rPr>
          <w:rFonts w:ascii="Bookman Old Style" w:hAnsi="Bookman Old Style"/>
          <w:sz w:val="24"/>
          <w:lang w:val="kk-KZ"/>
        </w:rPr>
        <w:t>30</w:t>
      </w:r>
      <w:r>
        <w:rPr>
          <w:rFonts w:ascii="Bookman Old Style" w:hAnsi="Bookman Old Style"/>
          <w:sz w:val="24"/>
          <w:lang w:val="kk-KZ"/>
        </w:rPr>
        <w:t xml:space="preserve"> апреля  2011 г. Щучинск</w:t>
      </w:r>
    </w:p>
    <w:p w:rsidR="00840A74" w:rsidRPr="00F81C7D" w:rsidRDefault="00840A74" w:rsidP="00840A74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</w:p>
    <w:p w:rsidR="0083712F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CB6D74">
        <w:rPr>
          <w:rFonts w:ascii="Bookman Old Style" w:hAnsi="Bookman Old Style"/>
          <w:b/>
          <w:sz w:val="32"/>
          <w:lang w:val="kk-KZ"/>
        </w:rPr>
        <w:t>НА ПРОВОДЫ</w:t>
      </w:r>
    </w:p>
    <w:p w:rsidR="0083712F" w:rsidRPr="00CB6D74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6D74">
        <w:rPr>
          <w:rFonts w:ascii="Bookman Old Style" w:hAnsi="Bookman Old Style"/>
          <w:i/>
          <w:sz w:val="24"/>
          <w:lang w:val="kk-KZ"/>
        </w:rPr>
        <w:t>Провожая семью Лауэр</w:t>
      </w:r>
      <w:r w:rsidR="004F13B2">
        <w:rPr>
          <w:rFonts w:ascii="Bookman Old Style" w:hAnsi="Bookman Old Style"/>
          <w:i/>
          <w:sz w:val="24"/>
          <w:lang w:val="kk-KZ"/>
        </w:rPr>
        <w:t xml:space="preserve"> </w:t>
      </w:r>
      <w:r>
        <w:rPr>
          <w:rFonts w:ascii="Bookman Old Style" w:hAnsi="Bookman Old Style"/>
          <w:i/>
          <w:sz w:val="24"/>
          <w:lang w:val="kk-KZ"/>
        </w:rPr>
        <w:t>от</w:t>
      </w:r>
      <w:r w:rsidRPr="00CB6D74">
        <w:rPr>
          <w:rFonts w:ascii="Bookman Old Style" w:hAnsi="Bookman Old Style"/>
          <w:i/>
          <w:sz w:val="24"/>
          <w:lang w:val="kk-KZ"/>
        </w:rPr>
        <w:t xml:space="preserve"> Снежанны </w:t>
      </w:r>
    </w:p>
    <w:p w:rsidR="0083712F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6D74">
        <w:rPr>
          <w:rFonts w:ascii="Bookman Old Style" w:hAnsi="Bookman Old Style"/>
          <w:i/>
          <w:sz w:val="24"/>
          <w:lang w:val="kk-KZ"/>
        </w:rPr>
        <w:t xml:space="preserve">И помни весь путь, которым вел тебя </w:t>
      </w:r>
    </w:p>
    <w:p w:rsidR="0083712F" w:rsidRPr="00CB6D74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6D74">
        <w:rPr>
          <w:rFonts w:ascii="Bookman Old Style" w:hAnsi="Bookman Old Style"/>
          <w:i/>
          <w:sz w:val="24"/>
          <w:lang w:val="kk-KZ"/>
        </w:rPr>
        <w:t>Господь, Бог твой, по пустыне… (Втор.8:2)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Господь нас призывает помнить путь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Которым мы прошли по жизни этой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едь то, что было, больше не вернуть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Как не придёт за осенью вновь лето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Мне рядом с вами было хорошо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я себя не чувствовала лишней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Когда мы все единою душой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Свершали труд по воле Божьей вышней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Господь явил мне милость: с детских лет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Могу я Его Словом наслаждаться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в вас не раз я видела ответ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Как мне к святому Богу приближаться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через вас Господь мне помогал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 ответственные, важные моменты: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Когда вопрос крещения стоял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Учёба и событи</w:t>
      </w:r>
      <w:r>
        <w:rPr>
          <w:rFonts w:ascii="Bookman Old Style" w:hAnsi="Bookman Old Style"/>
          <w:sz w:val="24"/>
          <w:lang w:val="kk-KZ"/>
        </w:rPr>
        <w:t>й</w:t>
      </w:r>
      <w:r w:rsidRPr="00CB6D74">
        <w:rPr>
          <w:rFonts w:ascii="Bookman Old Style" w:hAnsi="Bookman Old Style"/>
          <w:sz w:val="24"/>
          <w:lang w:val="kk-KZ"/>
        </w:rPr>
        <w:t xml:space="preserve"> прочих лента…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Мы вместе с вами совершали труд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Для славы Божьей в лагере и в хоре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новь вспоминаю прожитый наш путь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Общенья наши словно на Фаворе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я не пожалела никогда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Что здесь меня Господь на путь поставил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едь знаю я, здесь ждут меня всегда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Бог в вас примеры добрые оставил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мне так жаль, что близких мне людей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Настолько  дорогих не будет рядом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Пройдёт ещё совсем немного дней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я уже не встречусь с вами взглядом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Эльвира… Роберт… Провожали их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было тяжело, но время лечит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Проходит год. Прощальный Инне стих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Читали. А душе опять не легче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Теперь не остаётся никого…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мне так сильно не хватать вас будет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ы будете от нас так далеко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Но сердце моё вас не позабудет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 молитвах буду часто вспоминать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се ваши лица, сердцу дорогие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Просить, чтоб мог вас Бог благословлять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радость дать вам во все дни земные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Сейчас стоит разлука у ворот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Но мы в сердцах надеемся на встречу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И если здесь не даст её Господь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То в небе наша встреча будет вечной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Пусть вас Господь во всём благословит,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 xml:space="preserve">И руку благодеющую держит 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Над всей семьёй. Пусть Он вас сохранит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6D74">
        <w:rPr>
          <w:rFonts w:ascii="Bookman Old Style" w:hAnsi="Bookman Old Style"/>
          <w:sz w:val="24"/>
          <w:lang w:val="kk-KZ"/>
        </w:rPr>
        <w:t>В пришествие Его в святой надежде.</w:t>
      </w:r>
    </w:p>
    <w:p w:rsidR="0083712F" w:rsidRPr="00CB6D74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6D74">
        <w:rPr>
          <w:rFonts w:ascii="Bookman Old Style" w:hAnsi="Bookman Old Style"/>
          <w:i/>
          <w:sz w:val="24"/>
          <w:lang w:val="kk-KZ"/>
        </w:rPr>
        <w:t xml:space="preserve">Сам же Бог мира да освятит вас во всей полноте, </w:t>
      </w:r>
    </w:p>
    <w:p w:rsidR="0083712F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6D74">
        <w:rPr>
          <w:rFonts w:ascii="Bookman Old Style" w:hAnsi="Bookman Old Style"/>
          <w:i/>
          <w:sz w:val="24"/>
          <w:lang w:val="kk-KZ"/>
        </w:rPr>
        <w:t xml:space="preserve">и ваш дух и душа и тело во всей целости </w:t>
      </w:r>
      <w:r>
        <w:rPr>
          <w:rFonts w:ascii="Bookman Old Style" w:hAnsi="Bookman Old Style"/>
          <w:i/>
          <w:sz w:val="24"/>
          <w:lang w:val="kk-KZ"/>
        </w:rPr>
        <w:t xml:space="preserve"> </w:t>
      </w:r>
      <w:r w:rsidRPr="00CB6D74">
        <w:rPr>
          <w:rFonts w:ascii="Bookman Old Style" w:hAnsi="Bookman Old Style"/>
          <w:i/>
          <w:sz w:val="24"/>
          <w:lang w:val="kk-KZ"/>
        </w:rPr>
        <w:t xml:space="preserve">да сохранится без порока в пришествие </w:t>
      </w:r>
      <w:r>
        <w:rPr>
          <w:rFonts w:ascii="Bookman Old Style" w:hAnsi="Bookman Old Style"/>
          <w:i/>
          <w:sz w:val="24"/>
          <w:lang w:val="kk-KZ"/>
        </w:rPr>
        <w:t xml:space="preserve"> </w:t>
      </w:r>
      <w:r w:rsidRPr="00CB6D74">
        <w:rPr>
          <w:rFonts w:ascii="Bookman Old Style" w:hAnsi="Bookman Old Style"/>
          <w:i/>
          <w:sz w:val="24"/>
          <w:lang w:val="kk-KZ"/>
        </w:rPr>
        <w:t>Господа нашего Иисуса Христа.</w:t>
      </w:r>
      <w:r w:rsidR="00D85DDC">
        <w:rPr>
          <w:rFonts w:ascii="Bookman Old Style" w:hAnsi="Bookman Old Style"/>
          <w:i/>
          <w:sz w:val="24"/>
          <w:lang w:val="kk-KZ"/>
        </w:rPr>
        <w:t xml:space="preserve"> </w:t>
      </w:r>
      <w:r w:rsidRPr="00CB6D74">
        <w:rPr>
          <w:rFonts w:ascii="Bookman Old Style" w:hAnsi="Bookman Old Style"/>
          <w:i/>
          <w:sz w:val="24"/>
          <w:lang w:val="kk-KZ"/>
        </w:rPr>
        <w:t>(1Фесс.5:23)</w:t>
      </w:r>
    </w:p>
    <w:p w:rsidR="0083712F" w:rsidRPr="00B21933" w:rsidRDefault="0083712F" w:rsidP="0083712F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 w:rsidRPr="00B21933">
        <w:rPr>
          <w:rFonts w:ascii="Bookman Old Style" w:hAnsi="Bookman Old Style"/>
          <w:sz w:val="24"/>
          <w:lang w:val="kk-KZ"/>
        </w:rPr>
        <w:t>30 августа 2012 г. Щучинск</w:t>
      </w:r>
    </w:p>
    <w:p w:rsidR="0083712F" w:rsidRPr="00CB4140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CB4140">
        <w:rPr>
          <w:rFonts w:ascii="Bookman Old Style" w:hAnsi="Bookman Old Style"/>
          <w:b/>
          <w:sz w:val="32"/>
          <w:lang w:val="kk-KZ"/>
        </w:rPr>
        <w:lastRenderedPageBreak/>
        <w:t xml:space="preserve">ПОЖЕЛАНИЕ </w:t>
      </w:r>
      <w:r>
        <w:rPr>
          <w:rFonts w:ascii="Bookman Old Style" w:hAnsi="Bookman Old Style"/>
          <w:b/>
          <w:sz w:val="32"/>
          <w:lang w:val="kk-KZ"/>
        </w:rPr>
        <w:t>НА ПРОВОДЫ</w:t>
      </w:r>
    </w:p>
    <w:p w:rsidR="0083712F" w:rsidRPr="00CB6D74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6D74">
        <w:rPr>
          <w:rFonts w:ascii="Bookman Old Style" w:hAnsi="Bookman Old Style"/>
          <w:i/>
          <w:sz w:val="24"/>
          <w:lang w:val="kk-KZ"/>
        </w:rPr>
        <w:t>Провожая семью Лауэр</w:t>
      </w:r>
    </w:p>
    <w:p w:rsidR="0083712F" w:rsidRPr="00CB4140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4140">
        <w:rPr>
          <w:rFonts w:ascii="Bookman Old Style" w:hAnsi="Bookman Old Style"/>
          <w:i/>
          <w:sz w:val="24"/>
          <w:lang w:val="kk-KZ"/>
        </w:rPr>
        <w:t>Вот, око Господне над боящимися Его</w:t>
      </w:r>
    </w:p>
    <w:p w:rsidR="0083712F" w:rsidRPr="00CB4140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B4140">
        <w:rPr>
          <w:rFonts w:ascii="Bookman Old Style" w:hAnsi="Bookman Old Style"/>
          <w:i/>
          <w:sz w:val="24"/>
          <w:lang w:val="kk-KZ"/>
        </w:rPr>
        <w:t>и уповающими на милость Его</w:t>
      </w:r>
      <w:r>
        <w:rPr>
          <w:rFonts w:ascii="Bookman Old Style" w:hAnsi="Bookman Old Style"/>
          <w:i/>
          <w:sz w:val="24"/>
          <w:lang w:val="kk-KZ"/>
        </w:rPr>
        <w:t xml:space="preserve">  </w:t>
      </w:r>
      <w:r w:rsidRPr="00CB4140">
        <w:rPr>
          <w:rFonts w:ascii="Bookman Old Style" w:hAnsi="Bookman Old Style"/>
          <w:i/>
          <w:sz w:val="24"/>
          <w:lang w:val="kk-KZ"/>
        </w:rPr>
        <w:t>(Пс.32:18)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Перед вами лежит неизвестность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Жизни новый этап на пути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Предстоит вновь проверка на верность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Но Господь всё поможет пройти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В обстоятельствах будущих новых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Страх Господень храните внутри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Ведь всегда помощь неба готова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Тем, кто верой живою горит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Предстоят искушения злые,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Но, чтоб душу свою сохранить,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Не затмят пусть все блага земные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Веры Божьей кристальную нить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Враг расставил ловушки и сети,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Свою тактику хитро ведёт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Под прицелом лукавого – дети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Но у всех нас есть сильный Господь!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Когда в сердце нагрянут сомненья,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И уныние в дверь постучит,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Окунайтесь в святое служенье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Труд для Господа дух ободрит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Уповайте на милость Господню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Каждый день, каждый час, каждый миг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Он и в будущем Тот, что сегодня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И Он с нами во все наши дни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Он вам в переживаньях поможет,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И направит в развилках дорог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Только будьте верны воле Божьей.</w:t>
      </w:r>
    </w:p>
    <w:p w:rsidR="0083712F" w:rsidRPr="00CB4140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B4140">
        <w:rPr>
          <w:rFonts w:ascii="Bookman Old Style" w:hAnsi="Bookman Old Style"/>
          <w:sz w:val="24"/>
          <w:lang w:val="kk-KZ"/>
        </w:rPr>
        <w:t>И всегда будет с вами ваш Бог!</w:t>
      </w:r>
    </w:p>
    <w:p w:rsidR="0083712F" w:rsidRDefault="0083712F" w:rsidP="0083712F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 w:rsidRPr="00B21933">
        <w:rPr>
          <w:rFonts w:ascii="Bookman Old Style" w:hAnsi="Bookman Old Style"/>
          <w:sz w:val="24"/>
          <w:lang w:val="kk-KZ"/>
        </w:rPr>
        <w:t>3</w:t>
      </w:r>
      <w:r>
        <w:rPr>
          <w:rFonts w:ascii="Bookman Old Style" w:hAnsi="Bookman Old Style"/>
          <w:sz w:val="24"/>
          <w:lang w:val="kk-KZ"/>
        </w:rPr>
        <w:t>1</w:t>
      </w:r>
      <w:r w:rsidRPr="00B21933">
        <w:rPr>
          <w:rFonts w:ascii="Bookman Old Style" w:hAnsi="Bookman Old Style"/>
          <w:sz w:val="24"/>
          <w:lang w:val="kk-KZ"/>
        </w:rPr>
        <w:t xml:space="preserve"> августа 2012 г. Щучинск</w:t>
      </w:r>
    </w:p>
    <w:p w:rsidR="008E5AB0" w:rsidRDefault="008E5AB0" w:rsidP="0083712F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</w:p>
    <w:p w:rsidR="008E5AB0" w:rsidRPr="008E5AB0" w:rsidRDefault="008E5AB0" w:rsidP="008E5AB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8E5AB0">
        <w:rPr>
          <w:rFonts w:ascii="Bookman Old Style" w:hAnsi="Bookman Old Style"/>
          <w:b/>
          <w:sz w:val="32"/>
          <w:lang w:val="kk-KZ"/>
        </w:rPr>
        <w:lastRenderedPageBreak/>
        <w:t>ПОЖЕЛАНИЕ ПРЕСВИТЕРУ</w:t>
      </w:r>
    </w:p>
    <w:p w:rsidR="008E5AB0" w:rsidRPr="008E5AB0" w:rsidRDefault="008E5AB0" w:rsidP="008E5AB0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8E5AB0">
        <w:rPr>
          <w:rFonts w:ascii="Bookman Old Style" w:hAnsi="Bookman Old Style"/>
          <w:i/>
          <w:sz w:val="24"/>
          <w:lang w:val="kk-KZ"/>
        </w:rPr>
        <w:t>Фасту Исаку Петровичу</w:t>
      </w:r>
    </w:p>
    <w:p w:rsidR="008803C5" w:rsidRPr="008803C5" w:rsidRDefault="008803C5" w:rsidP="008803C5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8803C5">
        <w:rPr>
          <w:rFonts w:ascii="Bookman Old Style" w:hAnsi="Bookman Old Style"/>
          <w:i/>
          <w:sz w:val="24"/>
          <w:lang w:val="kk-KZ"/>
        </w:rPr>
        <w:t>Господи, Боже Авраама, Исаака и Израиля, отцов наших! сохрани сие навек, сие расположение мыслей сердца народа Твоего, и направь сердце их к Тебе.</w:t>
      </w:r>
    </w:p>
    <w:p w:rsidR="008E5AB0" w:rsidRPr="008803C5" w:rsidRDefault="008803C5" w:rsidP="008803C5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8803C5">
        <w:rPr>
          <w:rFonts w:ascii="Bookman Old Style" w:hAnsi="Bookman Old Style"/>
          <w:i/>
          <w:sz w:val="24"/>
          <w:lang w:val="kk-KZ"/>
        </w:rPr>
        <w:t>(1Пар.29:18)</w:t>
      </w:r>
    </w:p>
    <w:p w:rsidR="008E5AB0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здравляем мы Вас с  днём рожденья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хотим от сердца пожелать: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Пусть хранит Бог сердца положенье – 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ысли чтобы к небу направлять.</w:t>
      </w:r>
    </w:p>
    <w:p w:rsidR="008803C5" w:rsidRPr="008803C5" w:rsidRDefault="008803C5" w:rsidP="008803C5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на Вас идёт особый натиск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сбить с Евангельских основ.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скушенья вал не раз накатит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пусть Вас хранит Христа любовь!</w:t>
      </w:r>
    </w:p>
    <w:p w:rsidR="008803C5" w:rsidRPr="008803C5" w:rsidRDefault="008803C5" w:rsidP="008803C5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ждый день за Господа держитесь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ужественны будьте и тверды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илой Божьей всякий раз крепитесь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с победой выйти из борьбы.</w:t>
      </w:r>
    </w:p>
    <w:p w:rsidR="008803C5" w:rsidRPr="008803C5" w:rsidRDefault="008803C5" w:rsidP="008803C5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рудно Вам, но Вы не унывайте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сли рядом вдруг поддержки нет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зор свой с верой в небо устремляйте,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ог ведь рядом. Слышит. Даст ответ.</w:t>
      </w:r>
    </w:p>
    <w:p w:rsidR="008803C5" w:rsidRPr="008803C5" w:rsidRDefault="008803C5" w:rsidP="008803C5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ам Господь доверил труд особый.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ила у Него. Он укрепит.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бодритесь! С Вами Бог! И снова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путь идите! Бог благословит!</w:t>
      </w:r>
    </w:p>
    <w:p w:rsidR="008803C5" w:rsidRDefault="008803C5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6 января 2015 г. Щучинск</w:t>
      </w:r>
    </w:p>
    <w:p w:rsidR="008C5D83" w:rsidRDefault="008C5D83" w:rsidP="008803C5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8C5D83" w:rsidRPr="008C5D83" w:rsidRDefault="008C5D83" w:rsidP="008C5D83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8C5D83">
        <w:rPr>
          <w:rFonts w:ascii="Bookman Old Style" w:hAnsi="Bookman Old Style"/>
          <w:b/>
          <w:sz w:val="32"/>
          <w:lang w:val="kk-KZ"/>
        </w:rPr>
        <w:t>ЖЁНАМ СЛУЖИТЕЛЕЙ</w:t>
      </w:r>
    </w:p>
    <w:p w:rsidR="00013C2A" w:rsidRDefault="00621FE0" w:rsidP="00621FE0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21FE0">
        <w:rPr>
          <w:rFonts w:ascii="Bookman Old Style" w:hAnsi="Bookman Old Style"/>
          <w:i/>
          <w:sz w:val="24"/>
          <w:lang w:val="kk-KZ"/>
        </w:rPr>
        <w:t>«</w:t>
      </w:r>
      <w:r w:rsidR="005440AA">
        <w:rPr>
          <w:rFonts w:ascii="Bookman Old Style" w:hAnsi="Bookman Old Style"/>
          <w:i/>
          <w:sz w:val="24"/>
          <w:lang w:val="kk-KZ"/>
        </w:rPr>
        <w:t>...</w:t>
      </w:r>
      <w:r w:rsidRPr="00621FE0">
        <w:rPr>
          <w:rFonts w:ascii="Bookman Old Style" w:hAnsi="Bookman Old Style"/>
          <w:i/>
          <w:sz w:val="24"/>
          <w:lang w:val="kk-KZ"/>
        </w:rPr>
        <w:t xml:space="preserve">будьте тверды, непоколебимы, </w:t>
      </w:r>
    </w:p>
    <w:p w:rsidR="00013C2A" w:rsidRDefault="00621FE0" w:rsidP="00621FE0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21FE0">
        <w:rPr>
          <w:rFonts w:ascii="Bookman Old Style" w:hAnsi="Bookman Old Style"/>
          <w:i/>
          <w:sz w:val="24"/>
          <w:lang w:val="kk-KZ"/>
        </w:rPr>
        <w:t xml:space="preserve">всегда преуспевайте в деле Господнем, зная, </w:t>
      </w:r>
    </w:p>
    <w:p w:rsidR="00013C2A" w:rsidRDefault="00621FE0" w:rsidP="00621FE0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21FE0">
        <w:rPr>
          <w:rFonts w:ascii="Bookman Old Style" w:hAnsi="Bookman Old Style"/>
          <w:i/>
          <w:sz w:val="24"/>
          <w:lang w:val="kk-KZ"/>
        </w:rPr>
        <w:t>что труд ваш не тщетен пред Господом».</w:t>
      </w:r>
      <w:r>
        <w:rPr>
          <w:rFonts w:ascii="Bookman Old Style" w:hAnsi="Bookman Old Style"/>
          <w:i/>
          <w:sz w:val="24"/>
          <w:lang w:val="kk-KZ"/>
        </w:rPr>
        <w:t xml:space="preserve"> </w:t>
      </w:r>
    </w:p>
    <w:p w:rsidR="00621FE0" w:rsidRPr="00621FE0" w:rsidRDefault="00621FE0" w:rsidP="00621FE0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21FE0">
        <w:rPr>
          <w:rFonts w:ascii="Bookman Old Style" w:hAnsi="Bookman Old Style"/>
          <w:i/>
          <w:sz w:val="24"/>
          <w:lang w:val="kk-KZ"/>
        </w:rPr>
        <w:t>(1Кор. 15:58)</w:t>
      </w:r>
    </w:p>
    <w:p w:rsidR="00621FE0" w:rsidRPr="00621FE0" w:rsidRDefault="00621FE0" w:rsidP="00621FE0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21FE0">
        <w:rPr>
          <w:rFonts w:ascii="Bookman Old Style" w:hAnsi="Bookman Old Style"/>
          <w:i/>
          <w:sz w:val="24"/>
          <w:lang w:val="kk-KZ"/>
        </w:rPr>
        <w:t>И когда явится Пастыреначальник,</w:t>
      </w:r>
    </w:p>
    <w:p w:rsidR="009016D1" w:rsidRDefault="00621FE0" w:rsidP="00621FE0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21FE0">
        <w:rPr>
          <w:rFonts w:ascii="Bookman Old Style" w:hAnsi="Bookman Old Style"/>
          <w:i/>
          <w:sz w:val="24"/>
          <w:lang w:val="kk-KZ"/>
        </w:rPr>
        <w:t xml:space="preserve">вы получите неувядающий </w:t>
      </w:r>
    </w:p>
    <w:p w:rsidR="00621FE0" w:rsidRPr="00621FE0" w:rsidRDefault="00621FE0" w:rsidP="00621FE0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21FE0">
        <w:rPr>
          <w:rFonts w:ascii="Bookman Old Style" w:hAnsi="Bookman Old Style"/>
          <w:i/>
          <w:sz w:val="24"/>
          <w:lang w:val="kk-KZ"/>
        </w:rPr>
        <w:lastRenderedPageBreak/>
        <w:t>венец славы.</w:t>
      </w:r>
      <w:r>
        <w:rPr>
          <w:rFonts w:ascii="Bookman Old Style" w:hAnsi="Bookman Old Style"/>
          <w:i/>
          <w:sz w:val="24"/>
          <w:lang w:val="kk-KZ"/>
        </w:rPr>
        <w:t xml:space="preserve"> </w:t>
      </w:r>
      <w:r w:rsidRPr="00621FE0">
        <w:rPr>
          <w:rFonts w:ascii="Bookman Old Style" w:hAnsi="Bookman Old Style"/>
          <w:i/>
          <w:sz w:val="24"/>
          <w:lang w:val="kk-KZ"/>
        </w:rPr>
        <w:t>(1Петра 5:4)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Жена служителя… О, сколько в этом слове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Сокрыто сил, молитвенной тиши!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Муж служит Богу, а жена с любовью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Его благословляет от души.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На ней уборка, стирка и готовка,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Уроки, школа, деток череда…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Порою ей бывает одиноко –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Но, сёстры, с вами рядом Бог всегда!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Ваш труд любви и жертву Бог оценит,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Когда вы отпускаете мужей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На труд святой, чтоб строить Церкви стены,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А вы берёте тягость будних дней.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Всех верных наш Господь благословляет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И помощь своевременную шлёт.</w:t>
      </w:r>
    </w:p>
    <w:p w:rsidR="008C5D83" w:rsidRP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О, сёстры! Пусть ваш дух не унывает,</w:t>
      </w:r>
    </w:p>
    <w:p w:rsidR="008C5D83" w:rsidRDefault="008C5D83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C5D83">
        <w:rPr>
          <w:rFonts w:ascii="Bookman Old Style" w:hAnsi="Bookman Old Style"/>
          <w:sz w:val="24"/>
          <w:lang w:val="kk-KZ"/>
        </w:rPr>
        <w:t>Ведь вас святой венец на небе ждёт!</w:t>
      </w:r>
    </w:p>
    <w:p w:rsidR="008C5D83" w:rsidRPr="00B21933" w:rsidRDefault="008C5D83" w:rsidP="008C5D83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17 марта 2015 г. Щучинск</w:t>
      </w:r>
    </w:p>
    <w:p w:rsidR="00C960C8" w:rsidRDefault="00C960C8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E71146" w:rsidRPr="00E71146" w:rsidRDefault="00E71146" w:rsidP="00E71146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E71146">
        <w:rPr>
          <w:rFonts w:ascii="Bookman Old Style" w:hAnsi="Bookman Old Style"/>
          <w:b/>
          <w:sz w:val="32"/>
          <w:lang w:val="kk-KZ"/>
        </w:rPr>
        <w:t>НА ЮБИЛЕЙ СУПРУГИ</w:t>
      </w:r>
    </w:p>
    <w:p w:rsidR="004B0D83" w:rsidRDefault="00E71146" w:rsidP="00E71146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E71146">
        <w:rPr>
          <w:rFonts w:ascii="Bookman Old Style" w:hAnsi="Bookman Old Style"/>
          <w:i/>
          <w:sz w:val="24"/>
          <w:lang w:val="kk-KZ"/>
        </w:rPr>
        <w:t xml:space="preserve">Побежимовой Светлане </w:t>
      </w:r>
    </w:p>
    <w:p w:rsidR="00E71146" w:rsidRDefault="00E71146" w:rsidP="00E71146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E71146">
        <w:rPr>
          <w:rFonts w:ascii="Bookman Old Style" w:hAnsi="Bookman Old Style"/>
          <w:i/>
          <w:sz w:val="24"/>
          <w:lang w:val="kk-KZ"/>
        </w:rPr>
        <w:t>от Сергея на 40-летие</w:t>
      </w:r>
    </w:p>
    <w:p w:rsidR="00E71146" w:rsidRPr="00E71146" w:rsidRDefault="00E71146" w:rsidP="00E71146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E71146">
        <w:rPr>
          <w:rFonts w:ascii="Bookman Old Style" w:hAnsi="Bookman Old Style"/>
          <w:i/>
          <w:sz w:val="24"/>
          <w:lang w:val="kk-KZ"/>
        </w:rPr>
        <w:t>Да благословит тебя Господь и сохранит тебя!</w:t>
      </w:r>
    </w:p>
    <w:p w:rsidR="00E71146" w:rsidRPr="00E71146" w:rsidRDefault="00E71146" w:rsidP="00E71146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E71146">
        <w:rPr>
          <w:rFonts w:ascii="Bookman Old Style" w:hAnsi="Bookman Old Style"/>
          <w:i/>
          <w:sz w:val="24"/>
          <w:lang w:val="kk-KZ"/>
        </w:rPr>
        <w:t xml:space="preserve">Да призрит на тебя Господь светлым </w:t>
      </w:r>
    </w:p>
    <w:p w:rsidR="00E71146" w:rsidRPr="00E71146" w:rsidRDefault="00E71146" w:rsidP="00E71146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E71146">
        <w:rPr>
          <w:rFonts w:ascii="Bookman Old Style" w:hAnsi="Bookman Old Style"/>
          <w:i/>
          <w:sz w:val="24"/>
          <w:lang w:val="kk-KZ"/>
        </w:rPr>
        <w:t>лицем Своим и помилует тебя!</w:t>
      </w:r>
    </w:p>
    <w:p w:rsidR="00E71146" w:rsidRDefault="00E71146" w:rsidP="00E71146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E71146">
        <w:rPr>
          <w:rFonts w:ascii="Bookman Old Style" w:hAnsi="Bookman Old Style"/>
          <w:i/>
          <w:sz w:val="24"/>
          <w:lang w:val="kk-KZ"/>
        </w:rPr>
        <w:t xml:space="preserve">Да обратит Господь лице Свое на тебя </w:t>
      </w:r>
    </w:p>
    <w:p w:rsidR="00E71146" w:rsidRPr="00E71146" w:rsidRDefault="00E71146" w:rsidP="00E71146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E71146">
        <w:rPr>
          <w:rFonts w:ascii="Bookman Old Style" w:hAnsi="Bookman Old Style"/>
          <w:i/>
          <w:sz w:val="24"/>
          <w:lang w:val="kk-KZ"/>
        </w:rPr>
        <w:t>и даст тебе мир!</w:t>
      </w:r>
      <w:r>
        <w:rPr>
          <w:rFonts w:ascii="Bookman Old Style" w:hAnsi="Bookman Old Style"/>
          <w:i/>
          <w:sz w:val="24"/>
          <w:lang w:val="kk-KZ"/>
        </w:rPr>
        <w:t xml:space="preserve"> </w:t>
      </w:r>
      <w:r w:rsidRPr="00E71146">
        <w:rPr>
          <w:rFonts w:ascii="Bookman Old Style" w:hAnsi="Bookman Old Style"/>
          <w:i/>
          <w:sz w:val="24"/>
          <w:lang w:val="kk-KZ"/>
        </w:rPr>
        <w:t>(Чис.6:24-26)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Я тебя сердечно поздравляю,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Нынче праздник твой, моя родная!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Сорок лет Господь тебя хранил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И тобою нас благословил.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Ты дана мне Вечным, Вышним Богом,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Я в тебе имею очень много.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За любовь спасибо, за терпенье,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Спорый труд в хозяйстве, разуменье,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lastRenderedPageBreak/>
        <w:t>Искреннее, чуткое вниманье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И во всех вопросах пониманье,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За молитвы, ободренья слово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И, что ты прощать всегда готова,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За детей, за то, что просто рядом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Ободряешь словом, делом, взглядом,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За поддержку в Церкви и в служенье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И за духа к горнему стремленье...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Пусть благословение Господне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Будет над тобой, как и сегодня!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Пусть тебя от бед Он сохранит,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Светлым ликом на тебя призрит!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Пусть тебя Он милует, прощает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И молитвам всем твоим внимает,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На тебя пусть лик Свой обратит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И во всех вопросах мир дарит.</w:t>
      </w: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E71146" w:rsidRP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Ты мне – дар небесный, дорогая!</w:t>
      </w:r>
    </w:p>
    <w:p w:rsidR="00E71146" w:rsidRDefault="00E71146" w:rsidP="00E7114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1146">
        <w:rPr>
          <w:rFonts w:ascii="Bookman Old Style" w:hAnsi="Bookman Old Style"/>
          <w:sz w:val="24"/>
          <w:lang w:val="kk-KZ"/>
        </w:rPr>
        <w:t>Как же я люблю тебя, родная!</w:t>
      </w:r>
    </w:p>
    <w:p w:rsidR="00E71146" w:rsidRPr="00E71146" w:rsidRDefault="00E71146" w:rsidP="00E71146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12 июня 2015 г. Щучинск</w:t>
      </w:r>
    </w:p>
    <w:p w:rsidR="00FB7A0D" w:rsidRDefault="00FB7A0D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C960C8" w:rsidRPr="00C960C8" w:rsidRDefault="00C960C8" w:rsidP="00C960C8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C960C8">
        <w:rPr>
          <w:rFonts w:ascii="Bookman Old Style" w:hAnsi="Bookman Old Style"/>
          <w:b/>
          <w:sz w:val="32"/>
          <w:lang w:val="kk-KZ"/>
        </w:rPr>
        <w:t>СЫНУ В ДЕНЬ КРЕЩЕНИЯ</w:t>
      </w:r>
    </w:p>
    <w:p w:rsidR="00C960C8" w:rsidRDefault="00C960C8" w:rsidP="00C960C8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C960C8">
        <w:rPr>
          <w:rFonts w:ascii="Bookman Old Style" w:hAnsi="Bookman Old Style"/>
          <w:i/>
          <w:sz w:val="24"/>
          <w:lang w:val="kk-KZ"/>
        </w:rPr>
        <w:t>Побежимову Паше от мамы</w:t>
      </w:r>
    </w:p>
    <w:p w:rsidR="00C960C8" w:rsidRDefault="00816925" w:rsidP="00C960C8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Будь верен до смерти, и дам тебе венец жизни</w:t>
      </w:r>
    </w:p>
    <w:p w:rsidR="00816925" w:rsidRPr="00C960C8" w:rsidRDefault="00816925" w:rsidP="00C960C8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Откровение 2:10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Ты сегодня сказал Богу: «Да!»,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Небо слышало это решенье,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Слышал берег, впитала вода.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Совершилось святое крещенье!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Ты вступил в драгоценный завет,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Явно выразив исповеданье,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Что с греховным, земным связей нет,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Жить для Бога – одно лишь желанье.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Этот шаг продиктован душой,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И к святому священным стремленьем.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lastRenderedPageBreak/>
        <w:t>Будь до смерти ты верен, сын мой,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Сохрани свой завет при крещенье!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Твёрдым будь ты в борьбе со грехом,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Будь носителем Слова и веры,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Будь с Христом и живи лишь Христом,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Будь для верных ты добрым примером.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Чем бы жизнь ни встречала тебя,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Не оставь Божьих чистых позиций,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И коль дух изнеможет в скорбях,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Можешь в Боге всегда укрепиться.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Ты сегодня сказал Богу: «Да!»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Будь же верным святому обету.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Будь ты верным до смерти, всегда.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И свой путь пролагай только к Свету.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Мы молились, и день сей настал.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 xml:space="preserve">Первый сын принимает крещенье. 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Пусть же милость и сила Христа</w:t>
      </w:r>
    </w:p>
    <w:p w:rsidR="00C960C8" w:rsidRPr="00C960C8" w:rsidRDefault="00C960C8" w:rsidP="00C960C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Утвердит в жизни это решенье.</w:t>
      </w:r>
    </w:p>
    <w:p w:rsidR="00C960C8" w:rsidRPr="00C960C8" w:rsidRDefault="00C960C8" w:rsidP="00C960C8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 w:rsidRPr="00C960C8">
        <w:rPr>
          <w:rFonts w:ascii="Bookman Old Style" w:hAnsi="Bookman Old Style"/>
          <w:sz w:val="24"/>
          <w:lang w:val="kk-KZ"/>
        </w:rPr>
        <w:t>13</w:t>
      </w:r>
      <w:r>
        <w:rPr>
          <w:rFonts w:ascii="Bookman Old Style" w:hAnsi="Bookman Old Style"/>
          <w:sz w:val="24"/>
          <w:lang w:val="kk-KZ"/>
        </w:rPr>
        <w:t xml:space="preserve"> июля 2015 г. Щучинск</w:t>
      </w:r>
    </w:p>
    <w:p w:rsidR="00BF5D69" w:rsidRDefault="00BF5D69" w:rsidP="008C5D83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BF5D69" w:rsidRPr="00BF5D69" w:rsidRDefault="00BF5D69" w:rsidP="00BF5D69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BF5D69">
        <w:rPr>
          <w:rFonts w:ascii="Bookman Old Style" w:hAnsi="Bookman Old Style"/>
          <w:b/>
          <w:sz w:val="32"/>
          <w:lang w:val="kk-KZ"/>
        </w:rPr>
        <w:t>ВЕРНЫМ БУДЬ</w:t>
      </w:r>
    </w:p>
    <w:p w:rsidR="00135B77" w:rsidRDefault="00BF5D69" w:rsidP="00BF5D69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BF5D69">
        <w:rPr>
          <w:rFonts w:ascii="Bookman Old Style" w:hAnsi="Bookman Old Style"/>
          <w:i/>
          <w:sz w:val="24"/>
          <w:lang w:val="kk-KZ"/>
        </w:rPr>
        <w:t>Побежимову Паше в день рождения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Верным будь, верным будь до конца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До последнего жизни мгновенья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Чтоб в обителях славы Отца </w:t>
      </w:r>
    </w:p>
    <w:p w:rsidR="002D7959" w:rsidRP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>Быть наследником веры, спасенья.</w:t>
      </w:r>
    </w:p>
    <w:p w:rsidR="002D7959" w:rsidRPr="002D7959" w:rsidRDefault="002D7959" w:rsidP="002D7959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Твёрдым будь, твёрдым будь ты в борьбе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Хоть порою враг сильно приступит.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Силу черпай в горячей мольбе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>И тогда сила вражья отступит.</w:t>
      </w:r>
    </w:p>
    <w:p w:rsidR="002D7959" w:rsidRPr="002D7959" w:rsidRDefault="002D7959" w:rsidP="002D7959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Кротким будь, кротким будь средь людей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Чтобы славилось имя Христово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Всех вмещай, всех прощай, будь смелей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>Светом будь в этом мире суровом.</w:t>
      </w:r>
    </w:p>
    <w:p w:rsidR="002D7959" w:rsidRPr="002D7959" w:rsidRDefault="002D7959" w:rsidP="002D7959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lastRenderedPageBreak/>
        <w:t xml:space="preserve">Всех люби, всех люби от души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Хоть и трудно на деле бывает.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Нет любви - к Иисусу спеши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>Он любовью святой наполняет.</w:t>
      </w:r>
    </w:p>
    <w:p w:rsidR="002D7959" w:rsidRPr="002D7959" w:rsidRDefault="002D7959" w:rsidP="002D7959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Верным будь, твёрдым будь, кротким будь,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Всех люби, будь для верных примером. </w:t>
      </w:r>
    </w:p>
    <w:p w:rsidR="002D7959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 xml:space="preserve">Пусть для Господа ширится грудь </w:t>
      </w:r>
    </w:p>
    <w:p w:rsidR="00135B77" w:rsidRDefault="002D7959" w:rsidP="002D7959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2D7959">
        <w:rPr>
          <w:rFonts w:ascii="Bookman Old Style" w:hAnsi="Bookman Old Style"/>
          <w:sz w:val="24"/>
          <w:lang w:val="kk-KZ"/>
        </w:rPr>
        <w:t>И горит ярким светочем вера!</w:t>
      </w:r>
    </w:p>
    <w:p w:rsidR="002D7959" w:rsidRPr="00135B77" w:rsidRDefault="002D7959" w:rsidP="002D7959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23 июля 2015 г. Бадамша</w:t>
      </w:r>
    </w:p>
    <w:p w:rsidR="002D7959" w:rsidRDefault="002D7959" w:rsidP="00135B77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A04F6A" w:rsidRPr="00135B77" w:rsidRDefault="00A04F6A" w:rsidP="00135B77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135B77">
        <w:rPr>
          <w:rFonts w:ascii="Bookman Old Style" w:hAnsi="Bookman Old Style"/>
          <w:sz w:val="24"/>
          <w:lang w:val="kk-KZ"/>
        </w:rPr>
        <w:br w:type="page"/>
      </w:r>
    </w:p>
    <w:p w:rsidR="0083712F" w:rsidRPr="004F13B2" w:rsidRDefault="0083712F" w:rsidP="00970CB8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3B2"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ХРАНИТЕ ЛЮБОВЬ</w:t>
      </w:r>
    </w:p>
    <w:p w:rsidR="0083712F" w:rsidRDefault="0083712F" w:rsidP="0083712F">
      <w:pPr>
        <w:tabs>
          <w:tab w:val="left" w:pos="4253"/>
        </w:tabs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83712F" w:rsidRDefault="0083712F" w:rsidP="0083712F">
      <w:pPr>
        <w:tabs>
          <w:tab w:val="left" w:pos="4253"/>
        </w:tabs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РОДИТЕЛЯМ ОТ МОЛОДЫХ</w:t>
      </w:r>
    </w:p>
    <w:p w:rsidR="0083712F" w:rsidRPr="00B22D25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B22D25">
        <w:rPr>
          <w:rFonts w:ascii="Bookman Old Style" w:hAnsi="Bookman Old Style"/>
          <w:i/>
          <w:sz w:val="24"/>
          <w:lang w:val="kk-KZ"/>
        </w:rPr>
        <w:t>На брак Саши и Тани Йост, Нойвид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орогие, родные, любимые..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ё возможно ль словами сказать?!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а любовь и за ласку обильную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ожно ль только «спасибо» воздать?!</w:t>
      </w:r>
    </w:p>
    <w:p w:rsidR="0083712F" w:rsidRPr="00B26103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жидая рождения нашего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колько вы испытали тревог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не раз приходилось вам спрашивать: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«Как по жизни нас Бог поведёт?»</w:t>
      </w:r>
    </w:p>
    <w:p w:rsidR="0083712F" w:rsidRPr="00B26103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колько раз вы ночами бессонными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месте с нами болезни несли?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 для нас были часто заслонами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т недобрых путей берегли.</w:t>
      </w:r>
    </w:p>
    <w:p w:rsidR="0083712F" w:rsidRPr="00B26103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тправляли нас в школу с молитвами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лово Божье вселяли в сердца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нали: жизнь встретит многими битвами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тому призывали Творца.</w:t>
      </w:r>
    </w:p>
    <w:p w:rsidR="0083712F" w:rsidRPr="00B26103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ы теперь в новый путь отправляемся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не знаем, что ждёт впереди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нова в ваших молитвах нуждаемся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осим: благословите в пути.</w:t>
      </w:r>
    </w:p>
    <w:p w:rsidR="0083712F" w:rsidRPr="00B26103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 для нас остаётесь такими ж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нас частица от ваших сердец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нашей жизни и ваш образ выражен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ак устроил Всевышний Творец.</w:t>
      </w:r>
    </w:p>
    <w:p w:rsidR="0083712F" w:rsidRPr="00B26103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лагодарность великая Господу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амы, папы, за вас дорогих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Он даст вам здоровья и бодрости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за жизнь нашу вас наградит!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005 г. Щучинск</w:t>
      </w:r>
    </w:p>
    <w:p w:rsidR="0083712F" w:rsidRPr="00442A33" w:rsidRDefault="0083712F" w:rsidP="0083712F">
      <w:pPr>
        <w:tabs>
          <w:tab w:val="left" w:pos="4253"/>
        </w:tabs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442A33">
        <w:rPr>
          <w:rFonts w:ascii="Bookman Old Style" w:hAnsi="Bookman Old Style"/>
          <w:b/>
          <w:sz w:val="32"/>
          <w:lang w:val="kk-KZ"/>
        </w:rPr>
        <w:lastRenderedPageBreak/>
        <w:t xml:space="preserve">ПОЖЕЛАНИЕ НА БРАК ОТ МОЛОДЁЖИ </w:t>
      </w:r>
    </w:p>
    <w:p w:rsidR="0083712F" w:rsidRPr="00442A33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442A33">
        <w:rPr>
          <w:rFonts w:ascii="Bookman Old Style" w:hAnsi="Bookman Old Style"/>
          <w:i/>
          <w:sz w:val="24"/>
          <w:lang w:val="kk-KZ"/>
        </w:rPr>
        <w:t xml:space="preserve">Для семьи Вилли и Кристины Янцен 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ыне все вас поздравляют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Много доброго желают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Мы всей нашей молодёжью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Вас хотим поздравить тоже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уть семейный перед вами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росим, чтоб не забывали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Всех друзей, с кем были вместе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Слушайте, жених с невестой!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Вилли! Вместе мы учились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Только вместе не женились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Ты теперь с своей подругой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Будьте помощью друг другу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Мы с ремонтом вам поможем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ужно? – стены переложим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И напомним вам при том: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Стройте дом свой со Христом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 xml:space="preserve">Помогу украсить дом 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Вам картиной со стихом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у, а лучшим украшеньем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Будет с Господом общенье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Музыка в семье важна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И гармония нужна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Чтоб аккорд не резал слух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однимайте к Богу дух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 xml:space="preserve">Если с техникой беда – </w:t>
      </w:r>
    </w:p>
    <w:p w:rsidR="0083712F" w:rsidRPr="00EF0CF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озовите нас тогда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Вам помочь всегда мы рады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Ваша радость – нам награда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Чтобы в нужной форме быть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ужно за собой следить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ужно духом упражняться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lastRenderedPageBreak/>
        <w:t>Побеждать врага стараться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 xml:space="preserve">Коль в хозяйстве есть проблема – 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омогу. Моя ведь тема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И совет вам нужный дам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Чтоб вам жить, как Авраам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аучу вести учёт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Чтобы был всегда доход: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Больше Богу отдавайте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Жертвовать не забывайте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Я росла среди мальчишек,</w:t>
      </w:r>
      <w:r>
        <w:rPr>
          <w:rFonts w:ascii="Bookman Old Style" w:hAnsi="Bookman Old Style"/>
          <w:sz w:val="24"/>
          <w:lang w:val="kk-KZ"/>
        </w:rPr>
        <w:t xml:space="preserve"> (от сестры жениха)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о Господь молитвы слышит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Он сестру мне подарил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Ту, которой Вилли мил.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 xml:space="preserve">Вам хочу я пожелать – 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О родных не забывать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Друг за друга чтоб молиться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К небесам святым стремиться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усть же ваш семейный дом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Утверждается Христом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усть любовь вас согревает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едостатки покрывает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Пусть в вас сердце не молчит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о за всё благодарит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О труде не забывайте,</w:t>
      </w: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И в служенье пребывайте.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Непрестанно вы молитесь!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Лишь хорошего держитесь!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Слово Божие читайте!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К Богу грешных призывайте!</w:t>
      </w:r>
    </w:p>
    <w:p w:rsidR="0083712F" w:rsidRPr="00D14BA8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442A3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Чтоб сказать могли о том: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442A33">
        <w:rPr>
          <w:rFonts w:ascii="Bookman Old Style" w:hAnsi="Bookman Old Style"/>
          <w:sz w:val="24"/>
          <w:lang w:val="kk-KZ"/>
        </w:rPr>
        <w:t>Дом ваш – христианский дом!</w:t>
      </w:r>
    </w:p>
    <w:p w:rsidR="0083712F" w:rsidRDefault="0083712F" w:rsidP="0083712F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12 июля 2012 г. Щучинск</w:t>
      </w:r>
    </w:p>
    <w:p w:rsidR="009C3902" w:rsidRDefault="009C3902" w:rsidP="0083712F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</w:p>
    <w:p w:rsidR="0083712F" w:rsidRPr="008864C9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8864C9">
        <w:rPr>
          <w:rFonts w:ascii="Bookman Old Style" w:hAnsi="Bookman Old Style"/>
          <w:b/>
          <w:sz w:val="32"/>
          <w:lang w:val="kk-KZ"/>
        </w:rPr>
        <w:t>ЖИВИТЕ В ЛЮБВИ ВСЕГДА</w:t>
      </w:r>
    </w:p>
    <w:p w:rsidR="0083712F" w:rsidRDefault="0083712F" w:rsidP="0083712F">
      <w:pPr>
        <w:spacing w:after="0" w:line="240" w:lineRule="auto"/>
        <w:jc w:val="center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(акростих)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Ж</w:t>
      </w:r>
      <w:r>
        <w:rPr>
          <w:rFonts w:ascii="Bookman Old Style" w:hAnsi="Bookman Old Style"/>
          <w:sz w:val="24"/>
          <w:lang w:val="kk-KZ"/>
        </w:rPr>
        <w:t>ениху мы скажем и невесте: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И</w:t>
      </w:r>
      <w:r>
        <w:rPr>
          <w:rFonts w:ascii="Bookman Old Style" w:hAnsi="Bookman Old Style"/>
          <w:sz w:val="24"/>
          <w:lang w:val="kk-KZ"/>
        </w:rPr>
        <w:t>исус соединил вас вместе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В</w:t>
      </w:r>
      <w:r>
        <w:rPr>
          <w:rFonts w:ascii="Bookman Old Style" w:hAnsi="Bookman Old Style"/>
          <w:sz w:val="24"/>
          <w:lang w:val="kk-KZ"/>
        </w:rPr>
        <w:t xml:space="preserve"> новый путь семейный вы пойдёте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И</w:t>
      </w:r>
      <w:r>
        <w:rPr>
          <w:rFonts w:ascii="Bookman Old Style" w:hAnsi="Bookman Old Style"/>
          <w:sz w:val="24"/>
          <w:lang w:val="kk-KZ"/>
        </w:rPr>
        <w:t xml:space="preserve"> в союзе брачном жизнь начнёте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Т</w:t>
      </w:r>
      <w:r>
        <w:rPr>
          <w:rFonts w:ascii="Bookman Old Style" w:hAnsi="Bookman Old Style"/>
          <w:sz w:val="24"/>
          <w:lang w:val="kk-KZ"/>
        </w:rPr>
        <w:t>ак примите Библии советы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Е</w:t>
      </w:r>
      <w:r>
        <w:rPr>
          <w:rFonts w:ascii="Bookman Old Style" w:hAnsi="Bookman Old Style"/>
          <w:sz w:val="24"/>
          <w:lang w:val="kk-KZ"/>
        </w:rPr>
        <w:t>ё строки жизнь наполнят светом.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В</w:t>
      </w:r>
      <w:r>
        <w:rPr>
          <w:rFonts w:ascii="Bookman Old Style" w:hAnsi="Bookman Old Style"/>
          <w:sz w:val="24"/>
          <w:lang w:val="kk-KZ"/>
        </w:rPr>
        <w:t>месте вы Спасителю служите,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Л</w:t>
      </w:r>
      <w:r>
        <w:rPr>
          <w:rFonts w:ascii="Bookman Old Style" w:hAnsi="Bookman Old Style"/>
          <w:sz w:val="24"/>
          <w:lang w:val="kk-KZ"/>
        </w:rPr>
        <w:t>ишь, как Он, друг друга вы любите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Ю</w:t>
      </w:r>
      <w:r>
        <w:rPr>
          <w:rFonts w:ascii="Bookman Old Style" w:hAnsi="Bookman Old Style"/>
          <w:sz w:val="24"/>
          <w:lang w:val="kk-KZ"/>
        </w:rPr>
        <w:t>жным ветром ласковым пове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Б</w:t>
      </w:r>
      <w:r>
        <w:rPr>
          <w:rFonts w:ascii="Bookman Old Style" w:hAnsi="Bookman Old Style"/>
          <w:sz w:val="24"/>
          <w:lang w:val="kk-KZ"/>
        </w:rPr>
        <w:t>ожий свет вокруг себя разле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В</w:t>
      </w:r>
      <w:r>
        <w:rPr>
          <w:rFonts w:ascii="Bookman Old Style" w:hAnsi="Bookman Old Style"/>
          <w:sz w:val="24"/>
          <w:lang w:val="kk-KZ"/>
        </w:rPr>
        <w:t>есть благую людям вы несите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И</w:t>
      </w:r>
      <w:r>
        <w:rPr>
          <w:rFonts w:ascii="Bookman Old Style" w:hAnsi="Bookman Old Style"/>
          <w:sz w:val="24"/>
          <w:lang w:val="kk-KZ"/>
        </w:rPr>
        <w:t xml:space="preserve"> к Иисусу души приводите.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В</w:t>
      </w:r>
      <w:r>
        <w:rPr>
          <w:rFonts w:ascii="Bookman Old Style" w:hAnsi="Bookman Old Style"/>
          <w:sz w:val="24"/>
          <w:lang w:val="kk-KZ"/>
        </w:rPr>
        <w:t>ера пусть в сердцах не угасает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С</w:t>
      </w:r>
      <w:r>
        <w:rPr>
          <w:rFonts w:ascii="Bookman Old Style" w:hAnsi="Bookman Old Style"/>
          <w:sz w:val="24"/>
          <w:lang w:val="kk-KZ"/>
        </w:rPr>
        <w:t>ветом ярким каждый день сияет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Е</w:t>
      </w:r>
      <w:r>
        <w:rPr>
          <w:rFonts w:ascii="Bookman Old Style" w:hAnsi="Bookman Old Style"/>
          <w:sz w:val="24"/>
          <w:lang w:val="kk-KZ"/>
        </w:rPr>
        <w:t>сли будет трудно – вы молитесь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Г</w:t>
      </w:r>
      <w:r>
        <w:rPr>
          <w:rFonts w:ascii="Bookman Old Style" w:hAnsi="Bookman Old Style"/>
          <w:sz w:val="24"/>
          <w:lang w:val="kk-KZ"/>
        </w:rPr>
        <w:t>осподом во всякий день крепитесь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Д</w:t>
      </w:r>
      <w:r>
        <w:rPr>
          <w:rFonts w:ascii="Bookman Old Style" w:hAnsi="Bookman Old Style"/>
          <w:sz w:val="24"/>
          <w:lang w:val="kk-KZ"/>
        </w:rPr>
        <w:t>а пошлёт вам Бог любви цветень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864C9">
        <w:rPr>
          <w:rFonts w:ascii="Bookman Old Style" w:hAnsi="Bookman Old Style"/>
          <w:b/>
          <w:sz w:val="24"/>
          <w:lang w:val="kk-KZ"/>
        </w:rPr>
        <w:t>А</w:t>
      </w:r>
      <w:r>
        <w:rPr>
          <w:rFonts w:ascii="Bookman Old Style" w:hAnsi="Bookman Old Style"/>
          <w:sz w:val="24"/>
          <w:lang w:val="kk-KZ"/>
        </w:rPr>
        <w:t xml:space="preserve"> в любви – всех благ соединенье!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8 апреля 2013 г. Щучинск.</w:t>
      </w:r>
    </w:p>
    <w:p w:rsidR="008E5AB0" w:rsidRDefault="008E5AB0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83712F" w:rsidRPr="00FD2CAB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FD2CAB">
        <w:rPr>
          <w:rFonts w:ascii="Bookman Old Style" w:hAnsi="Bookman Old Style"/>
          <w:b/>
          <w:sz w:val="32"/>
          <w:lang w:val="kk-KZ"/>
        </w:rPr>
        <w:t>ХРАНИТЕ ЛЮБОВЬ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юбовь вы в сердце сохраня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ё огонь не угашайте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брежной каплей грубых слов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е угашайте вы любовь.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юбовь вы вашу сохраня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егда в Иисусе пребывайте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вам помочь всегда готов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Нём укрепляйте вы любовь.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юбовь хранить не устава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руг другу кротко уступайте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Пусть мир ваш будет, как покров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Храните в нём свою любовь.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любви друг другу помога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руг друга немощи вмеща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ощайте всё без лишних слов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Храните вы свою любовь.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юбовь вы вашу умножайте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руг к другу нежность проявляйте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укет дарите добрых слов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множится у вас любовь.</w:t>
      </w:r>
    </w:p>
    <w:p w:rsidR="0083712F" w:rsidRPr="0054252A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Default="0083712F" w:rsidP="0083712F">
      <w:pPr>
        <w:spacing w:after="0" w:line="240" w:lineRule="auto"/>
        <w:jc w:val="center"/>
        <w:rPr>
          <w:rFonts w:ascii="Bookman Old Style" w:hAnsi="Bookman Old Style"/>
          <w:i/>
          <w:lang w:val="kk-KZ"/>
        </w:rPr>
      </w:pPr>
      <w:r w:rsidRPr="007274D6">
        <w:rPr>
          <w:rFonts w:ascii="Bookman Old Style" w:hAnsi="Bookman Old Style"/>
          <w:i/>
          <w:lang w:val="kk-KZ"/>
        </w:rPr>
        <w:t>«Любовь долготерпит, милосердствует, любовь не завидует, любовь не превозносится, не гордится, не бесчинствует, не ищет своего, не раздражается, не мыслит зла, не радуется неправде, а сорадуется истине; все покрывает, всему верит, всего надеется, все переносит.Любовь никогда не перестает...» (1Кор.13:4-8)</w:t>
      </w:r>
    </w:p>
    <w:p w:rsidR="0083712F" w:rsidRDefault="0083712F" w:rsidP="00B27243">
      <w:pPr>
        <w:spacing w:after="0" w:line="240" w:lineRule="auto"/>
        <w:jc w:val="center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18 апреля 2013 г. Щучинск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83712F" w:rsidRPr="00E76D6D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E76D6D">
        <w:rPr>
          <w:rFonts w:ascii="Bookman Old Style" w:hAnsi="Bookman Old Style"/>
          <w:b/>
          <w:sz w:val="32"/>
          <w:lang w:val="kk-KZ"/>
        </w:rPr>
        <w:t>НА СЕРЕБРЯНУЮ СВАДЬБУ</w:t>
      </w:r>
    </w:p>
    <w:p w:rsidR="0083712F" w:rsidRPr="00E76D6D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E76D6D">
        <w:rPr>
          <w:rFonts w:ascii="Bookman Old Style" w:hAnsi="Bookman Old Style"/>
          <w:i/>
          <w:lang w:val="kk-KZ"/>
        </w:rPr>
        <w:t>Для семьи Мартенс Якова и Ирмы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Двадцать пять лет, а как будто вчера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Нас небеса сочетали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С верой живой и молитвой в сердцах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Близкие благословляли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Двадцать пять лет… Четверть века прошла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И благодарны мы Богу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Всюду рука Его с нами была,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Милостей видели много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 xml:space="preserve">Двадцать пять лет. И большая семья – 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Девять детей нам награда: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Дочери три и птенцы – сыновья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И наше сердце так радо!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Радостно то, что все вместе семьёй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Господа можем мы славить,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Вместе стремиться к Отчизне родной,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lastRenderedPageBreak/>
        <w:t>Стези к Всевышнему править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Двадцать пять лет. Благодарность несём,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Ведь каждый день был Бог с нами.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Пусть же звучит благодарный псалом,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76D6D">
        <w:rPr>
          <w:rFonts w:ascii="Bookman Old Style" w:hAnsi="Bookman Old Style"/>
          <w:sz w:val="24"/>
          <w:lang w:val="kk-KZ"/>
        </w:rPr>
        <w:t>Господа вместе прославим!</w:t>
      </w:r>
    </w:p>
    <w:p w:rsidR="0083712F" w:rsidRPr="00E76D6D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5 июня 2013 г. Щучинск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83712F" w:rsidRPr="00E76D6D" w:rsidRDefault="0083712F" w:rsidP="0083712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E76D6D">
        <w:rPr>
          <w:rFonts w:ascii="Bookman Old Style" w:hAnsi="Bookman Old Style"/>
          <w:b/>
          <w:sz w:val="32"/>
          <w:lang w:val="kk-KZ"/>
        </w:rPr>
        <w:t>НА СЕРЕБРЯНУЮ СВАДЬБУ</w:t>
      </w:r>
    </w:p>
    <w:p w:rsidR="0083712F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 w:rsidRPr="00E76D6D">
        <w:rPr>
          <w:rFonts w:ascii="Bookman Old Style" w:hAnsi="Bookman Old Style"/>
          <w:i/>
          <w:lang w:val="kk-KZ"/>
        </w:rPr>
        <w:t>Для сем</w:t>
      </w:r>
      <w:r>
        <w:rPr>
          <w:rFonts w:ascii="Bookman Old Style" w:hAnsi="Bookman Old Style"/>
          <w:i/>
          <w:lang w:val="kk-KZ"/>
        </w:rPr>
        <w:t>ей Янцен, Мартенс, Варкентин от детей</w:t>
      </w:r>
    </w:p>
    <w:p w:rsidR="0083712F" w:rsidRPr="00E76D6D" w:rsidRDefault="0083712F" w:rsidP="0083712F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>
        <w:rPr>
          <w:rFonts w:ascii="Bookman Old Style" w:hAnsi="Bookman Old Style"/>
          <w:i/>
          <w:lang w:val="kk-KZ"/>
        </w:rPr>
        <w:t>(церковь с. Катарколь)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Сегодня мы все вместе отмечаем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Как Бог вёл наши семьи столько лет!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Родные, вас сердечно поздравляем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дарим вам сердечный наш привет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дут года, за ними не угнаться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мы хотим вас в прошлое вернуть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Сегодня вместе с вами постараться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емного в вашу юность заглянут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ы в молодёжи вместе возраста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Для Бога скромный совершая труд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здесь же вы крещенье принима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ступая твёрдо на тернистый пут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так вы в молодёжи вместе жи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дни текли своею чередой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о вот тоской сердца ваши заныли: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Так хочется обзавестись семьёй!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У Бога всё спланировано чётко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сбоев Его планы не дают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 путях у тех, кто принимает кротко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Что Бог назначит. Его волю чтут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3D7BFA" w:rsidRDefault="0083712F" w:rsidP="0083712F">
      <w:pPr>
        <w:spacing w:after="0" w:line="240" w:lineRule="auto"/>
        <w:rPr>
          <w:rFonts w:ascii="Bookman Old Style" w:hAnsi="Bookman Old Style"/>
          <w:i/>
          <w:sz w:val="20"/>
          <w:lang w:val="kk-KZ"/>
        </w:rPr>
      </w:pPr>
      <w:r w:rsidRPr="003D7BFA">
        <w:rPr>
          <w:rFonts w:ascii="Bookman Old Style" w:hAnsi="Bookman Old Style"/>
          <w:i/>
          <w:sz w:val="20"/>
          <w:lang w:val="kk-KZ"/>
        </w:rPr>
        <w:t>(Рассказывают Янцены)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аш папа с дядей Яшею был дружен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Могли общаться вместе до утра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о вскоре друг не так уже был нужен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едь там была дядь Яшина сестра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3D7BFA" w:rsidRDefault="0083712F" w:rsidP="0083712F">
      <w:pPr>
        <w:spacing w:after="0" w:line="240" w:lineRule="auto"/>
        <w:rPr>
          <w:rFonts w:ascii="Bookman Old Style" w:hAnsi="Bookman Old Style"/>
          <w:i/>
          <w:sz w:val="20"/>
          <w:lang w:val="kk-KZ"/>
        </w:rPr>
      </w:pPr>
      <w:r w:rsidRPr="003D7BFA">
        <w:rPr>
          <w:rFonts w:ascii="Bookman Old Style" w:hAnsi="Bookman Old Style"/>
          <w:i/>
          <w:sz w:val="20"/>
          <w:lang w:val="kk-KZ"/>
        </w:rPr>
        <w:t>(Рассказывают Мартенсы)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 xml:space="preserve">Бог маме дал работу непростую – 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 столовой фляги ей тягать пришлось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о Бог послал ей «помощь холостую»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вскоре закрутилось, завелос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3D7BFA" w:rsidRDefault="0083712F" w:rsidP="0083712F">
      <w:pPr>
        <w:spacing w:after="0" w:line="240" w:lineRule="auto"/>
        <w:rPr>
          <w:rFonts w:ascii="Bookman Old Style" w:hAnsi="Bookman Old Style"/>
          <w:i/>
          <w:sz w:val="20"/>
          <w:lang w:val="kk-KZ"/>
        </w:rPr>
      </w:pPr>
      <w:r w:rsidRPr="003D7BFA">
        <w:rPr>
          <w:rFonts w:ascii="Bookman Old Style" w:hAnsi="Bookman Old Style"/>
          <w:i/>
          <w:sz w:val="20"/>
          <w:lang w:val="kk-KZ"/>
        </w:rPr>
        <w:t>(Рассказывают Варкентины)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аш папа часто ездил с Урумкая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Чтоб в Катарколе на общенье быть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 xml:space="preserve">А ведь причина-то была другая – 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Он так стремился рядом с мамой быт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3D7BFA" w:rsidRDefault="0083712F" w:rsidP="0083712F">
      <w:pPr>
        <w:spacing w:after="0" w:line="240" w:lineRule="auto"/>
        <w:rPr>
          <w:rFonts w:ascii="Bookman Old Style" w:hAnsi="Bookman Old Style"/>
          <w:i/>
          <w:sz w:val="20"/>
          <w:lang w:val="kk-KZ"/>
        </w:rPr>
      </w:pPr>
      <w:r w:rsidRPr="003D7BFA">
        <w:rPr>
          <w:rFonts w:ascii="Bookman Old Style" w:hAnsi="Bookman Old Style"/>
          <w:i/>
          <w:sz w:val="20"/>
          <w:lang w:val="kk-KZ"/>
        </w:rPr>
        <w:t>(Рассказывают Янцены)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Кончался май. Настало воскресенье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хор запел приветственный псалом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папа с мамой в радостном волненье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ступили для венчанья в Божий дом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3D7BFA" w:rsidRDefault="0083712F" w:rsidP="0083712F">
      <w:pPr>
        <w:spacing w:after="0" w:line="240" w:lineRule="auto"/>
        <w:rPr>
          <w:rFonts w:ascii="Bookman Old Style" w:hAnsi="Bookman Old Style"/>
          <w:i/>
          <w:sz w:val="20"/>
          <w:lang w:val="kk-KZ"/>
        </w:rPr>
      </w:pPr>
      <w:r w:rsidRPr="003D7BFA">
        <w:rPr>
          <w:rFonts w:ascii="Bookman Old Style" w:hAnsi="Bookman Old Style"/>
          <w:i/>
          <w:sz w:val="20"/>
          <w:lang w:val="kk-KZ"/>
        </w:rPr>
        <w:t>(Рассказывают Мартенсы)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Прошло всего лишь только три недели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брачных песен слышен звук опять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Для папы с мамой их теперь запе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Заставив их сердца затрепетат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3D7BFA" w:rsidRDefault="0083712F" w:rsidP="0083712F">
      <w:pPr>
        <w:spacing w:after="0" w:line="240" w:lineRule="auto"/>
        <w:rPr>
          <w:rFonts w:ascii="Bookman Old Style" w:hAnsi="Bookman Old Style"/>
          <w:i/>
          <w:sz w:val="20"/>
          <w:lang w:val="kk-KZ"/>
        </w:rPr>
      </w:pPr>
      <w:r w:rsidRPr="003D7BFA">
        <w:rPr>
          <w:rFonts w:ascii="Bookman Old Style" w:hAnsi="Bookman Old Style"/>
          <w:i/>
          <w:sz w:val="20"/>
          <w:lang w:val="kk-KZ"/>
        </w:rPr>
        <w:t>(Рассказывают Варкентины)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Ещё неделя. Снова сочетанье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Предстали молодые пред Творцом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То папа с мамой молятся в собранье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Чтоб Бог благословил их путь вдвоём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дни пошли. И семьи умножались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строятся уж семьями дома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Дома большие, дети ведь рождались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есёлая царила кутерьма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Год 90-ый. Строится Дом Божий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рады мы теперь за этот дом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едь он для нас такой родной, пригожий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Мы вместе Богу славу в нём поём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От Бога вы порою принимали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«Кричащие подарки» - это мы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lastRenderedPageBreak/>
        <w:t>В собранье нас потом благословляли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Чтоб сохранить нас от коварной тьмы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семьи продолжали умножаться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Четыре, девять, шесть… - и нас теперь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сех вместе получилось девятнадцать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Которым вы открыли к жизни двер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ы с детства всех играть нас обуча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всех нас хором собирали петь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мы порой, бывало, получа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За то, что не хотелось нам корпет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  <w:r w:rsidRPr="00655989">
        <w:rPr>
          <w:rFonts w:ascii="Bookman Old Style" w:hAnsi="Bookman Old Style"/>
          <w:sz w:val="10"/>
          <w:lang w:val="kk-KZ"/>
        </w:rPr>
        <w:t xml:space="preserve"> 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Мы семьями все вместе собирались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Природа часто привлекала нас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постепенно вместе возрастали…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Приятно вспомнить это всё сейчас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ам опы, омы наши помогали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Процесс наш воспитательный вершить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Как жаль, что мы так редко их видали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этих встреч никак нельзя забыть!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А время шло… И скажем: «Слава Богу!»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Уж девять нас Христу сказали «Да!»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верим мы, пройдёт совсем немного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</w:t>
      </w:r>
      <w:r w:rsidRPr="00976B63">
        <w:rPr>
          <w:rFonts w:ascii="Bookman Old Style" w:hAnsi="Bookman Old Style"/>
          <w:sz w:val="24"/>
          <w:lang w:val="kk-KZ"/>
        </w:rPr>
        <w:t>щё двоих услышит «Да!» вода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ы нас в молитвах Богу возноси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Как нам вполне вас отблагодарить?!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ы нас всегда не просто жить учи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о вы учили с Господом нас жит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 xml:space="preserve">За год истекший вновь благословенье – 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Двоих добавил в нашу «стаю» Бог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Две пары Бог соединил решеньем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Соединить пути своих дорог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Хотим воздать мы благодарность Богу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За вас родимых, милых, дорогих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За то, что в будни, праздники, тревоги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ы нас растили шумных, озорных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За то, что нам о Боге возвещали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на руках молитвы нас несли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К Господнему служенью приобщали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делали всё то, что вы могли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ам Бог доверил важные задачи: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О душах попечение нести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В общине, в хоре Бог вам труд назначил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вам порой так нелегко идти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Хотелось бы чрез годы нам собраться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Чтоб снова Богу нам хвалу воздать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о будет наша «стая» умножаться,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будет всё труднее нас собрать.</w:t>
      </w:r>
    </w:p>
    <w:p w:rsidR="0083712F" w:rsidRPr="00655989" w:rsidRDefault="0083712F" w:rsidP="0083712F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Но верим твёрдо: в небе будем вместе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Хоть через двадцать пять или сто лет.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там от сердца воспоём мы песню</w:t>
      </w:r>
    </w:p>
    <w:p w:rsidR="0083712F" w:rsidRPr="00976B63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76B63">
        <w:rPr>
          <w:rFonts w:ascii="Bookman Old Style" w:hAnsi="Bookman Old Style"/>
          <w:sz w:val="24"/>
          <w:lang w:val="kk-KZ"/>
        </w:rPr>
        <w:t>И вместе хором будем вечно петь.</w:t>
      </w:r>
    </w:p>
    <w:p w:rsidR="0083712F" w:rsidRDefault="0083712F" w:rsidP="0083712F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5 июня 2013 г. Щучинск</w:t>
      </w:r>
    </w:p>
    <w:p w:rsidR="007E53F4" w:rsidRPr="007E53F4" w:rsidRDefault="007E53F4" w:rsidP="007E53F4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8632A1" w:rsidRDefault="008632A1" w:rsidP="008632A1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 xml:space="preserve">ЖЕНИХУ ОТ </w:t>
      </w:r>
      <w:r w:rsidR="004747B0">
        <w:rPr>
          <w:rFonts w:ascii="Bookman Old Style" w:hAnsi="Bookman Old Style"/>
          <w:b/>
          <w:sz w:val="32"/>
          <w:lang w:val="kk-KZ"/>
        </w:rPr>
        <w:t>БРАТА И СЕСТЁР</w:t>
      </w:r>
    </w:p>
    <w:p w:rsidR="00D77C97" w:rsidRPr="004747B0" w:rsidRDefault="0054180B" w:rsidP="004747B0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>
        <w:rPr>
          <w:rFonts w:ascii="Bookman Old Style" w:hAnsi="Bookman Old Style"/>
          <w:i/>
          <w:lang w:val="kk-KZ"/>
        </w:rPr>
        <w:t>Андрею Фасту от Лизы, Давида, Лиды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Сегодня покидаешь наш очаг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И, искру взявши, зажигаешь новый.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Но знаем, не забудутся никак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Года, что жил ты под родимым кровом.</w:t>
      </w:r>
    </w:p>
    <w:p w:rsidR="00D77C97" w:rsidRPr="004747B0" w:rsidRDefault="00D77C97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Ты самым младшим был в семье у нас.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Твоё рожденье было Божьим чудом.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Врачи сказали «нет», но в этот раз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Не вышло так, как предвещали люди.</w:t>
      </w:r>
    </w:p>
    <w:p w:rsidR="00D77C97" w:rsidRPr="004747B0" w:rsidRDefault="00D77C97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Ты Бога славил с самых ранних лет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Вы с мамой песен много разучили.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С улыбкою кивали все в ответ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И часто потом бабушки хвалили.</w:t>
      </w:r>
    </w:p>
    <w:p w:rsidR="00D77C97" w:rsidRPr="004747B0" w:rsidRDefault="00D77C97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Так детство шло, мы дружною гурьбой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То в спевки, то в собрание играли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lastRenderedPageBreak/>
        <w:t>Порой шалили, и тогда домой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Мы очень-очень медленно шагали.</w:t>
      </w:r>
    </w:p>
    <w:p w:rsidR="00D77C97" w:rsidRPr="004747B0" w:rsidRDefault="00D77C97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Да, не всегда мы совершали то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Что видеть в нас родители желали.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Ведь с ранних лет к общению с Христом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Они нас постоянно привлекали.</w:t>
      </w:r>
    </w:p>
    <w:p w:rsidR="00D77C97" w:rsidRPr="004747B0" w:rsidRDefault="00D77C97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Родители заботились о нас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И постоянно за всех нас молились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Чтоб поскорей настал спасенья час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Чтоб все мы с Вечным Богом примирились.</w:t>
      </w:r>
    </w:p>
    <w:p w:rsidR="00D77C97" w:rsidRPr="004747B0" w:rsidRDefault="00D77C97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И Бог помог, все в Церкви мы теперь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Его святое имя прославляем.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Перед тобой семейной жизни дверь.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И мы тебя на путь благословляем.</w:t>
      </w:r>
    </w:p>
    <w:p w:rsidR="008632A1" w:rsidRPr="004747B0" w:rsidRDefault="008632A1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Сегодня вылетаешь из гнезда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И комнату родную покидаешь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С тобой вдвоём мы жили в ней года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Теперь очаг ты новый созидаешь.</w:t>
      </w:r>
    </w:p>
    <w:p w:rsidR="00D77C97" w:rsidRPr="004747B0" w:rsidRDefault="00D77C97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С тобою вместе были мы в труде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Поездок разных много совершали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 xml:space="preserve">Палатки, в хоре труд и средь детей – 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Едва-едва всё это успевали!</w:t>
      </w:r>
    </w:p>
    <w:p w:rsidR="00D77C97" w:rsidRPr="004747B0" w:rsidRDefault="00D77C97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Ты – музыкальный, это не отнять!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Аккордеон, гитара, фортепьяно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 xml:space="preserve">Сумел со скрипкой так же совладать – 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А папа следом нёс чехол с баяном.</w:t>
      </w:r>
    </w:p>
    <w:p w:rsidR="00D77C97" w:rsidRPr="004747B0" w:rsidRDefault="00D77C97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И вот ты как-то в дом принёс трубу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На курсы съездил и азы освоил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И слышали вокруг твоё «ду-ду».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Теперь твоя труба везде с тобою.</w:t>
      </w:r>
    </w:p>
    <w:p w:rsidR="00D77C97" w:rsidRPr="004747B0" w:rsidRDefault="00D77C97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Сегодня вылетаешь из гнезда.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И остаётся нас в нём только трое.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Но, знай, что будем рады мы всегда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Общение иметь с твоей семьёю.</w:t>
      </w:r>
    </w:p>
    <w:p w:rsidR="00D77C97" w:rsidRPr="004747B0" w:rsidRDefault="00D77C97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Ведь вы родные наши, наша плоть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Через тебя сестру мы обретаем.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Наш дом открыт, он каждый день вас ждёт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Мы вас сердечно в гости приглашаем.</w:t>
      </w:r>
    </w:p>
    <w:p w:rsidR="00D77C97" w:rsidRPr="004747B0" w:rsidRDefault="00D77C97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Родители особенно вас ждут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Об этом никогда не забывайте.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Они всегда нас примут, всё поймут.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Вы их до дней последних почитайте.</w:t>
      </w:r>
    </w:p>
    <w:p w:rsidR="00D77C97" w:rsidRPr="004747B0" w:rsidRDefault="00D77C97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Сегодня создаёте новый кров.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Мы от души вас с этим поздравляем!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Путь в вашем доме царствует любовь!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Тогда он на земле вам станет раем.</w:t>
      </w:r>
    </w:p>
    <w:p w:rsidR="00D77C97" w:rsidRPr="004747B0" w:rsidRDefault="00D77C97" w:rsidP="008632A1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Пусть музыкою полнится ваш дом,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Живите Богом, для Него трудитесь!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Христа любите! Счастье только в Нём!</w:t>
      </w:r>
    </w:p>
    <w:p w:rsidR="00D77C97" w:rsidRPr="008632A1" w:rsidRDefault="00D77C97" w:rsidP="008632A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 xml:space="preserve">Служите! </w:t>
      </w:r>
    </w:p>
    <w:p w:rsidR="00D77C97" w:rsidRPr="008632A1" w:rsidRDefault="00D77C97" w:rsidP="00FF12E0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 xml:space="preserve">Пойте! </w:t>
      </w:r>
    </w:p>
    <w:p w:rsidR="00D77C97" w:rsidRPr="008632A1" w:rsidRDefault="00D77C97" w:rsidP="00FF12E0">
      <w:pPr>
        <w:spacing w:after="0" w:line="240" w:lineRule="auto"/>
        <w:ind w:left="708" w:firstLine="708"/>
        <w:rPr>
          <w:rFonts w:ascii="Bookman Old Style" w:hAnsi="Bookman Old Style"/>
          <w:sz w:val="24"/>
          <w:lang w:val="kk-KZ"/>
        </w:rPr>
      </w:pPr>
      <w:r w:rsidRPr="008632A1">
        <w:rPr>
          <w:rFonts w:ascii="Bookman Old Style" w:hAnsi="Bookman Old Style"/>
          <w:sz w:val="24"/>
          <w:lang w:val="kk-KZ"/>
        </w:rPr>
        <w:t>И всегда молитесь!</w:t>
      </w:r>
    </w:p>
    <w:p w:rsidR="00D77C97" w:rsidRPr="008632A1" w:rsidRDefault="008632A1" w:rsidP="004747B0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02 ноября </w:t>
      </w:r>
      <w:r w:rsidR="00D77C97" w:rsidRPr="008632A1">
        <w:rPr>
          <w:rFonts w:ascii="Bookman Old Style" w:hAnsi="Bookman Old Style"/>
          <w:sz w:val="24"/>
          <w:lang w:val="kk-KZ"/>
        </w:rPr>
        <w:t>2014</w:t>
      </w:r>
      <w:r>
        <w:rPr>
          <w:rFonts w:ascii="Bookman Old Style" w:hAnsi="Bookman Old Style"/>
          <w:sz w:val="24"/>
          <w:lang w:val="kk-KZ"/>
        </w:rPr>
        <w:t xml:space="preserve"> г.</w:t>
      </w:r>
      <w:r w:rsidR="004747B0">
        <w:rPr>
          <w:rFonts w:ascii="Bookman Old Style" w:hAnsi="Bookman Old Style"/>
          <w:sz w:val="24"/>
          <w:lang w:val="kk-KZ"/>
        </w:rPr>
        <w:t xml:space="preserve"> Щучинск</w:t>
      </w:r>
    </w:p>
    <w:p w:rsidR="004747B0" w:rsidRDefault="004747B0" w:rsidP="004747B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4747B0" w:rsidRDefault="004747B0" w:rsidP="004747B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ЖЕНИХУ ОТ РОДИТЕЛЕЙ</w:t>
      </w:r>
    </w:p>
    <w:p w:rsidR="004747B0" w:rsidRPr="007E53F4" w:rsidRDefault="004747B0" w:rsidP="004747B0">
      <w:pPr>
        <w:spacing w:after="0" w:line="240" w:lineRule="auto"/>
        <w:jc w:val="right"/>
        <w:rPr>
          <w:rFonts w:ascii="Bookman Old Style" w:hAnsi="Bookman Old Style"/>
          <w:i/>
          <w:lang w:val="kk-KZ"/>
        </w:rPr>
      </w:pPr>
      <w:r>
        <w:rPr>
          <w:rFonts w:ascii="Bookman Old Style" w:hAnsi="Bookman Old Style"/>
          <w:i/>
          <w:lang w:val="kk-KZ"/>
        </w:rPr>
        <w:t>для Якова и Ирмы Мартенс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Настало время, и, расправив крылья,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Ты, сын наш, вылетаешь из гнезда.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И смотрим мы на вас теперь умильно,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И вспоминаем прошлые года.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Мы вспоминаем, как ещё младенцем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Тебя мы принесли в Господень дом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И как молили Господа всем сердцем,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Чтоб Он благословил тебя во всём.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И Бог услышал, дал и покаяние,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Потом вступил ты с Господом в завет.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 xml:space="preserve">Ну а потом </w:t>
      </w:r>
      <w:r>
        <w:rPr>
          <w:rFonts w:ascii="Bookman Old Style" w:hAnsi="Bookman Old Style"/>
          <w:sz w:val="24"/>
          <w:lang w:val="kk-KZ"/>
        </w:rPr>
        <w:t>опять</w:t>
      </w:r>
      <w:r w:rsidRPr="007E53F4">
        <w:rPr>
          <w:rFonts w:ascii="Bookman Old Style" w:hAnsi="Bookman Old Style"/>
          <w:sz w:val="24"/>
          <w:lang w:val="kk-KZ"/>
        </w:rPr>
        <w:t xml:space="preserve"> переживанье,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Когда ты постигал «ученья свет».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lastRenderedPageBreak/>
        <w:t>Мы радовались, рады и сегодня,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Теперь ты здесь с невестою вдвоём.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Пусть вас всегда ведёт рука Господня!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И пусть Христом устроится ваш дом!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Мы Господу от сердца благодарны,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И просим, чтоб Он вас по жизни вёл.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Не раз враг попытается коварный,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Разбить о камни ваш семейный чёлн.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Но вы за руку Божью ухватитесь,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Тогда лукавый вам не повредит.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Жить Господом и в Господе стремитесь.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Лишь Он один – семье надёжный щит.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Пусть дом ваш свет небесный отражает!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Пусть голоса детишек в нём звучат!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Пусть Господу в нём песня не смолкает!</w:t>
      </w:r>
    </w:p>
    <w:p w:rsidR="004747B0" w:rsidRPr="007E53F4" w:rsidRDefault="004747B0" w:rsidP="004747B0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Чтоб в гости к вам зайти был каждый рад.</w:t>
      </w:r>
    </w:p>
    <w:p w:rsidR="004747B0" w:rsidRPr="007E53F4" w:rsidRDefault="004747B0" w:rsidP="004747B0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 w:rsidRPr="007E53F4">
        <w:rPr>
          <w:rFonts w:ascii="Bookman Old Style" w:hAnsi="Bookman Old Style"/>
          <w:sz w:val="24"/>
          <w:lang w:val="kk-KZ"/>
        </w:rPr>
        <w:t>13</w:t>
      </w:r>
      <w:r>
        <w:rPr>
          <w:rFonts w:ascii="Bookman Old Style" w:hAnsi="Bookman Old Style"/>
          <w:sz w:val="24"/>
          <w:lang w:val="kk-KZ"/>
        </w:rPr>
        <w:t xml:space="preserve"> марта </w:t>
      </w:r>
      <w:r w:rsidRPr="007E53F4">
        <w:rPr>
          <w:rFonts w:ascii="Bookman Old Style" w:hAnsi="Bookman Old Style"/>
          <w:sz w:val="24"/>
          <w:lang w:val="kk-KZ"/>
        </w:rPr>
        <w:t>2015 г.</w:t>
      </w:r>
      <w:r>
        <w:rPr>
          <w:rFonts w:ascii="Bookman Old Style" w:hAnsi="Bookman Old Style"/>
          <w:sz w:val="24"/>
          <w:lang w:val="kk-KZ"/>
        </w:rPr>
        <w:t xml:space="preserve"> Щучинск</w:t>
      </w:r>
    </w:p>
    <w:p w:rsidR="00D77C97" w:rsidRDefault="00D77C97" w:rsidP="008632A1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6322BE" w:rsidRDefault="0054180B" w:rsidP="0083712F">
      <w:pPr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ab/>
      </w:r>
    </w:p>
    <w:p w:rsidR="002B1880" w:rsidRDefault="002B1880">
      <w:pPr>
        <w:rPr>
          <w:rFonts w:ascii="a_AntiqueGr" w:eastAsia="Times New Roman" w:hAnsi="a_AntiqueGr" w:cs="Times New Roman"/>
          <w:caps/>
          <w:sz w:val="40"/>
          <w:szCs w:val="40"/>
        </w:rPr>
      </w:pPr>
      <w:r>
        <w:rPr>
          <w:rFonts w:ascii="a_AntiqueGr" w:eastAsia="Times New Roman" w:hAnsi="a_AntiqueGr" w:cs="Times New Roman"/>
          <w:caps/>
          <w:sz w:val="40"/>
          <w:szCs w:val="40"/>
        </w:rPr>
        <w:br w:type="page"/>
      </w:r>
    </w:p>
    <w:p w:rsidR="009663AA" w:rsidRPr="004F13B2" w:rsidRDefault="009663AA" w:rsidP="009663AA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3B2"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ЕТСКАЯ СТРАНИЧКА</w:t>
      </w:r>
    </w:p>
    <w:p w:rsidR="009663AA" w:rsidRDefault="009663AA" w:rsidP="003848C1">
      <w:pPr>
        <w:spacing w:after="0" w:line="240" w:lineRule="auto"/>
        <w:rPr>
          <w:rFonts w:ascii="Bookman Old Style" w:hAnsi="Bookman Old Style"/>
          <w:sz w:val="20"/>
          <w:lang w:val="kk-KZ"/>
        </w:rPr>
      </w:pPr>
    </w:p>
    <w:p w:rsidR="00695692" w:rsidRPr="00695692" w:rsidRDefault="00695692" w:rsidP="0069569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695692">
        <w:rPr>
          <w:rFonts w:ascii="Bookman Old Style" w:hAnsi="Bookman Old Style"/>
          <w:b/>
          <w:sz w:val="32"/>
          <w:lang w:val="kk-KZ"/>
        </w:rPr>
        <w:t>НАЧАЛО МИРА</w:t>
      </w:r>
    </w:p>
    <w:p w:rsidR="00695692" w:rsidRPr="00695692" w:rsidRDefault="00695692" w:rsidP="00695692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695692">
        <w:rPr>
          <w:rFonts w:ascii="Bookman Old Style" w:hAnsi="Bookman Old Style"/>
          <w:i/>
          <w:sz w:val="24"/>
          <w:lang w:val="kk-KZ"/>
        </w:rPr>
        <w:t>Бытие 1-2 гл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осмотри на этот мир!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ом Он устроен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 xml:space="preserve">И сегодня мы хотим 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еть Ему с хвалою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Он в начале всех начал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о любви сердечно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Мир создать наш пожелал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 мудрости предвечной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емнота была кругом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 темнее нету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 сказал. И как лучом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Озарил всё светом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ак родился первый день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ом сотворённый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А потом опять пришла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очь завесой тёмной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ступает день второй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 творит Бог Словом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урных вод морской прибо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 чудным небосводом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 той поры небес простор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иневой глубоко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ш притягивает взор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риближает к Богу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нова вечер миновал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День тьму ночи рушит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 наш воду всю собрал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 явилась суша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 назвал морями Бог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lastRenderedPageBreak/>
        <w:t>Водные глубины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ушу Он землёй нарёк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ак зовём и ныне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нова вечер, снова ночь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Утро наступило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емноту день гонит прочь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 мрак ночной унылый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 земле лишь пустота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Как-то скучновато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 растения создал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тало так богато!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 xml:space="preserve">Пальмы, кедры и цветы – 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колько разных красок!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колько дивной красоты!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сё земля прекрасна!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 xml:space="preserve">День четвёртый наступил – 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 создал светила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олнце в небе поместил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 оно светило,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ы радовало глаз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ёплыми лучами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 будило утром нас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Рано с петухами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А для ночи Бог создал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м луну и звёзды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 могли они светить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ёмной ночью, поздней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Эти чудо-огоньки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 ночном просторе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Освещают лик земли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ривлекают взоры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ятый день вступил в права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 земной планете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сюду зелень и трава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lastRenderedPageBreak/>
        <w:t>Только звуков нету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 наполнил землю Бог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тичьим щебетаньем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 xml:space="preserve">Сотни разных голосов – 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рели, стрекотанье…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лышно пенье соловья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Где-то ухнул филин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ам утиная семья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трой равняет длинный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 море тоже красота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едь по слову Бога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друг произвела вода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Разных рыб так много!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 море плещет кит хвостом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 дельфин играет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 реках окунь с карасём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Щука проплывает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от лягушка у воды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рыгает игриво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Ящерица на камнях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Греет бок лениво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ечер. Ночь. Опять рассвет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День шестой приходит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 сказал, и вот звере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уша производит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егемоты, тигры, львы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Зайцы, волки, лисы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Обезьяны за хвосты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 ветвях повисли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Кот мурлычет, скачет конь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ам мычит корова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Раздаётся над землё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Звуков новых много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lastRenderedPageBreak/>
        <w:t>Для кого же чудно так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Землю Бог устроил?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Для кого вся красота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Знаем мы с тобою?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Бог в любви Своей большо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оздал человека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делил его душой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 он жил от века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ервый человек Адам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оздан был из праха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Разум вечный ему дан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 не знал он страха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 Адаму не скучать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 земле чудесной,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з ребра решил создать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 xml:space="preserve">Еву Бог Небесный. </w:t>
      </w:r>
    </w:p>
    <w:p w:rsidR="00880D21" w:rsidRPr="00880D21" w:rsidRDefault="00880D21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Так был создан первый мир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Господом Предвечным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 Его сегодня мы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лавили сердечно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Пусть же в этот день хвала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Господу польётся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И в святые небеса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К Богу вознесётся.</w:t>
      </w:r>
    </w:p>
    <w:p w:rsidR="00695692" w:rsidRPr="00880D21" w:rsidRDefault="00695692" w:rsidP="0069569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Чтобы каждый из люде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На земных просторах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Славил Господа скорей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>Вместе с нашим хором.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695692">
        <w:rPr>
          <w:rFonts w:ascii="Bookman Old Style" w:hAnsi="Bookman Old Style"/>
          <w:sz w:val="24"/>
          <w:lang w:val="kk-KZ"/>
        </w:rPr>
        <w:tab/>
      </w:r>
      <w:r w:rsidR="00880D21">
        <w:rPr>
          <w:rFonts w:ascii="Bookman Old Style" w:hAnsi="Bookman Old Style"/>
          <w:sz w:val="24"/>
          <w:lang w:val="kk-KZ"/>
        </w:rPr>
        <w:t xml:space="preserve">22 апреля </w:t>
      </w:r>
      <w:r w:rsidRPr="00695692">
        <w:rPr>
          <w:rFonts w:ascii="Bookman Old Style" w:hAnsi="Bookman Old Style"/>
          <w:sz w:val="24"/>
          <w:lang w:val="kk-KZ"/>
        </w:rPr>
        <w:t>2014 г. Щучинск</w:t>
      </w:r>
    </w:p>
    <w:p w:rsidR="00695692" w:rsidRPr="00695692" w:rsidRDefault="00695692" w:rsidP="00695692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9663AA" w:rsidRPr="009663AA" w:rsidRDefault="009663AA" w:rsidP="009663AA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t>МОИСЕЙ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>
        <w:rPr>
          <w:rFonts w:ascii="Bookman Old Style" w:hAnsi="Bookman Old Style"/>
          <w:b/>
          <w:sz w:val="32"/>
          <w:lang w:val="kk-KZ"/>
        </w:rPr>
        <w:t>И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>
        <w:rPr>
          <w:rFonts w:ascii="Bookman Old Style" w:hAnsi="Bookman Old Style"/>
          <w:b/>
          <w:sz w:val="32"/>
          <w:lang w:val="kk-KZ"/>
        </w:rPr>
        <w:t>ИИСУС НАВИН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Читаю я Священное Писанье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В нём для себя примеры нахожу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Я как они, хочу быть в упованье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lastRenderedPageBreak/>
        <w:t>И к этому старанье приложу.</w:t>
      </w:r>
    </w:p>
    <w:p w:rsidR="009663AA" w:rsidRPr="003848C1" w:rsidRDefault="009663AA" w:rsidP="009663A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Вёл Моисей народ по воле Божьей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Он кротким был и свой народ любил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Хочу на Моисея быть похожим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Чтоб мною Бог во всём руководил.</w:t>
      </w:r>
    </w:p>
    <w:p w:rsidR="009663AA" w:rsidRPr="003848C1" w:rsidRDefault="009663AA" w:rsidP="009663A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Порою трудно было Моисею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Но Моисей в труде был не один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С ним вместе пред Творцом благоговея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Рос верой юный Иисус Навин.</w:t>
      </w:r>
    </w:p>
    <w:p w:rsidR="009663AA" w:rsidRPr="003848C1" w:rsidRDefault="009663AA" w:rsidP="009663A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При скинии Иисус был неизменно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Когда же Моисей был на горе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Его внизу ждал юный отрок верно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Его не влёк к себе коварный грех.</w:t>
      </w:r>
    </w:p>
    <w:p w:rsidR="009663AA" w:rsidRPr="003848C1" w:rsidRDefault="009663AA" w:rsidP="009663A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Когда ж пришли к границам Ханаана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И Моисея Бог к Себе забрал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Иисус повёл народ в тот край желанный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Его на это Сам Господь избрал.</w:t>
      </w:r>
    </w:p>
    <w:p w:rsidR="009663AA" w:rsidRPr="003848C1" w:rsidRDefault="009663AA" w:rsidP="009663A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Бог дал ему и мужество и твёрдость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Чтоб волю Бога полностью свершить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И в его сердце не проникла гордость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Сумел он труд достойно завершить.</w:t>
      </w:r>
    </w:p>
    <w:p w:rsidR="009663AA" w:rsidRPr="003848C1" w:rsidRDefault="009663AA" w:rsidP="009663A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Хочу, как он, расти при доме Божьем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И слушать старших так, как слушал он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Хочу вести войну с грехом и ложью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И Божий исполнять всегда закон.</w:t>
      </w:r>
    </w:p>
    <w:p w:rsidR="009663AA" w:rsidRPr="003848C1" w:rsidRDefault="009663AA" w:rsidP="009663A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Хочу служенье, что Господь доверил,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Исполнить верно, точно, до конца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Как Иисус, хочу я жить и верить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663AA">
        <w:rPr>
          <w:rFonts w:ascii="Bookman Old Style" w:hAnsi="Bookman Old Style"/>
          <w:sz w:val="24"/>
          <w:lang w:val="kk-KZ"/>
        </w:rPr>
        <w:t>И славить жизнью Вечного Отца.</w:t>
      </w:r>
    </w:p>
    <w:p w:rsidR="009663AA" w:rsidRPr="009663AA" w:rsidRDefault="009663AA" w:rsidP="009663A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Pr="009663AA">
        <w:rPr>
          <w:rFonts w:ascii="Bookman Old Style" w:hAnsi="Bookman Old Style"/>
          <w:sz w:val="24"/>
          <w:lang w:val="kk-KZ"/>
        </w:rPr>
        <w:t>4 апреля 2014 г.</w:t>
      </w:r>
      <w:r>
        <w:rPr>
          <w:rFonts w:ascii="Bookman Old Style" w:hAnsi="Bookman Old Style"/>
          <w:sz w:val="24"/>
          <w:lang w:val="kk-KZ"/>
        </w:rPr>
        <w:t xml:space="preserve"> Щучинск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D21BEA" w:rsidRPr="00D84AF7" w:rsidRDefault="00D21BEA" w:rsidP="00D84AF7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D84AF7">
        <w:rPr>
          <w:rFonts w:ascii="Bookman Old Style" w:hAnsi="Bookman Old Style"/>
          <w:b/>
          <w:sz w:val="32"/>
          <w:lang w:val="kk-KZ"/>
        </w:rPr>
        <w:t>УЧУСЬ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 w:rsidRPr="00D84AF7">
        <w:rPr>
          <w:rFonts w:ascii="Bookman Old Style" w:hAnsi="Bookman Old Style"/>
          <w:b/>
          <w:sz w:val="32"/>
          <w:lang w:val="kk-KZ"/>
        </w:rPr>
        <w:t>ИЗ БИБЛИИ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гда я читаю святые страницы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У Бога святого я жизни учус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lastRenderedPageBreak/>
        <w:t>Хочу я прилежною быть ученицей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каждый день к Библии снова стремлюс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 доверять обещаниям Божьим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ак верила Сарра и долго ждала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усть по-человечески то невозможно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о верою сына она обрела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, как Ревекка, послушной быть Богу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ль скажет идти мне, не знаю куда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смело отправиться в ту мне дорогу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 Он приготовил, и быть с Ним всегда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Я, как Мариамь, петь хочу песни славы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Бога всем сердцем своим восхвалять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, как самарянка прощённая, сразу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сем ближним и дальним о Нём возвеща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, как Девора, я Господу вери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 духовной борьбе, чтобы мне побеждать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ак Анна, быть кроткой, всё Богу доверить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после в молитве ответ ожида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так же, как Руфь, почитать хочу старших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оветам их следовать, их принимать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Я знаю, тогда и душа будет краше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ль старших я буду любить, уважа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Быть мудрой хочу, как была Авигея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ссорам мешать и врагов примиря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 быть отзывчивей я и добрее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в трудностях мудро могла поступа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, как Есфирь, быть отважной и смелой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ль трудности в жизни придётся встреча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Доверившись помощи свыше всецело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ред Богом склониться, молиться, дерза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, как Тавифа, быть трудолюбивой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так, как она, всем вокруг помогать;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ак Лидия, Марфа, быть гостеприимной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было приятно наш дом посеща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, как Мария, всегда быть готовой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сполнить всё то, что поручит мне Бог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сердцем открытым внимать Его Слову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Молиться, чтоб Он всё исполнить помог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гда я читаю святые станицы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ред Богом склоняюсь и жизни учусь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 я прилежною быть ученицей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Ты мне помоги, мой Господь Иисус!</w:t>
      </w:r>
    </w:p>
    <w:p w:rsidR="00D21BEA" w:rsidRPr="00D21BEA" w:rsidRDefault="00D84AF7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="00D21BEA" w:rsidRPr="00D21BEA">
        <w:rPr>
          <w:rFonts w:ascii="Bookman Old Style" w:hAnsi="Bookman Old Style"/>
          <w:sz w:val="24"/>
          <w:lang w:val="kk-KZ"/>
        </w:rPr>
        <w:t>8 апрел</w:t>
      </w:r>
      <w:r w:rsidR="00B020E9">
        <w:rPr>
          <w:rFonts w:ascii="Bookman Old Style" w:hAnsi="Bookman Old Style"/>
          <w:sz w:val="24"/>
          <w:lang w:val="kk-KZ"/>
        </w:rPr>
        <w:t>я 2014 г. Щучинск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D21BEA" w:rsidRPr="00D84AF7" w:rsidRDefault="00D21BEA" w:rsidP="00D84AF7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D84AF7">
        <w:rPr>
          <w:rFonts w:ascii="Bookman Old Style" w:hAnsi="Bookman Old Style"/>
          <w:b/>
          <w:sz w:val="32"/>
          <w:lang w:val="kk-KZ"/>
        </w:rPr>
        <w:t>САМУИЛ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Тихо всё... Ночи прохладой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сё овеяно кругом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пать уже ложиться надо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Затихает Божий дом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лий спит в тоске глубокой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 беспутных сыновьях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дь они не знают Бога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отеряли Божий страх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Здесь при скинии Господней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Юный отрок Самуил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День как день прошёл сегодня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амуил глаза закрыл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«Самуил!» - вдруг слышит мальчик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«Вот я!» - к Илию спешит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 xml:space="preserve">«Я не звал. Иди, спи дальше» - 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Ему Илий говорит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«Самуил!» - «Вот я!» - и снова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 xml:space="preserve">Отрок </w:t>
      </w:r>
      <w:r w:rsidR="00113873">
        <w:rPr>
          <w:rFonts w:ascii="Bookman Old Style" w:hAnsi="Bookman Old Style"/>
          <w:sz w:val="24"/>
          <w:lang w:val="kk-KZ"/>
        </w:rPr>
        <w:t>к</w:t>
      </w:r>
      <w:r w:rsidRPr="00D21BEA">
        <w:rPr>
          <w:rFonts w:ascii="Bookman Old Style" w:hAnsi="Bookman Old Style"/>
          <w:sz w:val="24"/>
          <w:lang w:val="kk-KZ"/>
        </w:rPr>
        <w:t xml:space="preserve"> Илию бежит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 xml:space="preserve">В третий раз лишь Илий понял – 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Это Божий глас звучит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«Самуил!» - зовёт Всевышний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 xml:space="preserve">«Вот я!» - мальчик говорит, - 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«Говори, ведь раб Твой слышит»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lastRenderedPageBreak/>
        <w:t>И к нему глагол звучит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ак же всем, друзья, нам нужно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 xml:space="preserve">Быть, как отрок Самуил, - 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твечать на зов послушно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ы Бог к нам говорил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ы тут же отзываться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гда слышим Божий зов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Ему повиноваться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аждый был из нас готов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ab/>
      </w:r>
      <w:r w:rsidR="00D84AF7">
        <w:rPr>
          <w:rFonts w:ascii="Bookman Old Style" w:hAnsi="Bookman Old Style"/>
          <w:sz w:val="24"/>
          <w:lang w:val="kk-KZ"/>
        </w:rPr>
        <w:tab/>
      </w:r>
      <w:r w:rsidR="00B020E9">
        <w:rPr>
          <w:rFonts w:ascii="Bookman Old Style" w:hAnsi="Bookman Old Style"/>
          <w:sz w:val="24"/>
          <w:lang w:val="kk-KZ"/>
        </w:rPr>
        <w:t>9 апреля 2014 г. Щучинск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A832BC" w:rsidRPr="00A832BC" w:rsidRDefault="00A832BC" w:rsidP="00A832BC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A832BC">
        <w:rPr>
          <w:rFonts w:ascii="Bookman Old Style" w:hAnsi="Bookman Old Style"/>
          <w:b/>
          <w:sz w:val="32"/>
          <w:lang w:val="kk-KZ"/>
        </w:rPr>
        <w:t>ДАВИД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Рос Давид на полях Вифлеема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Пас послушно отцовских овец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Над собой видя ясное небо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Сознавал: как велик Бог Творец!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Незаметно душой возрастая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С каждым днём ближе к Господу бы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Ему песни хвалы воспевая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Он Творца всей душою люби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Это сердце, объятое верой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Бог заметил и благослови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И Давид стал для многих примером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Мужем, любящим Господа, бы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Верой он победил Голиафа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И Саулу добром воздавал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Не молчала Давидова арфа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Он в псалмах свою жизнь излива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Был царём он по воле небесной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И добра лишь народу иска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А когда становилось вдруг тесно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Он с мольбою к Творцу прибега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Высоко был он Богом отмечен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Как он каялся, жил и служил.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lastRenderedPageBreak/>
        <w:t>Дай стремиться в желанье сердечном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Жить нам так, как Давид с Тобой жил!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Чтоб общеньем с Тобой наслаждаться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Твою волю во всём исполнять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И к Тебе с каждым днём приближаться,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>Всей душою Тебя восхвалять.</w:t>
      </w:r>
    </w:p>
    <w:p w:rsid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A832BC">
        <w:rPr>
          <w:rFonts w:ascii="Bookman Old Style" w:hAnsi="Bookman Old Style"/>
          <w:sz w:val="24"/>
          <w:lang w:val="kk-KZ"/>
        </w:rPr>
        <w:tab/>
      </w:r>
      <w:r>
        <w:rPr>
          <w:rFonts w:ascii="Bookman Old Style" w:hAnsi="Bookman Old Style"/>
          <w:sz w:val="24"/>
          <w:lang w:val="kk-KZ"/>
        </w:rPr>
        <w:t>9 апреля 2014 г. Щучинск</w:t>
      </w:r>
    </w:p>
    <w:p w:rsidR="00A832BC" w:rsidRPr="00A832BC" w:rsidRDefault="00A832BC" w:rsidP="00A832BC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D21BEA" w:rsidRPr="00D84AF7" w:rsidRDefault="00D21BEA" w:rsidP="00D84AF7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D84AF7">
        <w:rPr>
          <w:rFonts w:ascii="Bookman Old Style" w:hAnsi="Bookman Old Style"/>
          <w:b/>
          <w:sz w:val="32"/>
          <w:lang w:val="kk-KZ"/>
        </w:rPr>
        <w:t>УТРЕННЕЕ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 w:rsidRPr="00D84AF7">
        <w:rPr>
          <w:rFonts w:ascii="Bookman Old Style" w:hAnsi="Bookman Old Style"/>
          <w:b/>
          <w:sz w:val="32"/>
          <w:lang w:val="kk-KZ"/>
        </w:rPr>
        <w:t>ЧТЕНИЕ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чень любит Бог наш вечный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гда утром мы сердечно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Душу перед Ним склоняем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в Его слова вникаем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Бог с небес Своих взирает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то как Библию читает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н ведь любит нас сердечно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желает с нами встречи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то же утром п</w:t>
      </w:r>
      <w:r w:rsidR="009346F7">
        <w:rPr>
          <w:rFonts w:ascii="Bookman Old Style" w:hAnsi="Bookman Old Style"/>
          <w:sz w:val="24"/>
          <w:lang w:val="kk-KZ"/>
        </w:rPr>
        <w:t>р</w:t>
      </w:r>
      <w:r w:rsidRPr="00D21BEA">
        <w:rPr>
          <w:rFonts w:ascii="Bookman Old Style" w:hAnsi="Bookman Old Style"/>
          <w:sz w:val="24"/>
          <w:lang w:val="kk-KZ"/>
        </w:rPr>
        <w:t>осыпает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Тот читать не успевает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о бежит скорее в школу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е читая Божья Слова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усть же нам Господь поможет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День начать со Словом Божьим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ы к Богу приближаться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Ему уподобляться.</w:t>
      </w:r>
    </w:p>
    <w:p w:rsidR="00D21BEA" w:rsidRDefault="00A832BC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9 апреля 2014 г. Щучинск</w:t>
      </w:r>
    </w:p>
    <w:p w:rsidR="00C51A4D" w:rsidRPr="00D21BEA" w:rsidRDefault="00C51A4D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D21BEA" w:rsidRPr="00D84AF7" w:rsidRDefault="00D21BEA" w:rsidP="00D84AF7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D84AF7">
        <w:rPr>
          <w:rFonts w:ascii="Bookman Old Style" w:hAnsi="Bookman Old Style"/>
          <w:b/>
          <w:sz w:val="32"/>
          <w:lang w:val="kk-KZ"/>
        </w:rPr>
        <w:t>ГЕРОИ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 w:rsidRPr="00D84AF7">
        <w:rPr>
          <w:rFonts w:ascii="Bookman Old Style" w:hAnsi="Bookman Old Style"/>
          <w:b/>
          <w:sz w:val="32"/>
          <w:lang w:val="kk-KZ"/>
        </w:rPr>
        <w:t>ВЕРЫ</w:t>
      </w:r>
    </w:p>
    <w:p w:rsidR="00D21BEA" w:rsidRPr="00D84AF7" w:rsidRDefault="00D21BEA" w:rsidP="00D84AF7">
      <w:pPr>
        <w:spacing w:after="0" w:line="240" w:lineRule="auto"/>
        <w:jc w:val="center"/>
        <w:rPr>
          <w:rFonts w:ascii="Bookman Old Style" w:hAnsi="Bookman Old Style"/>
          <w:i/>
          <w:sz w:val="24"/>
          <w:lang w:val="kk-KZ"/>
        </w:rPr>
      </w:pPr>
      <w:r w:rsidRPr="00D84AF7">
        <w:rPr>
          <w:rFonts w:ascii="Bookman Old Style" w:hAnsi="Bookman Old Style"/>
          <w:i/>
          <w:sz w:val="24"/>
          <w:lang w:val="kk-KZ"/>
        </w:rPr>
        <w:t>(Евреям 11 глава)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 Библии примеров много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то и как был верен Богу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се они – герои веры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для христиан примеры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Божиею Авель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lastRenderedPageBreak/>
        <w:t>Лучше жертву предоставил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так же жил Енох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его восхитил Бог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строил Ной ковчег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ть вокруг глумленье, смех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ой же Богу доверял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До конца всё исполнял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Авраам пошёл туда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ам не ведая, куда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о он твёрдо верил Богу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отправился в дорогу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н достиг почти ста лет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А вот сына нет и нет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о он верил. Стало так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родился сын Исаак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саак, как и отец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Знал, что верен Бог Творец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ыновей благословлял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ловно будущее знал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сын его Иаков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идел много Божьих знаков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спытал он много бед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режде, чем достиг побед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так же жил  Иосиф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скушения  отбросив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Лучше уж попасть в темницу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ем грехом вдруг оскверниться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жил и Моисей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н был с Богом много дней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Много он чудес творил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отому что Бог с ним был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шёл евреев стан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окорять весь Ханаан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исус Навин завещал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lastRenderedPageBreak/>
        <w:t>Чтоб жизнь с Богом он избрал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ю спаслась Раав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Милость Божию познав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Жить с Израилем осталас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 родословье оказалас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жил и Гедеон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обеждал врагов Самсон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так же Иеффай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збавлял родной свой край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рой так же жил Варак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обеждён им сильный враг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 xml:space="preserve">И Давид, и Самуил – 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аждый Господу служил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усть поможет нам Господь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День за днём, за годом год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лово Божие читать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их вере подражать.</w:t>
      </w:r>
    </w:p>
    <w:p w:rsidR="00D21BEA" w:rsidRPr="00D21BEA" w:rsidRDefault="00ED312C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9 апреля 2014 г. Щучинск</w:t>
      </w:r>
    </w:p>
    <w:p w:rsid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D21BEA" w:rsidRPr="00D84AF7" w:rsidRDefault="00D21BEA" w:rsidP="00D84AF7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D84AF7">
        <w:rPr>
          <w:rFonts w:ascii="Bookman Old Style" w:hAnsi="Bookman Old Style"/>
          <w:b/>
          <w:sz w:val="32"/>
          <w:lang w:val="kk-KZ"/>
        </w:rPr>
        <w:t>ХОЧУ,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 w:rsidRPr="00D84AF7">
        <w:rPr>
          <w:rFonts w:ascii="Bookman Old Style" w:hAnsi="Bookman Old Style"/>
          <w:b/>
          <w:sz w:val="32"/>
          <w:lang w:val="kk-KZ"/>
        </w:rPr>
        <w:t>КАК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 w:rsidRPr="00D84AF7">
        <w:rPr>
          <w:rFonts w:ascii="Bookman Old Style" w:hAnsi="Bookman Old Style"/>
          <w:b/>
          <w:sz w:val="32"/>
          <w:lang w:val="kk-KZ"/>
        </w:rPr>
        <w:t>ТЫ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 я на Тебя похожей бы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Господь мой вечный Иисус Христос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всех, кто рядом, искренне любить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не жалеть за них в молитве слёз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 я так же недругов прощать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не держать об</w:t>
      </w:r>
      <w:r w:rsidR="00113873">
        <w:rPr>
          <w:rFonts w:ascii="Bookman Old Style" w:hAnsi="Bookman Old Style"/>
          <w:sz w:val="24"/>
          <w:lang w:val="kk-KZ"/>
        </w:rPr>
        <w:t>и</w:t>
      </w:r>
      <w:r w:rsidRPr="00D21BEA">
        <w:rPr>
          <w:rFonts w:ascii="Bookman Old Style" w:hAnsi="Bookman Old Style"/>
          <w:sz w:val="24"/>
          <w:lang w:val="kk-KZ"/>
        </w:rPr>
        <w:t>ду в глубине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о их от всей души благословля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дти навстречу им, прощать вполне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, как Ты, Отцу послушной бы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ть даже труден будет путь земной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 Тобой в молитве чаще говорить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едь как прекрасно быть, Господь, с Тобой!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, как Ты Писание я зна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Его читать, любить от всей души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lastRenderedPageBreak/>
        <w:t>Что все нападки вражьи отража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тоб пред Тобою мне не согреши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Хочу я быть, как Ты, о мой Господь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Прошу, дай сил и в этом помоги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Дай побеждать мне духом свою плоть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к вечности направь мои шаги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ab/>
        <w:t>9 апреля 2014 г.</w:t>
      </w:r>
      <w:r w:rsidR="00ED312C">
        <w:rPr>
          <w:rFonts w:ascii="Bookman Old Style" w:hAnsi="Bookman Old Style"/>
          <w:sz w:val="24"/>
          <w:lang w:val="kk-KZ"/>
        </w:rPr>
        <w:t xml:space="preserve"> Щучинск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D21BEA" w:rsidRPr="00D84AF7" w:rsidRDefault="00D21BEA" w:rsidP="00D84AF7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D84AF7">
        <w:rPr>
          <w:rFonts w:ascii="Bookman Old Style" w:hAnsi="Bookman Old Style"/>
          <w:b/>
          <w:sz w:val="32"/>
          <w:lang w:val="kk-KZ"/>
        </w:rPr>
        <w:t>ЧИТАЯ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 w:rsidRPr="00D84AF7">
        <w:rPr>
          <w:rFonts w:ascii="Bookman Old Style" w:hAnsi="Bookman Old Style"/>
          <w:b/>
          <w:sz w:val="32"/>
          <w:lang w:val="kk-KZ"/>
        </w:rPr>
        <w:t>НОВЫЙ</w:t>
      </w:r>
      <w:r w:rsidR="00F10A44">
        <w:rPr>
          <w:rFonts w:ascii="Bookman Old Style" w:hAnsi="Bookman Old Style"/>
          <w:b/>
          <w:sz w:val="32"/>
          <w:lang w:val="kk-KZ"/>
        </w:rPr>
        <w:t xml:space="preserve"> </w:t>
      </w:r>
      <w:r w:rsidRPr="00D84AF7">
        <w:rPr>
          <w:rFonts w:ascii="Bookman Old Style" w:hAnsi="Bookman Old Style"/>
          <w:b/>
          <w:sz w:val="32"/>
          <w:lang w:val="kk-KZ"/>
        </w:rPr>
        <w:t>ЗАВЕТ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Господь оставил строки нам святые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, как отрадно их читать в тиши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Его слова прекрасные, благие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новь наполняют суть моей души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Люблю страницы Нового Завета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итать о жизни Господа Христа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снова озаряет душу светом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ебесных слов святая красота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Люблю читать Его святые речи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Где учит Он, как жить, как поступать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Где учит нас любить врагов сердечно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каждый раз их от души прощать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Люблю читать, как Он прощает грешных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Где исцеляет тех, кто изнемог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И направляет от путей их прежних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На ту дорогу, где ведёт их Бог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итаю с болью о Его страданьях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, как Он много претерпел за всех!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ак много испытал Он поруганья!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Всё для того, чтобы простить мой грех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традно вновь читать о воскресенье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О светлом дне и радости святой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Ты людям даровал освобожденье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Склоняюсь пред Тобой, Господь благой.</w:t>
      </w:r>
    </w:p>
    <w:p w:rsidR="00D21BEA" w:rsidRPr="00751691" w:rsidRDefault="00D21BEA" w:rsidP="00D21BEA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Читаю строки Нового Завета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lastRenderedPageBreak/>
        <w:t>Благодарю Тебя я, мой Господь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Ты душу наполняешь</w:t>
      </w:r>
      <w:r w:rsidR="00B04AED">
        <w:rPr>
          <w:rFonts w:ascii="Bookman Old Style" w:hAnsi="Bookman Old Style"/>
          <w:sz w:val="24"/>
          <w:lang w:val="kk-KZ"/>
        </w:rPr>
        <w:t xml:space="preserve"> </w:t>
      </w:r>
      <w:r w:rsidRPr="00D21BEA">
        <w:rPr>
          <w:rFonts w:ascii="Bookman Old Style" w:hAnsi="Bookman Old Style"/>
          <w:sz w:val="24"/>
          <w:lang w:val="kk-KZ"/>
        </w:rPr>
        <w:t>дивным светом,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>Когда моя душа с Тобой живёт.</w:t>
      </w:r>
    </w:p>
    <w:p w:rsidR="00D21BEA" w:rsidRPr="00D21BEA" w:rsidRDefault="00D21BEA" w:rsidP="00D21BE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D21BEA">
        <w:rPr>
          <w:rFonts w:ascii="Bookman Old Style" w:hAnsi="Bookman Old Style"/>
          <w:sz w:val="24"/>
          <w:lang w:val="kk-KZ"/>
        </w:rPr>
        <w:tab/>
        <w:t>9 апреля 2014 г. Щучинск</w:t>
      </w:r>
    </w:p>
    <w:p w:rsidR="00F63313" w:rsidRPr="00B13AAD" w:rsidRDefault="00F63313" w:rsidP="00017786">
      <w:pPr>
        <w:spacing w:after="0" w:line="240" w:lineRule="auto"/>
        <w:jc w:val="center"/>
        <w:rPr>
          <w:rFonts w:ascii="a_AntiqueGr" w:eastAsia="Times New Roman" w:hAnsi="a_AntiqueGr" w:cs="Times New Roman"/>
          <w:caps/>
          <w:sz w:val="24"/>
          <w:szCs w:val="24"/>
        </w:rPr>
      </w:pPr>
    </w:p>
    <w:p w:rsidR="00F1500E" w:rsidRPr="00442A33" w:rsidRDefault="00F1500E" w:rsidP="00F1500E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442A33">
        <w:rPr>
          <w:rFonts w:ascii="Bookman Old Style" w:hAnsi="Bookman Old Style"/>
          <w:b/>
          <w:sz w:val="32"/>
          <w:lang w:val="kk-KZ"/>
        </w:rPr>
        <w:t xml:space="preserve">ПОЖЕЛАНИЕ НА БРАК ОТ </w:t>
      </w:r>
      <w:r>
        <w:rPr>
          <w:rFonts w:ascii="Bookman Old Style" w:hAnsi="Bookman Old Style"/>
          <w:b/>
          <w:sz w:val="32"/>
          <w:lang w:val="kk-KZ"/>
        </w:rPr>
        <w:t>ДЕТЕЙ</w:t>
      </w:r>
      <w:r w:rsidRPr="00442A33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F1500E" w:rsidRPr="00442A33" w:rsidRDefault="00F1500E" w:rsidP="00F1500E">
      <w:pPr>
        <w:spacing w:after="0" w:line="240" w:lineRule="auto"/>
        <w:jc w:val="right"/>
        <w:rPr>
          <w:rFonts w:ascii="Bookman Old Style" w:hAnsi="Bookman Old Style"/>
          <w:i/>
          <w:sz w:val="24"/>
          <w:lang w:val="kk-KZ"/>
        </w:rPr>
      </w:pPr>
      <w:r w:rsidRPr="00442A33">
        <w:rPr>
          <w:rFonts w:ascii="Bookman Old Style" w:hAnsi="Bookman Old Style"/>
          <w:i/>
          <w:sz w:val="24"/>
          <w:lang w:val="kk-KZ"/>
        </w:rPr>
        <w:t xml:space="preserve">Для семьи Вилли и Кристины Янцен </w:t>
      </w:r>
    </w:p>
    <w:p w:rsidR="00F1500E" w:rsidRPr="00EF0CF3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F0CF3">
        <w:rPr>
          <w:rFonts w:ascii="Bookman Old Style" w:hAnsi="Bookman Old Style"/>
          <w:sz w:val="24"/>
          <w:lang w:val="kk-KZ"/>
        </w:rPr>
        <w:t>Мы на свадьбу к вам пришли</w:t>
      </w:r>
    </w:p>
    <w:p w:rsidR="00F1500E" w:rsidRPr="00EF0CF3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F0CF3">
        <w:rPr>
          <w:rFonts w:ascii="Bookman Old Style" w:hAnsi="Bookman Old Style"/>
          <w:sz w:val="24"/>
          <w:lang w:val="kk-KZ"/>
        </w:rPr>
        <w:t>И подарки принесли,</w:t>
      </w:r>
    </w:p>
    <w:p w:rsidR="00F1500E" w:rsidRPr="00EF0CF3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F0CF3">
        <w:rPr>
          <w:rFonts w:ascii="Bookman Old Style" w:hAnsi="Bookman Old Style"/>
          <w:sz w:val="24"/>
          <w:lang w:val="kk-KZ"/>
        </w:rPr>
        <w:t>Чтоб они вам пригодилис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EF0CF3">
        <w:rPr>
          <w:rFonts w:ascii="Bookman Old Style" w:hAnsi="Bookman Old Style"/>
          <w:sz w:val="24"/>
          <w:lang w:val="kk-KZ"/>
        </w:rPr>
        <w:t>Ведь не зря же вы учились!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ш жених – электрик бравый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на ток найдёт управу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невеста – знатный повар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Угостит борщом и пловом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ы подарки вам покажем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е-что про них расскажем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А кому что подарить – 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 должны нам говорить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У меня для вас розетка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илку мы втыкаем метко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разу греется утюг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остряя стрелки брюк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в розетку не воткнёшь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ка, друг мой, не найдёш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ак и в жизни: связь с Творцом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огревает всё кругом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 апреле, и в июле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удет вам нужна кастрюля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варить супы, борщи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шу иль лапшу, иль щи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Это есть сосуд для пищи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же сердце ваше ищет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о, что душу насыщает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ловом Божиим питает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дарю вам выключатель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ей цепи он замыкател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ключишь – и связи нет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такой вам дам совет: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ля Христа себя включайте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для злого выключайте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дарю сковороду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готовить в ней еду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идите? – С широким дном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вмещалось много в нём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ваш дом открытым будет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к нему тянулись люди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вы сердцем всех вмещали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сли что – всегда прощали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отвёртку вы примите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Ей, что нужно, отвинтите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ез неё никак нельзя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ам она нужна, друзья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сердца людей открыть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ужно искренне любить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слове, деле быть примером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юду сеять Божью веру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дарю вам вилки, ложки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, конечно, поварёжку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было, чем вам куша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ещё, извольте слуша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Это всё нам инструменты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 подсобные моменты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ам Господь таланты дал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ваш дом употрбелял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х для Божьего труда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 служение всегда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т труда не убегайте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луженье совершайте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дарю вам индикатор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Он – ваш верный информатор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кажет, есть ток или нет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Темнота в вас или свет – 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Это совесть вам подскажет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поступки все покажет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ндикатор верный этот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нас вложил Творец планеты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 внимательно смотрите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сердце грех не запустите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У меня тарелки, блюдца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ккуратно! – Они бьются!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бращайтесь осторожно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для вас это несложно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желание примите: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 друг другом дорожите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не бились вы словами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ли острыми делами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вам подарю патрон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Для чего же нужен он? – 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лампочку вкрутить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округ всё освети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удьте Господу послушны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сполняйте то, что нужно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сияющим Христом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ждый день светил ваш дом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ля разделки вам дарю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ж и досточку мою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на ней всё измельчать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ль красиво нареза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Как бывает нужно нам 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Заглянуть в свой сердца храм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увидеть, что не так?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Где уж поработал враг?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ё в порядок привести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нова для Творца цвести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Как без лампочки прожить?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ем же будет ток светить?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светильник ваш сияет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вет вокруг распространяет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свет ваш тусклым не был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сиял лучами неба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ез бокалов чай не пи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х решила подари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сосуд ваш будет целым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ердце – чистым, свежим, белым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ваш жар не остывал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других всех согревал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лоскогубцы вам нужны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в работе так важны!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ми что-нибудь зажать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ли проводок держа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мощь есть от них большая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, друг другу помогая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овершайте путь земной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о Отчизны дорогой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Я дарю ведро, друзья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ез него ведь вам нельзя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ужно воду в нём носить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ли огород поли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ам хочу я пожелать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сть Христа распространять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одой живою Божьей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поить кого возможно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к же быть без проводов?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ам подарок мой готов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 связь с Богом проверяйте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икогда не забывайте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иблию читать, молиться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 собрание стремиться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Хлебница нужна вам тоже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Хлеб духовный – Слово Божье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ы в сердцах его храните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 нему всегда живите.</w:t>
      </w:r>
    </w:p>
    <w:p w:rsidR="00F1500E" w:rsidRPr="00122CFE" w:rsidRDefault="00F1500E" w:rsidP="00F1500E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ы подарки подарили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ам теперь, Кристина, Вилли,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ё желаем применять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о нас не забывать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Если нужен вам совет – 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с зовите на обед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ро подарки все расскажем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оветы вам подскажем.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А теперь мы вам споём</w:t>
      </w:r>
    </w:p>
    <w:p w:rsidR="00F1500E" w:rsidRDefault="00F1500E" w:rsidP="00F1500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рачный радостный псалом.</w:t>
      </w:r>
    </w:p>
    <w:p w:rsidR="00F1500E" w:rsidRPr="00EF0CF3" w:rsidRDefault="00F1500E" w:rsidP="00F1500E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30 июня 2012 г. Щучинск.</w:t>
      </w:r>
    </w:p>
    <w:p w:rsidR="00F63313" w:rsidRDefault="00F63313" w:rsidP="00F63313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C51A4D" w:rsidRDefault="00C51A4D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C51A4D" w:rsidRDefault="00C51A4D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C51A4D" w:rsidRDefault="00C51A4D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C51A4D" w:rsidRDefault="00C51A4D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C51A4D" w:rsidRDefault="00C51A4D">
      <w:pPr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br w:type="page"/>
      </w:r>
    </w:p>
    <w:p w:rsidR="006C6703" w:rsidRPr="00C4379A" w:rsidRDefault="006C6703" w:rsidP="006C6703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C4379A">
        <w:rPr>
          <w:rFonts w:ascii="Bookman Old Style" w:hAnsi="Bookman Old Style"/>
          <w:b/>
          <w:sz w:val="32"/>
          <w:lang w:val="kk-KZ"/>
        </w:rPr>
        <w:lastRenderedPageBreak/>
        <w:t>ЖАТВЕННЫЕ АКРОСТИХИ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C4379A">
        <w:rPr>
          <w:rFonts w:ascii="Bookman Old Style" w:hAnsi="Bookman Old Style" w:cs="Arial"/>
          <w:b/>
          <w:sz w:val="24"/>
        </w:rPr>
        <w:t>БОГУ СПАСИБО!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Б</w:t>
      </w:r>
      <w:r w:rsidRPr="00C4379A">
        <w:rPr>
          <w:rFonts w:ascii="Bookman Old Style" w:hAnsi="Bookman Old Style" w:cs="Arial"/>
          <w:sz w:val="24"/>
        </w:rPr>
        <w:t>лагодарность, благодарность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О</w:t>
      </w:r>
      <w:r w:rsidRPr="00C4379A">
        <w:rPr>
          <w:rFonts w:ascii="Bookman Old Style" w:hAnsi="Bookman Old Style" w:cs="Arial"/>
          <w:sz w:val="24"/>
        </w:rPr>
        <w:t>т души звучит кругом.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Г</w:t>
      </w:r>
      <w:r w:rsidRPr="00C4379A">
        <w:rPr>
          <w:rFonts w:ascii="Bookman Old Style" w:hAnsi="Bookman Old Style" w:cs="Arial"/>
          <w:sz w:val="24"/>
        </w:rPr>
        <w:t>рядки выросли, и в радость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У</w:t>
      </w:r>
      <w:r w:rsidRPr="00C4379A">
        <w:rPr>
          <w:rFonts w:ascii="Bookman Old Style" w:hAnsi="Bookman Old Style" w:cs="Arial"/>
          <w:sz w:val="24"/>
        </w:rPr>
        <w:t>рожай мы соберём.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С</w:t>
      </w:r>
      <w:r w:rsidRPr="00C4379A">
        <w:rPr>
          <w:rFonts w:ascii="Bookman Old Style" w:hAnsi="Bookman Old Style" w:cs="Arial"/>
          <w:sz w:val="24"/>
        </w:rPr>
        <w:t>еяли мы всё весною,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П</w:t>
      </w:r>
      <w:r w:rsidRPr="00C4379A">
        <w:rPr>
          <w:rFonts w:ascii="Bookman Old Style" w:hAnsi="Bookman Old Style" w:cs="Arial"/>
          <w:sz w:val="24"/>
        </w:rPr>
        <w:t>луг пахал наш огород.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А</w:t>
      </w:r>
      <w:r w:rsidRPr="00C4379A">
        <w:rPr>
          <w:rFonts w:ascii="Bookman Old Style" w:hAnsi="Bookman Old Style" w:cs="Arial"/>
          <w:sz w:val="24"/>
        </w:rPr>
        <w:t xml:space="preserve"> теперь поём с хвалою: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>«</w:t>
      </w:r>
      <w:r w:rsidRPr="00C4379A">
        <w:rPr>
          <w:rFonts w:ascii="Bookman Old Style" w:hAnsi="Bookman Old Style" w:cs="Arial"/>
          <w:b/>
          <w:sz w:val="24"/>
        </w:rPr>
        <w:t>С</w:t>
      </w:r>
      <w:r w:rsidRPr="00C4379A">
        <w:rPr>
          <w:rFonts w:ascii="Bookman Old Style" w:hAnsi="Bookman Old Style" w:cs="Arial"/>
          <w:sz w:val="24"/>
        </w:rPr>
        <w:t>лавим мы Тебя, Господь!»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И</w:t>
      </w:r>
      <w:r w:rsidRPr="00C4379A">
        <w:rPr>
          <w:rFonts w:ascii="Bookman Old Style" w:hAnsi="Bookman Old Style" w:cs="Arial"/>
          <w:sz w:val="24"/>
        </w:rPr>
        <w:t xml:space="preserve"> теперь пусть песня льётся,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Б</w:t>
      </w:r>
      <w:r w:rsidRPr="00C4379A">
        <w:rPr>
          <w:rFonts w:ascii="Bookman Old Style" w:hAnsi="Bookman Old Style" w:cs="Arial"/>
          <w:sz w:val="24"/>
        </w:rPr>
        <w:t xml:space="preserve">огу пусть хвала польётся – 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О</w:t>
      </w:r>
      <w:r w:rsidRPr="00C4379A">
        <w:rPr>
          <w:rFonts w:ascii="Bookman Old Style" w:hAnsi="Bookman Old Style" w:cs="Arial"/>
          <w:sz w:val="24"/>
        </w:rPr>
        <w:t>н для жизни всё даёт.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ab/>
      </w:r>
      <w:r w:rsidRPr="00C4379A">
        <w:rPr>
          <w:rFonts w:ascii="Bookman Old Style" w:hAnsi="Bookman Old Style" w:cs="Arial"/>
          <w:sz w:val="24"/>
        </w:rPr>
        <w:t>17 сентября 2014 г. Щучинск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C4379A">
        <w:rPr>
          <w:rFonts w:ascii="Bookman Old Style" w:hAnsi="Bookman Old Style" w:cs="Arial"/>
          <w:b/>
          <w:sz w:val="24"/>
        </w:rPr>
        <w:t>ЗА ВСЁ БЛАГОДАРИТЕ!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З</w:t>
      </w:r>
      <w:r w:rsidRPr="00C4379A">
        <w:rPr>
          <w:rFonts w:ascii="Bookman Old Style" w:hAnsi="Bookman Old Style" w:cs="Arial"/>
          <w:sz w:val="24"/>
        </w:rPr>
        <w:t>вонким голосом сердечным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А</w:t>
      </w:r>
      <w:r w:rsidRPr="00C4379A">
        <w:rPr>
          <w:rFonts w:ascii="Bookman Old Style" w:hAnsi="Bookman Old Style" w:cs="Arial"/>
          <w:sz w:val="24"/>
        </w:rPr>
        <w:t>втора чудес предвечных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В</w:t>
      </w:r>
      <w:r w:rsidRPr="00C4379A">
        <w:rPr>
          <w:rFonts w:ascii="Bookman Old Style" w:hAnsi="Bookman Old Style" w:cs="Arial"/>
          <w:sz w:val="24"/>
        </w:rPr>
        <w:t>месте детскою душою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С</w:t>
      </w:r>
      <w:r w:rsidRPr="00C4379A">
        <w:rPr>
          <w:rFonts w:ascii="Bookman Old Style" w:hAnsi="Bookman Old Style" w:cs="Arial"/>
          <w:sz w:val="24"/>
        </w:rPr>
        <w:t>лавим с радостью большою.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Ё</w:t>
      </w:r>
      <w:r w:rsidRPr="00C4379A">
        <w:rPr>
          <w:rFonts w:ascii="Bookman Old Style" w:hAnsi="Bookman Old Style" w:cs="Arial"/>
          <w:sz w:val="24"/>
        </w:rPr>
        <w:t>лки, сосны, клёны, кедры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Б</w:t>
      </w:r>
      <w:r w:rsidRPr="00C4379A">
        <w:rPr>
          <w:rFonts w:ascii="Bookman Old Style" w:hAnsi="Bookman Old Style" w:cs="Arial"/>
          <w:sz w:val="24"/>
        </w:rPr>
        <w:t>огу песнь возносят щедро.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Л</w:t>
      </w:r>
      <w:r w:rsidRPr="00C4379A">
        <w:rPr>
          <w:rFonts w:ascii="Bookman Old Style" w:hAnsi="Bookman Old Style" w:cs="Arial"/>
          <w:sz w:val="24"/>
        </w:rPr>
        <w:t>адным гимном славят птицы: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А</w:t>
      </w:r>
      <w:r w:rsidRPr="00C4379A">
        <w:rPr>
          <w:rFonts w:ascii="Bookman Old Style" w:hAnsi="Bookman Old Style" w:cs="Arial"/>
          <w:sz w:val="24"/>
        </w:rPr>
        <w:t>исты, стрижи, синицы…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Г</w:t>
      </w:r>
      <w:r w:rsidRPr="00C4379A">
        <w:rPr>
          <w:rFonts w:ascii="Bookman Old Style" w:hAnsi="Bookman Old Style" w:cs="Arial"/>
          <w:sz w:val="24"/>
        </w:rPr>
        <w:t>оспода все славят очень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О</w:t>
      </w:r>
      <w:r w:rsidRPr="00C4379A">
        <w:rPr>
          <w:rFonts w:ascii="Bookman Old Style" w:hAnsi="Bookman Old Style" w:cs="Arial"/>
          <w:sz w:val="24"/>
        </w:rPr>
        <w:t>т зари до поздней ночи.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Д</w:t>
      </w:r>
      <w:r w:rsidRPr="00C4379A">
        <w:rPr>
          <w:rFonts w:ascii="Bookman Old Style" w:hAnsi="Bookman Old Style" w:cs="Arial"/>
          <w:sz w:val="24"/>
        </w:rPr>
        <w:t>арит Бог плодов корзины.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А</w:t>
      </w:r>
      <w:r w:rsidRPr="00C4379A">
        <w:rPr>
          <w:rFonts w:ascii="Bookman Old Style" w:hAnsi="Bookman Old Style" w:cs="Arial"/>
          <w:sz w:val="24"/>
        </w:rPr>
        <w:t>брикосы, груши, сливы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Р</w:t>
      </w:r>
      <w:r w:rsidRPr="00C4379A">
        <w:rPr>
          <w:rFonts w:ascii="Bookman Old Style" w:hAnsi="Bookman Old Style" w:cs="Arial"/>
          <w:sz w:val="24"/>
        </w:rPr>
        <w:t>адость дарят многим детям,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И</w:t>
      </w:r>
      <w:r w:rsidRPr="00C4379A">
        <w:rPr>
          <w:rFonts w:ascii="Bookman Old Style" w:hAnsi="Bookman Old Style" w:cs="Arial"/>
          <w:sz w:val="24"/>
        </w:rPr>
        <w:t xml:space="preserve"> звучит хвала при этом.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Т</w:t>
      </w:r>
      <w:r w:rsidRPr="00C4379A">
        <w:rPr>
          <w:rFonts w:ascii="Bookman Old Style" w:hAnsi="Bookman Old Style" w:cs="Arial"/>
          <w:sz w:val="24"/>
        </w:rPr>
        <w:t xml:space="preserve">ы, мой друг, запомни строго – 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b/>
          <w:sz w:val="24"/>
        </w:rPr>
        <w:t>Е</w:t>
      </w:r>
      <w:r w:rsidRPr="00C4379A">
        <w:rPr>
          <w:rFonts w:ascii="Bookman Old Style" w:hAnsi="Bookman Old Style" w:cs="Arial"/>
          <w:sz w:val="24"/>
        </w:rPr>
        <w:t>сть за что нам славить Бога!</w:t>
      </w:r>
    </w:p>
    <w:p w:rsidR="006C6703" w:rsidRPr="00C4379A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  <w:t>17 сентября 2014 г. Щучинск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b/>
          <w:sz w:val="24"/>
        </w:rPr>
      </w:pPr>
    </w:p>
    <w:p w:rsidR="006C6703" w:rsidRPr="00686F94" w:rsidRDefault="006C6703" w:rsidP="006C6703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686F94">
        <w:rPr>
          <w:rFonts w:ascii="Bookman Old Style" w:hAnsi="Bookman Old Style"/>
          <w:b/>
          <w:sz w:val="32"/>
          <w:lang w:val="kk-KZ"/>
        </w:rPr>
        <w:lastRenderedPageBreak/>
        <w:t xml:space="preserve"> ПРАЗДНИК ЖАТВЫ</w:t>
      </w:r>
    </w:p>
    <w:p w:rsidR="006C6703" w:rsidRPr="00E07271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Праздник Жатвы! Мы сегодня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Вспомним милости Господни.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Зал у нас такой нарядный,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Чтоб мы видели наглядно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Всё, что нам послал Господь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В это лето, в этот год.</w:t>
      </w:r>
    </w:p>
    <w:p w:rsidR="006C6703" w:rsidRPr="00CB3374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Вот капуста, помидоры,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Перец и картошки горы,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Огурцы и баклажаны,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Сливы, яблоки, бананы…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Вот стоят снопы пшеницы – 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Как же нам не удивиться?!</w:t>
      </w:r>
    </w:p>
    <w:p w:rsidR="006C6703" w:rsidRPr="00CB3374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Славу Богу вознесём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И споём Ему псалом!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ab/>
        <w:t>21 сентября 2014 г. Щучинск.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6C6703" w:rsidRDefault="006C6703" w:rsidP="006C6703">
      <w:pPr>
        <w:rPr>
          <w:rFonts w:ascii="Bookman Old Style" w:hAnsi="Bookman Old Style" w:cs="Arial"/>
          <w:b/>
          <w:sz w:val="36"/>
        </w:rPr>
      </w:pPr>
      <w:r>
        <w:rPr>
          <w:rFonts w:ascii="Bookman Old Style" w:hAnsi="Bookman Old Style" w:cs="Arial"/>
          <w:b/>
          <w:sz w:val="36"/>
        </w:rPr>
        <w:br w:type="page"/>
      </w:r>
    </w:p>
    <w:p w:rsidR="006C6703" w:rsidRDefault="006C6703" w:rsidP="006C6703">
      <w:pPr>
        <w:spacing w:after="0" w:line="240" w:lineRule="auto"/>
        <w:jc w:val="center"/>
        <w:rPr>
          <w:rFonts w:ascii="Bookman Old Style" w:hAnsi="Bookman Old Style" w:cs="Arial"/>
          <w:b/>
          <w:sz w:val="36"/>
        </w:rPr>
      </w:pPr>
      <w:r w:rsidRPr="005E12B0">
        <w:rPr>
          <w:rFonts w:ascii="Bookman Old Style" w:hAnsi="Bookman Old Style" w:cs="Arial"/>
          <w:b/>
          <w:sz w:val="36"/>
        </w:rPr>
        <w:lastRenderedPageBreak/>
        <w:t xml:space="preserve">РОЖДЕСТВО ПРИШЛО </w:t>
      </w:r>
    </w:p>
    <w:p w:rsidR="006C6703" w:rsidRPr="005E12B0" w:rsidRDefault="006C6703" w:rsidP="006C6703">
      <w:pPr>
        <w:spacing w:after="0" w:line="240" w:lineRule="auto"/>
        <w:jc w:val="center"/>
        <w:rPr>
          <w:rFonts w:ascii="Bookman Old Style" w:hAnsi="Bookman Old Style" w:cs="Arial"/>
          <w:b/>
          <w:sz w:val="36"/>
        </w:rPr>
      </w:pPr>
      <w:r w:rsidRPr="005E12B0">
        <w:rPr>
          <w:rFonts w:ascii="Bookman Old Style" w:hAnsi="Bookman Old Style" w:cs="Arial"/>
          <w:b/>
          <w:sz w:val="36"/>
        </w:rPr>
        <w:t>В НАШ ДОМ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C6703" w:rsidRPr="00094967" w:rsidRDefault="006C6703" w:rsidP="006C6703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Льётся пусть над всей землёй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Наше пение рекой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едь родился наш Христос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Он избавил мир от слёз!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Славит Бога вся земля!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Мы зовём и вас, друзья!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 Божий дом вы приходите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Бога славить поспешите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День рожденья отмечаем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исуса величаем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 xml:space="preserve">Лучший дар Христу-Младенцу – 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Это сердце, наше сердце!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 xml:space="preserve">Отдадим его Ему, 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Он прогонит с сердца тьму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Станет сердце белоснежным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Чистым, кротким, добрым, нежным.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6C6703" w:rsidRPr="002B018C" w:rsidRDefault="006C6703" w:rsidP="006C6703">
      <w:pPr>
        <w:spacing w:after="0" w:line="240" w:lineRule="auto"/>
        <w:rPr>
          <w:rFonts w:ascii="Bookman Old Style" w:hAnsi="Bookman Old Style" w:cs="Arial"/>
          <w:b/>
          <w:sz w:val="24"/>
        </w:rPr>
      </w:pPr>
    </w:p>
    <w:p w:rsidR="006C6703" w:rsidRDefault="006C6703" w:rsidP="006C6703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5E12B0">
        <w:rPr>
          <w:rFonts w:ascii="Bookman Old Style" w:hAnsi="Bookman Old Style"/>
          <w:b/>
          <w:sz w:val="32"/>
          <w:lang w:val="kk-KZ"/>
        </w:rPr>
        <w:t xml:space="preserve">РОЖДЕСТВЕНСКОЕ </w:t>
      </w:r>
    </w:p>
    <w:p w:rsidR="006C6703" w:rsidRPr="005E12B0" w:rsidRDefault="006C6703" w:rsidP="006C6703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5E12B0">
        <w:rPr>
          <w:rFonts w:ascii="Bookman Old Style" w:hAnsi="Bookman Old Style"/>
          <w:b/>
          <w:sz w:val="32"/>
          <w:lang w:val="kk-KZ"/>
        </w:rPr>
        <w:t>СЛАВОСЛОВИЕ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Давным-давно над Вифлеемом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друг свет небесный засиял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Хор ангелов чудесным пеньем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Земли просторы наполнял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 пусть сегодня каждый слышит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Небесных хоров голоса: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 xml:space="preserve">«О, слава Богу! Слава в вышних!» - 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Пусть отзывается в сердцах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«Мир на земле!» - Иисус родился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lastRenderedPageBreak/>
        <w:t>Чтоб грешных с Богом примирить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 в небо вход теперь открылся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Для тех, кто хочет с Богом быть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 xml:space="preserve">«Благоволенье в человеках!» - 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Господь желает всех простить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Приди к Нему! Он любит крепко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 хочет радость подарить!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О, пусть святое песнопенье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Нас ближе к Богу вознесёт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Сегодня день Христа рожденья!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Так пусть же славится Господь!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C6703" w:rsidRPr="00094967" w:rsidRDefault="006C6703" w:rsidP="006C6703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 день рождения Иисуса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Разве детям будет грустно?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Хор небесный воспевает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исуса прославляет!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Пусть и голосок мой тоже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Славит с хором Тебя, Боже!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C6703" w:rsidRPr="005E12B0" w:rsidRDefault="006C6703" w:rsidP="006C6703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5E12B0">
        <w:rPr>
          <w:rFonts w:ascii="Bookman Old Style" w:hAnsi="Bookman Old Style"/>
          <w:b/>
          <w:sz w:val="32"/>
          <w:lang w:val="kk-KZ"/>
        </w:rPr>
        <w:t xml:space="preserve">ПОДАРОК ИИСУСУ 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Луч звезды сияет ярко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Над уснувшею землёй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 несут волхвы подарки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Что же мы несём с тобой?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Что подарим Иисусу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 день рождения Его?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Может быть, свою игрушку?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ли краски и альбом?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Может, подарить конфеты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Те, что любим мы с тобой?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ли песен спеть куплеты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Дружной, радостной гурьбой?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lastRenderedPageBreak/>
        <w:t>Что же подарить Младенцу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 день рождения Его?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 xml:space="preserve">Я отдам в подарок сердце – 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едь оно ценней всего.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C6703" w:rsidRPr="00094967" w:rsidRDefault="006C6703" w:rsidP="006C6703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Звёзды на небе сияют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исуса прославляют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едь родился в мир Сын Божий!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Мы Его прославим тоже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От души Ему споём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Наш торжественный псалом.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C6703" w:rsidRPr="00094967" w:rsidRDefault="006C6703" w:rsidP="006C6703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Радуюсь и веселюсь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едь родился мой Иисус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Буду я Его любить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 хочу послушным быть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C6703" w:rsidRPr="005E12B0" w:rsidRDefault="006C6703" w:rsidP="006C6703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5E12B0">
        <w:rPr>
          <w:rFonts w:ascii="Bookman Old Style" w:hAnsi="Bookman Old Style"/>
          <w:b/>
          <w:sz w:val="32"/>
          <w:lang w:val="kk-KZ"/>
        </w:rPr>
        <w:t>РОЖДЕСТВО ХРИСТОВО</w:t>
      </w:r>
    </w:p>
    <w:p w:rsidR="006C6703" w:rsidRPr="005E12B0" w:rsidRDefault="006C6703" w:rsidP="006C6703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(акростих)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Р</w:t>
      </w:r>
      <w:r w:rsidRPr="005E12B0">
        <w:rPr>
          <w:rFonts w:ascii="Bookman Old Style" w:hAnsi="Bookman Old Style" w:cs="Arial"/>
          <w:sz w:val="24"/>
          <w:szCs w:val="24"/>
        </w:rPr>
        <w:t>одился Вечный Божий Сын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 xml:space="preserve">О </w:t>
      </w:r>
      <w:r w:rsidRPr="005E12B0">
        <w:rPr>
          <w:rFonts w:ascii="Bookman Old Style" w:hAnsi="Bookman Old Style" w:cs="Arial"/>
          <w:sz w:val="24"/>
          <w:szCs w:val="24"/>
        </w:rPr>
        <w:t>Нём звучал чудесный гимн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Ж</w:t>
      </w:r>
      <w:r w:rsidRPr="005E12B0">
        <w:rPr>
          <w:rFonts w:ascii="Bookman Old Style" w:hAnsi="Bookman Old Style" w:cs="Arial"/>
          <w:sz w:val="24"/>
          <w:szCs w:val="24"/>
        </w:rPr>
        <w:t>елает Он прощенье дать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Д</w:t>
      </w:r>
      <w:r w:rsidRPr="005E12B0">
        <w:rPr>
          <w:rFonts w:ascii="Bookman Old Style" w:hAnsi="Bookman Old Style" w:cs="Arial"/>
          <w:sz w:val="24"/>
          <w:szCs w:val="24"/>
        </w:rPr>
        <w:t>аруя мир и благодать!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Е</w:t>
      </w:r>
      <w:r w:rsidRPr="005E12B0">
        <w:rPr>
          <w:rFonts w:ascii="Bookman Old Style" w:hAnsi="Bookman Old Style" w:cs="Arial"/>
          <w:sz w:val="24"/>
          <w:szCs w:val="24"/>
        </w:rPr>
        <w:t>го рожденье – дар небес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С</w:t>
      </w:r>
      <w:r w:rsidRPr="005E12B0">
        <w:rPr>
          <w:rFonts w:ascii="Bookman Old Style" w:hAnsi="Bookman Old Style" w:cs="Arial"/>
          <w:sz w:val="24"/>
          <w:szCs w:val="24"/>
        </w:rPr>
        <w:t>пасенье в Нём для грешных есть!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Т</w:t>
      </w:r>
      <w:r w:rsidRPr="005E12B0">
        <w:rPr>
          <w:rFonts w:ascii="Bookman Old Style" w:hAnsi="Bookman Old Style" w:cs="Arial"/>
          <w:sz w:val="24"/>
          <w:szCs w:val="24"/>
        </w:rPr>
        <w:t>еперь печали места нет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В</w:t>
      </w:r>
      <w:r w:rsidRPr="005E12B0">
        <w:rPr>
          <w:rFonts w:ascii="Bookman Old Style" w:hAnsi="Bookman Old Style" w:cs="Arial"/>
          <w:sz w:val="24"/>
          <w:szCs w:val="24"/>
        </w:rPr>
        <w:t>едь в мир пришёл Небесный Свет!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О</w:t>
      </w:r>
      <w:r w:rsidRPr="005E12B0">
        <w:rPr>
          <w:rFonts w:ascii="Bookman Old Style" w:hAnsi="Bookman Old Style" w:cs="Arial"/>
          <w:sz w:val="24"/>
          <w:szCs w:val="24"/>
        </w:rPr>
        <w:t xml:space="preserve">бещан Он в Эдеме был  - 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Х</w:t>
      </w:r>
      <w:r w:rsidRPr="005E12B0">
        <w:rPr>
          <w:rFonts w:ascii="Bookman Old Style" w:hAnsi="Bookman Old Style" w:cs="Arial"/>
          <w:sz w:val="24"/>
          <w:szCs w:val="24"/>
        </w:rPr>
        <w:t>ристос Господь, Эммануил!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Р</w:t>
      </w:r>
      <w:r w:rsidRPr="005E12B0">
        <w:rPr>
          <w:rFonts w:ascii="Bookman Old Style" w:hAnsi="Bookman Old Style" w:cs="Arial"/>
          <w:sz w:val="24"/>
          <w:szCs w:val="24"/>
        </w:rPr>
        <w:t xml:space="preserve">одился! Слово Бог сдержал – 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И</w:t>
      </w:r>
      <w:r w:rsidRPr="005E12B0">
        <w:rPr>
          <w:rFonts w:ascii="Bookman Old Style" w:hAnsi="Bookman Old Style" w:cs="Arial"/>
          <w:sz w:val="24"/>
          <w:szCs w:val="24"/>
        </w:rPr>
        <w:t xml:space="preserve"> свет чудесный воссиял!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lastRenderedPageBreak/>
        <w:t>С</w:t>
      </w:r>
      <w:r w:rsidRPr="005E12B0">
        <w:rPr>
          <w:rFonts w:ascii="Bookman Old Style" w:hAnsi="Bookman Old Style" w:cs="Arial"/>
          <w:sz w:val="24"/>
          <w:szCs w:val="24"/>
        </w:rPr>
        <w:t>тал человеком наш Господь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Т</w:t>
      </w:r>
      <w:r w:rsidRPr="005E12B0">
        <w:rPr>
          <w:rFonts w:ascii="Bookman Old Style" w:hAnsi="Bookman Old Style" w:cs="Arial"/>
          <w:sz w:val="24"/>
          <w:szCs w:val="24"/>
        </w:rPr>
        <w:t>ворец – Он принял нашу плоть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О</w:t>
      </w:r>
      <w:r w:rsidRPr="005E12B0">
        <w:rPr>
          <w:rFonts w:ascii="Bookman Old Style" w:hAnsi="Bookman Old Style" w:cs="Arial"/>
          <w:sz w:val="24"/>
          <w:szCs w:val="24"/>
        </w:rPr>
        <w:t>н труд спасенья совершил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В</w:t>
      </w:r>
      <w:r w:rsidRPr="005E12B0">
        <w:rPr>
          <w:rFonts w:ascii="Bookman Old Style" w:hAnsi="Bookman Old Style" w:cs="Arial"/>
          <w:sz w:val="24"/>
          <w:szCs w:val="24"/>
        </w:rPr>
        <w:t>ход в небо грешникам открыл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13925">
        <w:rPr>
          <w:rFonts w:ascii="Bookman Old Style" w:hAnsi="Bookman Old Style" w:cs="Arial"/>
          <w:b/>
          <w:sz w:val="24"/>
          <w:szCs w:val="24"/>
        </w:rPr>
        <w:t>О</w:t>
      </w:r>
      <w:r w:rsidRPr="005E12B0">
        <w:rPr>
          <w:rFonts w:ascii="Bookman Old Style" w:hAnsi="Bookman Old Style" w:cs="Arial"/>
          <w:sz w:val="24"/>
          <w:szCs w:val="24"/>
        </w:rPr>
        <w:t>, слава, слава Богу сил!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C6703" w:rsidRPr="00094967" w:rsidRDefault="006C6703" w:rsidP="006C6703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Хоть я мальчик небольшой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Бога славлю я душой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 Иисусу в день рожденья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Подарю я песнь хваленья.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C6703" w:rsidRPr="00094967" w:rsidRDefault="006C6703" w:rsidP="006C6703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Много слов ещё не знаю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Но Иисуса прославляю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Он родился в эту ночь,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Чтобы грешникам помочь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И теперь Христа-Младенца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Дружно славим мы от сердца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Вместе с этою хвалой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Пусть звучит и голос мой!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3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C6703" w:rsidRPr="00094967" w:rsidRDefault="006C6703" w:rsidP="006C6703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Маленький мальчик положен в яслях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Светит звезда, хор поёт в небесах.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Наш детский хор тоже Богу поёт:</w:t>
      </w:r>
    </w:p>
    <w:p w:rsidR="006C6703" w:rsidRPr="005E12B0" w:rsidRDefault="006C6703" w:rsidP="006C670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5E12B0">
        <w:rPr>
          <w:rFonts w:ascii="Bookman Old Style" w:hAnsi="Bookman Old Style" w:cs="Arial"/>
          <w:sz w:val="24"/>
          <w:szCs w:val="24"/>
        </w:rPr>
        <w:t>«Слава вовеки Тебе, наш Господь!»</w:t>
      </w:r>
    </w:p>
    <w:p w:rsidR="006C6703" w:rsidRDefault="006C6703" w:rsidP="006C6703">
      <w:pPr>
        <w:spacing w:after="0" w:line="240" w:lineRule="auto"/>
        <w:rPr>
          <w:rFonts w:ascii="Bookman Old Style" w:hAnsi="Bookman Old Style" w:cs="Arial"/>
          <w:sz w:val="24"/>
        </w:rPr>
      </w:pPr>
      <w:r w:rsidRPr="00C4379A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4</w:t>
      </w:r>
      <w:r w:rsidRPr="00C4379A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дека</w:t>
      </w:r>
      <w:r w:rsidRPr="00C4379A">
        <w:rPr>
          <w:rFonts w:ascii="Bookman Old Style" w:hAnsi="Bookman Old Style" w:cs="Arial"/>
          <w:sz w:val="24"/>
        </w:rPr>
        <w:t>бря 2014 г. Щучинск</w:t>
      </w:r>
    </w:p>
    <w:p w:rsidR="006C6703" w:rsidRDefault="006C6703">
      <w:pPr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b/>
          <w:sz w:val="32"/>
          <w:lang w:val="kk-KZ"/>
        </w:rPr>
        <w:br w:type="page"/>
      </w:r>
    </w:p>
    <w:p w:rsidR="00F63313" w:rsidRPr="00F63313" w:rsidRDefault="00F63313" w:rsidP="002E3572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F63313">
        <w:rPr>
          <w:rFonts w:ascii="Bookman Old Style" w:hAnsi="Bookman Old Style"/>
          <w:b/>
          <w:sz w:val="32"/>
          <w:lang w:val="kk-KZ"/>
        </w:rPr>
        <w:lastRenderedPageBreak/>
        <w:t>БИБЛЕЙСКАЯ БОТАНИКА</w:t>
      </w:r>
    </w:p>
    <w:p w:rsidR="002E3572" w:rsidRDefault="002E3572" w:rsidP="002E3572">
      <w:pPr>
        <w:spacing w:after="0" w:line="240" w:lineRule="auto"/>
        <w:rPr>
          <w:rFonts w:ascii="Bookman Old Style" w:hAnsi="Bookman Old Style" w:cs="Arial"/>
          <w:b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ВИНОГРАД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Как же радует наш взгляд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пелый сочный виноград!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м евреи дорожили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од лозой годами жили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иноградник – Божий Дом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ам трудиться нужно в нём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Сам Иисус – Лоза святая –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 виноградник приглашает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Друг, откликнись на призыв –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танешь веточкой Лозы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5 мая 2014 г. Щучинск</w:t>
      </w:r>
    </w:p>
    <w:p w:rsidR="0080772B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0B556A">
        <w:rPr>
          <w:rFonts w:ascii="Bookman Old Style" w:hAnsi="Bookman Old Style" w:cs="Arial"/>
          <w:b/>
          <w:sz w:val="24"/>
          <w:szCs w:val="24"/>
        </w:rPr>
        <w:tab/>
        <w:t>ГРАНАТ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Думаю, что каждый рад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Кушать зёрнышки гранат.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И в Израильской стране,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Есть гранат везде-везде.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 xml:space="preserve">Много сочных зёрен в нём – 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Мы с него пример возьмём,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Чтобы вместе дружно жить,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Вместе Господу служить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И единство сохранять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>А раздор не допускать.</w:t>
      </w:r>
    </w:p>
    <w:p w:rsidR="0080772B" w:rsidRPr="000B556A" w:rsidRDefault="0080772B" w:rsidP="008077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ab/>
        <w:t>13 июн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ДУБ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Дуб высокий и могучий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Крепости он нас научит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а страницах из Писанья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Есть о нём повествованье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Рядом с сильными дубами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Авраам стоял шатрами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под дубом была встреч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lastRenderedPageBreak/>
        <w:t>Гедеона с Богом Вечным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А Давид в долине дуб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Голиафу сделал худо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Царский сын Авессалом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огрешив, погиб на нём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усть поможет Бог и нам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 Богом жить, как Авраам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Доверяться, как Давид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о при этом не грешить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 </w:t>
      </w:r>
      <w:r w:rsidRPr="002E3572">
        <w:rPr>
          <w:rFonts w:ascii="Bookman Old Style" w:hAnsi="Bookman Old Style" w:cs="Arial"/>
          <w:sz w:val="24"/>
          <w:szCs w:val="24"/>
        </w:rPr>
        <w:tab/>
        <w:t>6 ма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ДЫНИ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Шёл Израиль по пустыне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Захотелось кушать дыни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тал опять роптать народ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аказал его Господь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Дыни вкусные, конечно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о желаю я сердечно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ротив Бога не роптать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 Его не огорчать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Лучше быть всегда довольным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 не делать Богу больно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Если ж дыню ты захочешь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Днём иль вечером, иль ночью –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То пред Господом склонись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смиренно помолись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5 ма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КЕДР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Кедр величественный, крепкий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Зеленью богаты ветки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а горах стоит Ливанских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редь пределов Ханаанских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оломон, известно нам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з него построил храм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lastRenderedPageBreak/>
        <w:t>Словно кедр, устойчив тот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 ком любовь Христа живёт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Так Писание вещает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доныне предлагает: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Коль, как кедр, ты хочешь быть –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ужно Господа любить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олю Божью исполнять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грехом не огорчать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6 мая 2014 г. Щучинск</w:t>
      </w:r>
    </w:p>
    <w:p w:rsidR="00ED14FA" w:rsidRPr="00316FE9" w:rsidRDefault="00ED14FA" w:rsidP="00ED14FA">
      <w:pPr>
        <w:spacing w:after="0" w:line="240" w:lineRule="auto"/>
        <w:rPr>
          <w:rFonts w:ascii="Bookman Old Style" w:hAnsi="Bookman Old Style" w:cs="Arial"/>
          <w:color w:val="FF0000"/>
          <w:sz w:val="24"/>
          <w:szCs w:val="24"/>
        </w:rPr>
      </w:pPr>
    </w:p>
    <w:p w:rsidR="00ED14FA" w:rsidRPr="000B556A" w:rsidRDefault="00ED14FA" w:rsidP="00ED14FA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0B556A">
        <w:rPr>
          <w:rFonts w:ascii="Bookman Old Style" w:hAnsi="Bookman Old Style" w:cs="Arial"/>
          <w:b/>
          <w:sz w:val="24"/>
          <w:szCs w:val="24"/>
        </w:rPr>
        <w:tab/>
        <w:t>КИПАРИС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Кипарис высокий, стройный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Смотрит ввысь он узкой кроной,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Словно к небу он стремится,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Поскорее с Богом слиться.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Древесину его брали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И храм Божий украшали.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 xml:space="preserve">Так он Господу служил – 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В оформленье храма был.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Пусть и нам поможет Бог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На пути земных дорог,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Чтоб нам здесь Ему служить</w:t>
      </w:r>
    </w:p>
    <w:p w:rsidR="00ED14FA" w:rsidRPr="00624C7B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4C7B">
        <w:rPr>
          <w:rFonts w:ascii="Bookman Old Style" w:hAnsi="Bookman Old Style" w:cs="Arial"/>
          <w:sz w:val="24"/>
          <w:szCs w:val="24"/>
        </w:rPr>
        <w:t>И потом с Ним в небе быть.</w:t>
      </w:r>
    </w:p>
    <w:p w:rsidR="00ED14FA" w:rsidRPr="000B556A" w:rsidRDefault="00ED14FA" w:rsidP="00ED14F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B556A">
        <w:rPr>
          <w:rFonts w:ascii="Bookman Old Style" w:hAnsi="Bookman Old Style" w:cs="Arial"/>
          <w:sz w:val="24"/>
          <w:szCs w:val="24"/>
        </w:rPr>
        <w:tab/>
        <w:t>13 июн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ЛИЛИЯ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Лилия – нежный, красивый цветок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Лилии любит Господь наш и Бог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Милый наряд ей Господь подарил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лагой Он корень её напоил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Божья забота о ней велика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Друг! И над нами есть Божья рука!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Он посылает нам солнца лучи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Ты в благодарность Ему не молчи!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Дивный Господь каждый день, каждый час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ежно заботится, люди, о нас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lastRenderedPageBreak/>
        <w:t>Пусть же откроются наши сердца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Радостно хвалят благого Творца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5 ма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МАСЛИН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равнил Господь Свой избранный народ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 маслиной, что в Израиле растёт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Она во всех садах произрастала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из своих плодов елей давала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Елей был нужен для богослуженья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вятого Духа в нём отображенье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усть даст нам Бог маслиной быть такой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 жил в нас постоянно Дух Святой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 xml:space="preserve">27 мая 2014 г. Щучинск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ОГУРЦЫ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 огурцами с давних лет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кусен завтрак и обед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х евреи так желали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 на Господа роптали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Если б просто попросили –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Огурцы бы получили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Разве Бог бы им не дал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То, что в третий день создал!?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А резьбою с огурцами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Украшали стены в храме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х и мы теперь едим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Господа благодарим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5 ма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ПАЛЬМ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альма стройно так растёт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красиво так цветёт!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 водою ей напиться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ужно ей укорениться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Тянет корни глубоко –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lastRenderedPageBreak/>
        <w:t>Вырастает высоко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Её ветер не сломает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Хоть и сильно нагибает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раведник – как пальма эта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Если ходит он во свете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лово Божие читает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духовно возрастает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Если с Господом живёт –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Его буря не согнёт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 xml:space="preserve">5 мая 2014 г. Щучинск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ПШЕНИЦ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Знойным летом колосится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Здесь и там в полях пшеница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 древних лет её растили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колосья молотили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Зёрна в житницу везли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А солому просто жгли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И Господь предупреждает -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ашу жизнь Он проверяет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ы быть Его пшеницей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ужно здесь нам не лениться: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о для Бога свято жить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С ранних лет Ему служить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5 ма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СМОКОВНИЦ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Смоковницы в Израиле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Растут везде-везде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их плоды душистые –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риятные в еде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о вот в одной смоковнице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Господь нам дал урок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Коль будем мы бесплодными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То жизнь осудит Бог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lastRenderedPageBreak/>
        <w:t>Попросим сил у Господа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 были мы с плодом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 мы трудились ревностно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Любили Божий дом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5 мая 2014 г. Щучинск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  <w:t>ЧЕСНОК</w:t>
      </w:r>
      <w:r w:rsidR="002E3572">
        <w:rPr>
          <w:rFonts w:ascii="Bookman Old Style" w:hAnsi="Bookman Old Style" w:cs="Arial"/>
          <w:b/>
          <w:sz w:val="24"/>
          <w:szCs w:val="24"/>
        </w:rPr>
        <w:tab/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Средь ветхозаветных строк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Повстречали мы чеснок.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И по милости Господней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Он растёт у нас сегодня.</w:t>
      </w:r>
    </w:p>
    <w:p w:rsidR="005F0F0B" w:rsidRPr="007215D7" w:rsidRDefault="005F0F0B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Но Израиль тот чеснок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Богу выставил в упрёк.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Мол, в Египте его ели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И в пустыне есть хотели.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Отвергали Божью манну,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Огорчали непрестанно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Своим ропотом Творца,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Пачкали грехом сердца.</w:t>
      </w:r>
    </w:p>
    <w:p w:rsidR="005F0F0B" w:rsidRPr="007215D7" w:rsidRDefault="005F0F0B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Бог за ропот наказал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И пример нам показал,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Чтоб мы в жизни не роптали,</w:t>
      </w:r>
    </w:p>
    <w:p w:rsid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Что даёт Бог – принимали.</w:t>
      </w:r>
    </w:p>
    <w:p w:rsidR="005F0F0B" w:rsidRPr="002E3572" w:rsidRDefault="005F0F0B" w:rsidP="005F0F0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2 июля</w:t>
      </w:r>
      <w:r w:rsidRPr="002E3572">
        <w:rPr>
          <w:rFonts w:ascii="Bookman Old Style" w:hAnsi="Bookman Old Style" w:cs="Arial"/>
          <w:sz w:val="24"/>
          <w:szCs w:val="24"/>
        </w:rPr>
        <w:t xml:space="preserve"> 2014 г. Щучинск</w:t>
      </w:r>
    </w:p>
    <w:p w:rsidR="005F0F0B" w:rsidRPr="005F0F0B" w:rsidRDefault="005F0F0B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5F0F0B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="002E3572" w:rsidRPr="002E3572">
        <w:rPr>
          <w:rFonts w:ascii="Bookman Old Style" w:hAnsi="Bookman Old Style" w:cs="Arial"/>
          <w:b/>
          <w:sz w:val="24"/>
          <w:szCs w:val="24"/>
        </w:rPr>
        <w:t>ЧЕЧЕВИЦ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Шёл Исав голодный с поля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Так устал, что нету сил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У Иакова, у брат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Он покушать попросил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ечевичная похлёбка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Разливает аромат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«Ты продай мне первородство» -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Предложил Исаву брат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Исав за чечевицу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lastRenderedPageBreak/>
        <w:t>Первородством пренебрёг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за этим с огорченьем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аблюдал с небес Сам Бог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Как же нужно нам стремиться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Даром Божьим дорожить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е продать за чечевицу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То, что нужно нам хранить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5 мая 2014 г. Щучинск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2E3572">
        <w:rPr>
          <w:rFonts w:ascii="Bookman Old Style" w:hAnsi="Bookman Old Style" w:cs="Arial"/>
          <w:b/>
          <w:sz w:val="24"/>
          <w:szCs w:val="24"/>
        </w:rPr>
        <w:t>ЯЧМЕНЬ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 летний знойный, жаркий день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Зреет на полях ячмень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 xml:space="preserve">И пекут на ячмене 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Хлеб в Израильской стране.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от таких-то пять хлебов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Мальчик был отдать готов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тобы наш Христос Господь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Накормить сумел народ.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Чудо наш Господь свершил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И пять тысяч накормил!</w:t>
      </w:r>
    </w:p>
    <w:p w:rsidR="002E3572" w:rsidRPr="00397CC9" w:rsidRDefault="002E3572" w:rsidP="002E357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Как же будет хорошо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Если мы, друзья, с душой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Всё, что есть у юных нас,</w:t>
      </w:r>
    </w:p>
    <w:p w:rsidR="002E3572" w:rsidRP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>Богу отдадим сейчас.</w:t>
      </w:r>
    </w:p>
    <w:p w:rsidR="002E3572" w:rsidRDefault="002E3572" w:rsidP="002E35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E3572">
        <w:rPr>
          <w:rFonts w:ascii="Bookman Old Style" w:hAnsi="Bookman Old Style" w:cs="Arial"/>
          <w:sz w:val="24"/>
          <w:szCs w:val="24"/>
        </w:rPr>
        <w:tab/>
        <w:t>27 мая 2014 г. Щучинск</w:t>
      </w:r>
    </w:p>
    <w:p w:rsidR="006F5445" w:rsidRDefault="006F5445" w:rsidP="002E3572">
      <w:pPr>
        <w:spacing w:after="0" w:line="240" w:lineRule="auto"/>
        <w:rPr>
          <w:rFonts w:ascii="a_AntiqueGr" w:eastAsia="Times New Roman" w:hAnsi="a_AntiqueGr" w:cs="Times New Roman"/>
          <w:caps/>
          <w:sz w:val="34"/>
          <w:szCs w:val="34"/>
        </w:rPr>
      </w:pPr>
    </w:p>
    <w:p w:rsidR="005B6E8C" w:rsidRDefault="005B6E8C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5B6E8C" w:rsidRDefault="005B6E8C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C51A4D" w:rsidRDefault="00C51A4D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C51A4D" w:rsidRDefault="00C51A4D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125690" w:rsidRPr="00F63313" w:rsidRDefault="00125690" w:rsidP="00125690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F63313">
        <w:rPr>
          <w:rFonts w:ascii="Bookman Old Style" w:hAnsi="Bookman Old Style"/>
          <w:b/>
          <w:sz w:val="32"/>
          <w:lang w:val="kk-KZ"/>
        </w:rPr>
        <w:lastRenderedPageBreak/>
        <w:t xml:space="preserve">БИБЛЕЙСКАЯ </w:t>
      </w:r>
      <w:r>
        <w:rPr>
          <w:rFonts w:ascii="Bookman Old Style" w:hAnsi="Bookman Old Style"/>
          <w:b/>
          <w:sz w:val="32"/>
          <w:lang w:val="kk-KZ"/>
        </w:rPr>
        <w:t>ЗООЛОГИЯ</w:t>
      </w:r>
    </w:p>
    <w:p w:rsidR="00125690" w:rsidRDefault="00125690" w:rsidP="00125690">
      <w:pPr>
        <w:spacing w:after="0" w:line="240" w:lineRule="auto"/>
        <w:rPr>
          <w:rFonts w:ascii="Bookman Old Style" w:hAnsi="Bookman Old Style" w:cs="Arial"/>
          <w:b/>
        </w:rPr>
      </w:pP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2B018C">
        <w:rPr>
          <w:rFonts w:ascii="Bookman Old Style" w:hAnsi="Bookman Old Style" w:cs="Arial"/>
          <w:b/>
          <w:sz w:val="24"/>
        </w:rPr>
        <w:t>ВЕРБЛЮД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На пути средь разных стран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Можно видеть караван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И верблюдов вереницы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Видим на святых страницах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 xml:space="preserve">Их Ревекка напоила – 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Тем судьбу свою решила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 xml:space="preserve">И когда-то из Савеи 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Караван пришёл к евреям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Его встретил Соломон,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Дал дары царице он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Кораблём зовём пустыни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Мы верблюда и доныне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По жаре в песках шагает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И ничто не утомляет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 xml:space="preserve">Тех верблюдов никогда – 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Но им так нужна вода!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Пьют воды они так много,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Что хватает на дорогу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 xml:space="preserve">Есть у нас вода живая – 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Это Библия святая.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Кто Писанием живёт,</w:t>
      </w:r>
    </w:p>
    <w:p w:rsidR="00360B6F" w:rsidRPr="002B018C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2B018C">
        <w:rPr>
          <w:rFonts w:ascii="Bookman Old Style" w:hAnsi="Bookman Old Style" w:cs="Arial"/>
          <w:sz w:val="24"/>
        </w:rPr>
        <w:t>Тот и в зной не пропадёт.</w:t>
      </w:r>
    </w:p>
    <w:p w:rsidR="00360B6F" w:rsidRPr="00C76479" w:rsidRDefault="00360B6F" w:rsidP="00360B6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E64DDE">
        <w:rPr>
          <w:rFonts w:ascii="Bookman Old Style" w:hAnsi="Bookman Old Style" w:cs="Arial"/>
          <w:sz w:val="24"/>
          <w:szCs w:val="24"/>
        </w:rPr>
        <w:t>1</w:t>
      </w:r>
      <w:r>
        <w:rPr>
          <w:rFonts w:ascii="Bookman Old Style" w:hAnsi="Bookman Old Style" w:cs="Arial"/>
          <w:sz w:val="24"/>
          <w:szCs w:val="24"/>
        </w:rPr>
        <w:t>7</w:t>
      </w:r>
      <w:r w:rsidRPr="00E64DDE">
        <w:rPr>
          <w:rFonts w:ascii="Bookman Old Style" w:hAnsi="Bookman Old Style" w:cs="Arial"/>
          <w:sz w:val="24"/>
          <w:szCs w:val="24"/>
        </w:rPr>
        <w:t xml:space="preserve"> июля 2014 г. Щучинск</w:t>
      </w:r>
    </w:p>
    <w:p w:rsidR="00360B6F" w:rsidRPr="00A8636A" w:rsidRDefault="00360B6F" w:rsidP="00360B6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D75858">
        <w:rPr>
          <w:rFonts w:ascii="Bookman Old Style" w:hAnsi="Bookman Old Style" w:cs="Arial"/>
          <w:b/>
          <w:sz w:val="24"/>
        </w:rPr>
        <w:t>ВОЛКИ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Волк коварный ходит стаей,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Он овец подстерегает,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 xml:space="preserve">Похищает, режет, губит – 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С ним одна беда лишь будет.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 xml:space="preserve">Словно волки – люди злые – 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Губят души молодые,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Пачкают грехом сердечки.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lastRenderedPageBreak/>
        <w:t>Цель их – Божии овечки.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Пусть же нам Иисус поможет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Жить всегда по воле Божьей.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 xml:space="preserve">Если с нами будет Бог – </w:t>
      </w:r>
    </w:p>
    <w:p w:rsidR="00360B6F" w:rsidRPr="00D75858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D75858">
        <w:rPr>
          <w:rFonts w:ascii="Bookman Old Style" w:hAnsi="Bookman Old Style" w:cs="Arial"/>
          <w:sz w:val="24"/>
        </w:rPr>
        <w:t>Не похитит душу волк.</w:t>
      </w:r>
    </w:p>
    <w:p w:rsidR="00360B6F" w:rsidRPr="00C76479" w:rsidRDefault="00360B6F" w:rsidP="00360B6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E64DDE">
        <w:rPr>
          <w:rFonts w:ascii="Bookman Old Style" w:hAnsi="Bookman Old Style" w:cs="Arial"/>
          <w:sz w:val="24"/>
          <w:szCs w:val="24"/>
        </w:rPr>
        <w:t>1</w:t>
      </w:r>
      <w:r>
        <w:rPr>
          <w:rFonts w:ascii="Bookman Old Style" w:hAnsi="Bookman Old Style" w:cs="Arial"/>
          <w:sz w:val="24"/>
          <w:szCs w:val="24"/>
        </w:rPr>
        <w:t>5</w:t>
      </w:r>
      <w:r w:rsidRPr="00E64DDE">
        <w:rPr>
          <w:rFonts w:ascii="Bookman Old Style" w:hAnsi="Bookman Old Style" w:cs="Arial"/>
          <w:sz w:val="24"/>
          <w:szCs w:val="24"/>
        </w:rPr>
        <w:t xml:space="preserve"> июля 2014 г. Щучинск</w:t>
      </w:r>
    </w:p>
    <w:p w:rsidR="00360B6F" w:rsidRDefault="00360B6F" w:rsidP="00125690">
      <w:pPr>
        <w:spacing w:after="0" w:line="240" w:lineRule="auto"/>
        <w:rPr>
          <w:rFonts w:ascii="Bookman Old Style" w:hAnsi="Bookman Old Style" w:cs="Arial"/>
          <w:b/>
          <w:sz w:val="24"/>
        </w:rPr>
      </w:pPr>
    </w:p>
    <w:p w:rsidR="00125690" w:rsidRPr="0037475F" w:rsidRDefault="008C4B54" w:rsidP="00125690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="00125690" w:rsidRPr="0037475F">
        <w:rPr>
          <w:rFonts w:ascii="Bookman Old Style" w:hAnsi="Bookman Old Style" w:cs="Arial"/>
          <w:b/>
          <w:sz w:val="24"/>
        </w:rPr>
        <w:t>ВОРОН</w:t>
      </w:r>
    </w:p>
    <w:p w:rsidR="00125690" w:rsidRPr="0037475F" w:rsidRDefault="00125690" w:rsidP="00125690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Должен Илия укрыться,</w:t>
      </w:r>
    </w:p>
    <w:p w:rsidR="00125690" w:rsidRPr="0037475F" w:rsidRDefault="00125690" w:rsidP="00125690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Смертью ведь грозит царица!</w:t>
      </w:r>
    </w:p>
    <w:p w:rsidR="00125690" w:rsidRPr="0037475F" w:rsidRDefault="00125690" w:rsidP="00125690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И пророка спрятал Бог.</w:t>
      </w:r>
    </w:p>
    <w:p w:rsidR="00125690" w:rsidRPr="0037475F" w:rsidRDefault="00125690" w:rsidP="00125690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Поит Илию поток.</w:t>
      </w:r>
    </w:p>
    <w:p w:rsidR="00125690" w:rsidRPr="0037475F" w:rsidRDefault="00125690" w:rsidP="00125690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Хлеб и мясо – завтрак, ужин.</w:t>
      </w:r>
    </w:p>
    <w:p w:rsidR="00125690" w:rsidRDefault="00125690" w:rsidP="00125690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 xml:space="preserve">Вороны пророку служат. </w:t>
      </w:r>
    </w:p>
    <w:p w:rsidR="00F307F9" w:rsidRPr="00F307F9" w:rsidRDefault="00F307F9" w:rsidP="00125690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F307F9" w:rsidRDefault="00F307F9" w:rsidP="00125690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Если Богу доверяем,</w:t>
      </w:r>
    </w:p>
    <w:p w:rsidR="00F307F9" w:rsidRDefault="00F307F9" w:rsidP="00125690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Бог заботу проявляет:</w:t>
      </w:r>
    </w:p>
    <w:p w:rsidR="00F307F9" w:rsidRDefault="00F307F9" w:rsidP="00125690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Даже воронов пошлёт,</w:t>
      </w:r>
    </w:p>
    <w:p w:rsidR="00F307F9" w:rsidRPr="0037475F" w:rsidRDefault="00F307F9" w:rsidP="00125690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Если сердце Им живёт</w:t>
      </w:r>
    </w:p>
    <w:p w:rsidR="00125690" w:rsidRPr="0037475F" w:rsidRDefault="00125690" w:rsidP="00125690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ab/>
        <w:t xml:space="preserve">10 сентября 2012 г. Щучинск </w:t>
      </w:r>
    </w:p>
    <w:p w:rsidR="00360B6F" w:rsidRDefault="00360B6F" w:rsidP="00360B6F">
      <w:pPr>
        <w:spacing w:after="0" w:line="240" w:lineRule="auto"/>
        <w:rPr>
          <w:rFonts w:ascii="Bookman Old Style" w:hAnsi="Bookman Old Style" w:cs="Arial"/>
          <w:b/>
          <w:sz w:val="24"/>
        </w:rPr>
      </w:pPr>
    </w:p>
    <w:p w:rsidR="00360B6F" w:rsidRPr="0037475F" w:rsidRDefault="00360B6F" w:rsidP="00360B6F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37475F">
        <w:rPr>
          <w:rFonts w:ascii="Bookman Old Style" w:hAnsi="Bookman Old Style" w:cs="Arial"/>
          <w:b/>
          <w:sz w:val="24"/>
        </w:rPr>
        <w:t>ГОЛУБЬ</w:t>
      </w:r>
    </w:p>
    <w:p w:rsidR="00360B6F" w:rsidRPr="0037475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Смотрит Ной туда, сюда…</w:t>
      </w:r>
    </w:p>
    <w:p w:rsidR="00360B6F" w:rsidRPr="0037475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А кругом одна вода.</w:t>
      </w:r>
    </w:p>
    <w:p w:rsidR="00360B6F" w:rsidRPr="0037475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Ной немного подождал,</w:t>
      </w:r>
    </w:p>
    <w:p w:rsidR="00360B6F" w:rsidRPr="0037475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 xml:space="preserve">После голубя послал – </w:t>
      </w:r>
    </w:p>
    <w:p w:rsidR="00360B6F" w:rsidRPr="0037475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>Раз, второй, потом и третий…</w:t>
      </w:r>
    </w:p>
    <w:p w:rsidR="00360B6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 xml:space="preserve">Вскоре высохла планета. </w:t>
      </w:r>
    </w:p>
    <w:p w:rsidR="00360B6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Бог открыл ковчега дверь,</w:t>
      </w:r>
    </w:p>
    <w:p w:rsidR="00360B6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Спасены они теперь.</w:t>
      </w:r>
    </w:p>
    <w:p w:rsidR="00360B6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Если с Господом живём – </w:t>
      </w:r>
    </w:p>
    <w:p w:rsidR="00360B6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Никогда не пропадём.</w:t>
      </w:r>
    </w:p>
    <w:p w:rsidR="00360B6F" w:rsidRPr="0037475F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37475F">
        <w:rPr>
          <w:rFonts w:ascii="Bookman Old Style" w:hAnsi="Bookman Old Style" w:cs="Arial"/>
          <w:sz w:val="24"/>
        </w:rPr>
        <w:tab/>
        <w:t xml:space="preserve">10 сентября 2012 г. Щучинск </w:t>
      </w:r>
    </w:p>
    <w:p w:rsidR="009A0ACC" w:rsidRDefault="009A0ACC" w:rsidP="009A0ACC">
      <w:pPr>
        <w:spacing w:after="0" w:line="240" w:lineRule="auto"/>
        <w:rPr>
          <w:rFonts w:ascii="Bookman Old Style" w:hAnsi="Bookman Old Style" w:cs="Arial"/>
          <w:b/>
        </w:rPr>
      </w:pP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C44F22">
        <w:rPr>
          <w:rFonts w:ascii="Bookman Old Style" w:hAnsi="Bookman Old Style" w:cs="Arial"/>
          <w:b/>
          <w:sz w:val="24"/>
        </w:rPr>
        <w:t>ЗМЕЙ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Есть коварный очень змей,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Он всех-всех зверей хитрей.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lastRenderedPageBreak/>
        <w:t>Змей тот Еву обхитрил,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Людей с Богом разлучил.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 xml:space="preserve">Стал прообразом греха – 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Ходит возле нас всегда,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Чтоб и нас на грех толкнуть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И коварно обмануть.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 xml:space="preserve">Хочет нам Господь помочь 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Разглядеть коварства ночь,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Искушенье отразить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И всегда лишь с Богом быть.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 xml:space="preserve">Друг, держись ты за Христа – </w:t>
      </w:r>
    </w:p>
    <w:p w:rsidR="009A0ACC" w:rsidRPr="00C44F22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C44F22">
        <w:rPr>
          <w:rFonts w:ascii="Bookman Old Style" w:hAnsi="Bookman Old Style" w:cs="Arial"/>
          <w:sz w:val="24"/>
        </w:rPr>
        <w:t>Не обманет враг тогда.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E64DDE">
        <w:rPr>
          <w:rFonts w:ascii="Bookman Old Style" w:hAnsi="Bookman Old Style" w:cs="Arial"/>
          <w:sz w:val="24"/>
          <w:szCs w:val="24"/>
        </w:rPr>
        <w:t>1</w:t>
      </w:r>
      <w:r>
        <w:rPr>
          <w:rFonts w:ascii="Bookman Old Style" w:hAnsi="Bookman Old Style" w:cs="Arial"/>
          <w:sz w:val="24"/>
          <w:szCs w:val="24"/>
        </w:rPr>
        <w:t>6</w:t>
      </w:r>
      <w:r w:rsidRPr="00E64DDE">
        <w:rPr>
          <w:rFonts w:ascii="Bookman Old Style" w:hAnsi="Bookman Old Style" w:cs="Arial"/>
          <w:sz w:val="24"/>
          <w:szCs w:val="24"/>
        </w:rPr>
        <w:t xml:space="preserve"> июля 2014 г. Щучинск</w:t>
      </w:r>
    </w:p>
    <w:p w:rsidR="009A0ACC" w:rsidRDefault="009A0ACC" w:rsidP="00360B6F">
      <w:pPr>
        <w:spacing w:after="0" w:line="240" w:lineRule="auto"/>
        <w:rPr>
          <w:rFonts w:ascii="Bookman Old Style" w:hAnsi="Bookman Old Style" w:cs="Arial"/>
          <w:b/>
          <w:sz w:val="24"/>
        </w:rPr>
      </w:pP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BF6506">
        <w:rPr>
          <w:rFonts w:ascii="Bookman Old Style" w:hAnsi="Bookman Old Style" w:cs="Arial"/>
          <w:b/>
          <w:sz w:val="24"/>
        </w:rPr>
        <w:t>КИТ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Бог киту дал повеленье,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Он исполнил во мгновенье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И Иону поглотил,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И три дня в себе возил.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А когда настало время,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Он вернул его на землю.</w:t>
      </w:r>
    </w:p>
    <w:p w:rsidR="00360B6F" w:rsidRPr="00F42BA3" w:rsidRDefault="00360B6F" w:rsidP="00360B6F">
      <w:pPr>
        <w:spacing w:after="0" w:line="240" w:lineRule="auto"/>
        <w:rPr>
          <w:rFonts w:ascii="Bookman Old Style" w:hAnsi="Bookman Old Style" w:cs="Arial"/>
          <w:sz w:val="10"/>
          <w:szCs w:val="18"/>
        </w:rPr>
      </w:pP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 xml:space="preserve">Если Бог даёт заданье – 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Нужно наше послушанье.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Кто же не слушается, тот</w:t>
      </w:r>
    </w:p>
    <w:p w:rsidR="00360B6F" w:rsidRPr="00BF6506" w:rsidRDefault="00360B6F" w:rsidP="00360B6F">
      <w:pPr>
        <w:spacing w:after="0" w:line="240" w:lineRule="auto"/>
        <w:rPr>
          <w:rFonts w:ascii="Bookman Old Style" w:hAnsi="Bookman Old Style" w:cs="Arial"/>
          <w:sz w:val="24"/>
        </w:rPr>
      </w:pPr>
      <w:r w:rsidRPr="00BF6506">
        <w:rPr>
          <w:rFonts w:ascii="Bookman Old Style" w:hAnsi="Bookman Old Style" w:cs="Arial"/>
          <w:sz w:val="24"/>
        </w:rPr>
        <w:t>Попадёт киту в живот.</w:t>
      </w:r>
    </w:p>
    <w:p w:rsidR="00360B6F" w:rsidRDefault="00360B6F" w:rsidP="00360B6F">
      <w:pPr>
        <w:spacing w:after="0" w:line="240" w:lineRule="auto"/>
        <w:rPr>
          <w:rFonts w:ascii="Bookman Old Style" w:hAnsi="Bookman Old Style" w:cs="Arial"/>
          <w:b/>
          <w:sz w:val="24"/>
        </w:rPr>
      </w:pP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274254">
        <w:rPr>
          <w:rFonts w:ascii="Bookman Old Style" w:hAnsi="Bookman Old Style" w:cs="Arial"/>
          <w:b/>
          <w:sz w:val="24"/>
        </w:rPr>
        <w:t>ЛЕВ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Льва зовём царём зверей,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Многих он зверей сильней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Если Библию читаем,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Мы и там его встречаем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Муж желаний Даниил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Очень верным Богу был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В нарушение указа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Он молился в день три раза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lastRenderedPageBreak/>
        <w:t>И за верность Богу сил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В львиный ров он брошен был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Там, наверно, страшно было,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Но Господь был с Даниилом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Он пророка защитил,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Среди львов его хранил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 xml:space="preserve">В этом есть для нас урок – 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Охраняет верных Бог.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Даже лев уйдёт с дороги,</w:t>
      </w:r>
    </w:p>
    <w:p w:rsidR="001F266B" w:rsidRPr="00274254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274254">
        <w:rPr>
          <w:rFonts w:ascii="Bookman Old Style" w:hAnsi="Bookman Old Style" w:cs="Arial"/>
          <w:sz w:val="24"/>
        </w:rPr>
        <w:t>Коль защиты ищем в Боге.</w:t>
      </w:r>
    </w:p>
    <w:p w:rsidR="001F266B" w:rsidRPr="00C76479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E64DDE">
        <w:rPr>
          <w:rFonts w:ascii="Bookman Old Style" w:hAnsi="Bookman Old Style" w:cs="Arial"/>
          <w:sz w:val="24"/>
          <w:szCs w:val="24"/>
        </w:rPr>
        <w:t>1</w:t>
      </w:r>
      <w:r>
        <w:rPr>
          <w:rFonts w:ascii="Bookman Old Style" w:hAnsi="Bookman Old Style" w:cs="Arial"/>
          <w:sz w:val="24"/>
          <w:szCs w:val="24"/>
        </w:rPr>
        <w:t>5</w:t>
      </w:r>
      <w:r w:rsidRPr="00E64DDE">
        <w:rPr>
          <w:rFonts w:ascii="Bookman Old Style" w:hAnsi="Bookman Old Style" w:cs="Arial"/>
          <w:sz w:val="24"/>
          <w:szCs w:val="24"/>
        </w:rPr>
        <w:t xml:space="preserve"> июля 2014 г. Щучинск</w:t>
      </w:r>
    </w:p>
    <w:p w:rsidR="001F266B" w:rsidRDefault="001F266B" w:rsidP="001F266B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E64DDE">
        <w:rPr>
          <w:rFonts w:ascii="Bookman Old Style" w:hAnsi="Bookman Old Style" w:cs="Arial"/>
          <w:b/>
          <w:sz w:val="24"/>
          <w:szCs w:val="24"/>
        </w:rPr>
        <w:t>ЛИСИЦЫ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Очень хитрые лисицы.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На Писания страницах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 xml:space="preserve">Мы находим повеленье – 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Нам всем предостереженье: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Чтоб ловили лисенят,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Тех, что портят виноград.</w:t>
      </w:r>
    </w:p>
    <w:p w:rsidR="001F266B" w:rsidRPr="00F42BA3" w:rsidRDefault="001F266B" w:rsidP="001F266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Виноградник – это мы,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Если Господу верны.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 xml:space="preserve">А лисицы, лисенята – 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То грехи, на сердце пятна.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Будем сердце охранять</w:t>
      </w:r>
    </w:p>
    <w:p w:rsidR="001F266B" w:rsidRPr="00E64DDE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>От коварных лисенят.</w:t>
      </w:r>
    </w:p>
    <w:p w:rsidR="001F266B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ab/>
        <w:t>11 июля 2014 г. Щучинск</w:t>
      </w:r>
    </w:p>
    <w:p w:rsidR="001F266B" w:rsidRDefault="001F266B" w:rsidP="001F266B">
      <w:pPr>
        <w:spacing w:after="0" w:line="240" w:lineRule="auto"/>
        <w:rPr>
          <w:rFonts w:ascii="Bookman Old Style" w:hAnsi="Bookman Old Style" w:cs="Arial"/>
          <w:b/>
        </w:rPr>
      </w:pP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490A1F">
        <w:rPr>
          <w:rFonts w:ascii="Bookman Old Style" w:hAnsi="Bookman Old Style" w:cs="Arial"/>
          <w:b/>
          <w:sz w:val="24"/>
        </w:rPr>
        <w:t>МЕДВЕДЬ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Если Библию читаем,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Двух медведиц там встречаем,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Что из леса выходили,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Много горя натворили.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 xml:space="preserve">А всему причина – грех – 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Нехороший детский смех.</w:t>
      </w:r>
    </w:p>
    <w:p w:rsidR="001F266B" w:rsidRPr="00F43053" w:rsidRDefault="001F266B" w:rsidP="001F266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Елисей пророк шёл Божий.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Вышли дети. Ну и что же?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lastRenderedPageBreak/>
        <w:t>Начали над ним смеяться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И ужасно обзываться.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Наказал детей тех Бог.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Все погибли…</w:t>
      </w:r>
    </w:p>
    <w:p w:rsidR="001F266B" w:rsidRPr="00F43053" w:rsidRDefault="001F266B" w:rsidP="001F266B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Вот урок!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Нужно старших почитать,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Их любить и уважать.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А насмешников всех дерзких</w:t>
      </w:r>
    </w:p>
    <w:p w:rsidR="001F266B" w:rsidRPr="00490A1F" w:rsidRDefault="001F266B" w:rsidP="001F266B">
      <w:pPr>
        <w:spacing w:after="0" w:line="240" w:lineRule="auto"/>
        <w:rPr>
          <w:rFonts w:ascii="Bookman Old Style" w:hAnsi="Bookman Old Style" w:cs="Arial"/>
          <w:sz w:val="24"/>
        </w:rPr>
      </w:pPr>
      <w:r w:rsidRPr="00490A1F">
        <w:rPr>
          <w:rFonts w:ascii="Bookman Old Style" w:hAnsi="Bookman Old Style" w:cs="Arial"/>
          <w:sz w:val="24"/>
        </w:rPr>
        <w:t>Бог накажет очень веско.</w:t>
      </w:r>
    </w:p>
    <w:p w:rsidR="001F266B" w:rsidRPr="00C76479" w:rsidRDefault="001F266B" w:rsidP="001F266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E64DDE">
        <w:rPr>
          <w:rFonts w:ascii="Bookman Old Style" w:hAnsi="Bookman Old Style" w:cs="Arial"/>
          <w:sz w:val="24"/>
          <w:szCs w:val="24"/>
        </w:rPr>
        <w:t>1</w:t>
      </w:r>
      <w:r>
        <w:rPr>
          <w:rFonts w:ascii="Bookman Old Style" w:hAnsi="Bookman Old Style" w:cs="Arial"/>
          <w:sz w:val="24"/>
          <w:szCs w:val="24"/>
        </w:rPr>
        <w:t>6</w:t>
      </w:r>
      <w:r w:rsidRPr="00E64DDE">
        <w:rPr>
          <w:rFonts w:ascii="Bookman Old Style" w:hAnsi="Bookman Old Style" w:cs="Arial"/>
          <w:sz w:val="24"/>
          <w:szCs w:val="24"/>
        </w:rPr>
        <w:t xml:space="preserve"> июля 2014 г. Щучинск</w:t>
      </w:r>
    </w:p>
    <w:p w:rsidR="009A0ACC" w:rsidRDefault="009A0ACC" w:rsidP="009A0ACC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9A0ACC" w:rsidRPr="00A8636A" w:rsidRDefault="009A0ACC" w:rsidP="009A0ACC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A8636A">
        <w:rPr>
          <w:rFonts w:ascii="Bookman Old Style" w:hAnsi="Bookman Old Style" w:cs="Arial"/>
          <w:b/>
          <w:sz w:val="24"/>
          <w:szCs w:val="24"/>
        </w:rPr>
        <w:t>ОВЦЫ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В Библии встречаем часто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Мы картину: овцы, пастырь…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Первым пас овечек Авель,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Моисей пас и Израиль,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Пас Давид стада отца,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Прославляя там Творца.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 xml:space="preserve">Словно овцы и пастух – 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Мы и Бог – наш верный Друг.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Он заботится о нас,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Охраняет каждый час.</w:t>
      </w:r>
    </w:p>
    <w:p w:rsidR="009A0ACC" w:rsidRPr="00FA49A3" w:rsidRDefault="009A0ACC" w:rsidP="009A0AC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Нам же нужно, как овечки,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Кротким сохранять сердечко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И за Пастырем шагать,</w:t>
      </w:r>
    </w:p>
    <w:p w:rsidR="009A0ACC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Его волю исполнять.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E64DDE">
        <w:rPr>
          <w:rFonts w:ascii="Bookman Old Style" w:hAnsi="Bookman Old Style" w:cs="Arial"/>
          <w:sz w:val="24"/>
          <w:szCs w:val="24"/>
        </w:rPr>
        <w:t>11 июля 2014 г. Щучинск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4"/>
        </w:rPr>
        <w:tab/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6D4484">
        <w:rPr>
          <w:rFonts w:ascii="Bookman Old Style" w:hAnsi="Bookman Old Style" w:cs="Arial"/>
          <w:b/>
          <w:sz w:val="24"/>
        </w:rPr>
        <w:t>ОСЛИК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В южных сёлах, городах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Ослики во всех местах.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Если Библию читаем,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Очень часто их встречаем.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Вот ослица Валаама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Избегала идти прямо.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lastRenderedPageBreak/>
        <w:t>И через неё Сам Бог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Валаама остерёг.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А чрез очень много лет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На молоденьком осле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В город Иерусалим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Въехал в славе Божий Сын.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Ослик часто людям служит.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Пусть и нам уроком будет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Не упрямиться, служить,</w:t>
      </w:r>
    </w:p>
    <w:p w:rsidR="009A0ACC" w:rsidRPr="006D4484" w:rsidRDefault="009A0ACC" w:rsidP="009A0ACC">
      <w:pPr>
        <w:spacing w:after="0" w:line="240" w:lineRule="auto"/>
        <w:rPr>
          <w:rFonts w:ascii="Bookman Old Style" w:hAnsi="Bookman Old Style" w:cs="Arial"/>
          <w:sz w:val="24"/>
        </w:rPr>
      </w:pPr>
      <w:r w:rsidRPr="006D4484">
        <w:rPr>
          <w:rFonts w:ascii="Bookman Old Style" w:hAnsi="Bookman Old Style" w:cs="Arial"/>
          <w:sz w:val="24"/>
        </w:rPr>
        <w:t>Каждый день для Бога жить.</w:t>
      </w:r>
    </w:p>
    <w:p w:rsidR="009A0ACC" w:rsidRPr="00C76479" w:rsidRDefault="009A0ACC" w:rsidP="009A0AC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E64DDE">
        <w:rPr>
          <w:rFonts w:ascii="Bookman Old Style" w:hAnsi="Bookman Old Style" w:cs="Arial"/>
          <w:sz w:val="24"/>
          <w:szCs w:val="24"/>
        </w:rPr>
        <w:t>1</w:t>
      </w:r>
      <w:r>
        <w:rPr>
          <w:rFonts w:ascii="Bookman Old Style" w:hAnsi="Bookman Old Style" w:cs="Arial"/>
          <w:sz w:val="24"/>
          <w:szCs w:val="24"/>
        </w:rPr>
        <w:t>7</w:t>
      </w:r>
      <w:r w:rsidRPr="00E64DDE">
        <w:rPr>
          <w:rFonts w:ascii="Bookman Old Style" w:hAnsi="Bookman Old Style" w:cs="Arial"/>
          <w:sz w:val="24"/>
          <w:szCs w:val="24"/>
        </w:rPr>
        <w:t xml:space="preserve"> июля 2014 г. Щучинск</w:t>
      </w:r>
    </w:p>
    <w:p w:rsidR="00F731C9" w:rsidRPr="00E64DDE" w:rsidRDefault="00F731C9" w:rsidP="00E64DDE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r w:rsidRPr="00F731C9">
        <w:rPr>
          <w:rFonts w:ascii="Bookman Old Style" w:hAnsi="Bookman Old Style" w:cs="Arial"/>
          <w:b/>
          <w:sz w:val="24"/>
        </w:rPr>
        <w:t>ПЕРЕПЁЛКИ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По пустыне вёл Господь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Им избавленный народ.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Он их манною питал,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А народ роптал, роптал.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Не хотелось Бога слушать,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А хотелось мяса кушать.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И Господь рукой небесной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Ужин им послал чудесный.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 xml:space="preserve">Перепёлки налетели – 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Их евреи ели, ели,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 xml:space="preserve">Ели </w:t>
      </w:r>
      <w:r w:rsidR="00C14F9F">
        <w:rPr>
          <w:rFonts w:ascii="Bookman Old Style" w:hAnsi="Bookman Old Style" w:cs="Arial"/>
          <w:sz w:val="24"/>
          <w:szCs w:val="24"/>
        </w:rPr>
        <w:t>много</w:t>
      </w:r>
      <w:r w:rsidRPr="00F731C9">
        <w:rPr>
          <w:rFonts w:ascii="Bookman Old Style" w:hAnsi="Bookman Old Style" w:cs="Arial"/>
          <w:sz w:val="24"/>
          <w:szCs w:val="24"/>
        </w:rPr>
        <w:t>, очень много,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Но пришёл им суд от Бога.</w:t>
      </w:r>
    </w:p>
    <w:p w:rsidR="00F731C9" w:rsidRPr="00C14F9F" w:rsidRDefault="00F731C9" w:rsidP="00F731C9">
      <w:pPr>
        <w:spacing w:after="0" w:line="240" w:lineRule="auto"/>
        <w:rPr>
          <w:rFonts w:ascii="Bookman Old Style" w:hAnsi="Bookman Old Style" w:cs="Arial"/>
          <w:sz w:val="10"/>
          <w:szCs w:val="16"/>
        </w:rPr>
      </w:pP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 xml:space="preserve">В этом есть и нам урок – 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Всё для жизни дал нам Бог,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Нам же нужно не роптать,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Что даёт Он, принимать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И за всё благодарить,</w:t>
      </w:r>
    </w:p>
    <w:p w:rsidR="00F731C9" w:rsidRPr="00F731C9" w:rsidRDefault="00F731C9" w:rsidP="00F731C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731C9">
        <w:rPr>
          <w:rFonts w:ascii="Bookman Old Style" w:hAnsi="Bookman Old Style" w:cs="Arial"/>
          <w:sz w:val="24"/>
          <w:szCs w:val="24"/>
        </w:rPr>
        <w:t>Каждый день Его хвалить.</w:t>
      </w:r>
    </w:p>
    <w:p w:rsidR="00C4379A" w:rsidRDefault="009F29A5" w:rsidP="00C51A4D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E64DDE">
        <w:rPr>
          <w:rFonts w:ascii="Bookman Old Style" w:hAnsi="Bookman Old Style" w:cs="Arial"/>
          <w:sz w:val="24"/>
          <w:szCs w:val="24"/>
        </w:rPr>
        <w:tab/>
        <w:t>11 июля 2014 г. Щучинск</w:t>
      </w: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51A4D" w:rsidRDefault="00C51A4D" w:rsidP="00C51A4D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017786" w:rsidRPr="004F13B2" w:rsidRDefault="00017786" w:rsidP="00C51A4D">
      <w:pPr>
        <w:spacing w:after="0" w:line="240" w:lineRule="auto"/>
        <w:jc w:val="center"/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3B2"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МИНИ</w:t>
      </w:r>
      <w:r w:rsidR="00675ADF" w:rsidRPr="004F13B2"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4F13B2">
        <w:rPr>
          <w:rFonts w:ascii="Bookman Old Style" w:hAnsi="Bookman Old Style"/>
          <w:b/>
          <w:sz w:val="4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ЮРЫ</w:t>
      </w:r>
    </w:p>
    <w:p w:rsidR="00017786" w:rsidRPr="00C76479" w:rsidRDefault="00017786" w:rsidP="00C7647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806E9F" w:rsidRPr="00806E9F" w:rsidRDefault="00806E9F" w:rsidP="00806E9F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806E9F">
        <w:rPr>
          <w:rFonts w:ascii="Bookman Old Style" w:hAnsi="Bookman Old Style"/>
          <w:b/>
          <w:sz w:val="32"/>
          <w:lang w:val="kk-KZ"/>
        </w:rPr>
        <w:t>ПРАЗДНИЧНЫЕ</w:t>
      </w:r>
    </w:p>
    <w:p w:rsidR="00806E9F" w:rsidRDefault="00806E9F" w:rsidP="00D85DDC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</w:p>
    <w:p w:rsidR="00D85DDC" w:rsidRPr="00094967" w:rsidRDefault="00D85DDC" w:rsidP="00D85DDC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D85DDC" w:rsidRDefault="00D85DDC" w:rsidP="00D85DD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Пусть рождественской ночи сиянье</w:t>
      </w:r>
    </w:p>
    <w:p w:rsidR="00D85DDC" w:rsidRDefault="00D85DDC" w:rsidP="00D85DD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Вновь исполнит тебя ликованьем,</w:t>
      </w:r>
    </w:p>
    <w:p w:rsidR="00D85DDC" w:rsidRDefault="00D85DDC" w:rsidP="00D85DD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Вспоминая Предвечного милость,</w:t>
      </w:r>
    </w:p>
    <w:p w:rsidR="00D85DDC" w:rsidRPr="00C76479" w:rsidRDefault="00D85DDC" w:rsidP="00D85DD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Чтоб душа перед Ним преклонилась</w:t>
      </w:r>
    </w:p>
    <w:p w:rsidR="00D85DDC" w:rsidRPr="00C76479" w:rsidRDefault="00D85DDC" w:rsidP="00D85DD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ab/>
        <w:t>2</w:t>
      </w:r>
      <w:r>
        <w:rPr>
          <w:rFonts w:ascii="Bookman Old Style" w:hAnsi="Bookman Old Style" w:cs="Arial"/>
          <w:sz w:val="24"/>
          <w:szCs w:val="24"/>
        </w:rPr>
        <w:t>8</w:t>
      </w:r>
      <w:r w:rsidRPr="00C76479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декабря</w:t>
      </w:r>
      <w:r w:rsidRPr="00C76479">
        <w:rPr>
          <w:rFonts w:ascii="Bookman Old Style" w:hAnsi="Bookman Old Style" w:cs="Arial"/>
          <w:sz w:val="24"/>
          <w:szCs w:val="24"/>
        </w:rPr>
        <w:t xml:space="preserve"> 2013 г. Щучинск.</w:t>
      </w:r>
    </w:p>
    <w:p w:rsidR="00D85DDC" w:rsidRDefault="00D85DDC" w:rsidP="001C6179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</w:p>
    <w:p w:rsidR="00017786" w:rsidRPr="001C6179" w:rsidRDefault="00017786" w:rsidP="001C6179">
      <w:pPr>
        <w:spacing w:after="0" w:line="240" w:lineRule="auto"/>
        <w:jc w:val="center"/>
        <w:rPr>
          <w:rFonts w:ascii="Bookman Old Style" w:hAnsi="Bookman Old Style"/>
          <w:b/>
          <w:sz w:val="32"/>
          <w:lang w:val="kk-KZ"/>
        </w:rPr>
      </w:pPr>
      <w:r w:rsidRPr="001C6179">
        <w:rPr>
          <w:rFonts w:ascii="Bookman Old Style" w:hAnsi="Bookman Old Style"/>
          <w:b/>
          <w:sz w:val="32"/>
          <w:lang w:val="kk-KZ"/>
        </w:rPr>
        <w:t>ПОЖЕЛАНИЯ</w:t>
      </w:r>
    </w:p>
    <w:p w:rsidR="00FB0EC0" w:rsidRPr="00094967" w:rsidRDefault="00FB0EC0" w:rsidP="00094967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017786" w:rsidRPr="00094967" w:rsidRDefault="00FB0EC0" w:rsidP="009C21FF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 w:rsidRPr="00094967">
        <w:rPr>
          <w:rFonts w:ascii="Bookman Old Style" w:hAnsi="Bookman Old Style"/>
          <w:i/>
          <w:sz w:val="24"/>
          <w:lang w:val="kk-KZ"/>
        </w:rPr>
        <w:t>Мироновой Наташе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Пусть Божья милость над тобой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Распро</w:t>
      </w:r>
      <w:r w:rsidR="00E518AC" w:rsidRPr="00C76479">
        <w:rPr>
          <w:rFonts w:ascii="Bookman Old Style" w:hAnsi="Bookman Old Style" w:cs="Arial"/>
          <w:sz w:val="24"/>
          <w:szCs w:val="24"/>
        </w:rPr>
        <w:t>с</w:t>
      </w:r>
      <w:r w:rsidRPr="00C76479">
        <w:rPr>
          <w:rFonts w:ascii="Bookman Old Style" w:hAnsi="Bookman Old Style" w:cs="Arial"/>
          <w:sz w:val="24"/>
          <w:szCs w:val="24"/>
        </w:rPr>
        <w:t>тирает Свой покров,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И пусть Господь Своей рукой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Хранит тебя от всех грехов.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ab/>
        <w:t>23 июня 2013 г. Щучинск.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FB0EC0" w:rsidRPr="00094967" w:rsidRDefault="00FB0EC0" w:rsidP="00094967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FB0EC0" w:rsidRPr="00094967" w:rsidRDefault="00FB0EC0" w:rsidP="009C21FF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 w:rsidRPr="00094967">
        <w:rPr>
          <w:rFonts w:ascii="Bookman Old Style" w:hAnsi="Bookman Old Style"/>
          <w:i/>
          <w:sz w:val="24"/>
          <w:lang w:val="kk-KZ"/>
        </w:rPr>
        <w:t>Фаст Лизе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Ты в крепких Божиих руках,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Он – сильный, верный твой Господь.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С Ним – радость даже в скорбных днях,</w:t>
      </w:r>
    </w:p>
    <w:p w:rsidR="00FB0EC0" w:rsidRPr="00C76479" w:rsidRDefault="00FB0EC0" w:rsidP="009C21F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Ведь утешенье Он даёт.</w:t>
      </w:r>
    </w:p>
    <w:p w:rsidR="00B809DC" w:rsidRPr="00C76479" w:rsidRDefault="00FB0EC0" w:rsidP="00B809D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ab/>
        <w:t>23 июня 2013 г. Щучинск.</w:t>
      </w:r>
      <w:r w:rsidR="00B809DC" w:rsidRPr="00C76479">
        <w:rPr>
          <w:rFonts w:ascii="Bookman Old Style" w:hAnsi="Bookman Old Style" w:cs="Arial"/>
          <w:sz w:val="24"/>
          <w:szCs w:val="24"/>
        </w:rPr>
        <w:t xml:space="preserve"> </w:t>
      </w:r>
    </w:p>
    <w:p w:rsidR="00675ADF" w:rsidRPr="00C76479" w:rsidRDefault="00675ADF" w:rsidP="00B809D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75ADF" w:rsidRPr="00094967" w:rsidRDefault="00675ADF" w:rsidP="00094967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675ADF" w:rsidRPr="00094967" w:rsidRDefault="00675ADF" w:rsidP="00675ADF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 w:rsidRPr="00094967">
        <w:rPr>
          <w:rFonts w:ascii="Bookman Old Style" w:hAnsi="Bookman Old Style"/>
          <w:i/>
          <w:sz w:val="24"/>
          <w:lang w:val="kk-KZ"/>
        </w:rPr>
        <w:t xml:space="preserve">Ларисе </w:t>
      </w:r>
      <w:r w:rsidR="001651C6">
        <w:rPr>
          <w:rFonts w:ascii="Bookman Old Style" w:hAnsi="Bookman Old Style"/>
          <w:i/>
          <w:sz w:val="24"/>
          <w:lang w:val="kk-KZ"/>
        </w:rPr>
        <w:t>Энс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Пусть Господь ведёт тебя по жизни,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От греха нападок защитит,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Чтобы ты пришла к святой Отчизне,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Где лишь правда Божия царит.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ab/>
        <w:t xml:space="preserve">18 июля 2013 г. Щучинск. 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75ADF" w:rsidRPr="00094967" w:rsidRDefault="00675ADF" w:rsidP="00094967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094967">
        <w:rPr>
          <w:rFonts w:ascii="Bookman Old Style" w:hAnsi="Bookman Old Style"/>
          <w:szCs w:val="18"/>
        </w:rPr>
        <w:t>* * *</w:t>
      </w:r>
    </w:p>
    <w:p w:rsidR="00675ADF" w:rsidRPr="00094967" w:rsidRDefault="00675ADF" w:rsidP="00675ADF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 w:rsidRPr="00094967">
        <w:rPr>
          <w:rFonts w:ascii="Bookman Old Style" w:hAnsi="Bookman Old Style"/>
          <w:i/>
          <w:sz w:val="24"/>
          <w:lang w:val="kk-KZ"/>
        </w:rPr>
        <w:t xml:space="preserve">Ларисе </w:t>
      </w:r>
      <w:r w:rsidR="001651C6">
        <w:rPr>
          <w:rFonts w:ascii="Bookman Old Style" w:hAnsi="Bookman Old Style"/>
          <w:i/>
          <w:sz w:val="24"/>
          <w:lang w:val="kk-KZ"/>
        </w:rPr>
        <w:t>Энс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Пусть Бог тебя во всё благословляет,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В святые дали стези направляет,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 xml:space="preserve">Чтоб ты была проникнута лишь Им – 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>Великим, чудным Господом твоим.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76479">
        <w:rPr>
          <w:rFonts w:ascii="Bookman Old Style" w:hAnsi="Bookman Old Style" w:cs="Arial"/>
          <w:sz w:val="24"/>
          <w:szCs w:val="24"/>
        </w:rPr>
        <w:tab/>
        <w:t xml:space="preserve">18 июля 2013 г. Щучинск. </w:t>
      </w:r>
    </w:p>
    <w:p w:rsidR="00675ADF" w:rsidRPr="00C76479" w:rsidRDefault="00675ADF" w:rsidP="00675AD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75ADF" w:rsidRDefault="00675ADF" w:rsidP="001F5A48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675ADF" w:rsidRPr="00FB0EC0" w:rsidRDefault="00675ADF" w:rsidP="00675ADF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 xml:space="preserve">Ларисе </w:t>
      </w:r>
      <w:r w:rsidR="00E07271">
        <w:rPr>
          <w:rFonts w:ascii="Bookman Old Style" w:hAnsi="Bookman Old Style"/>
          <w:i/>
          <w:sz w:val="24"/>
          <w:lang w:val="kk-KZ"/>
        </w:rPr>
        <w:t>Энс</w:t>
      </w:r>
    </w:p>
    <w:p w:rsidR="00675ADF" w:rsidRDefault="00675ADF" w:rsidP="0042513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Пусть </w:t>
      </w:r>
      <w:r w:rsidR="00425133">
        <w:rPr>
          <w:rFonts w:ascii="Bookman Old Style" w:hAnsi="Bookman Old Style"/>
          <w:sz w:val="24"/>
          <w:lang w:val="kk-KZ"/>
        </w:rPr>
        <w:t>верный, чудный наш Господь</w:t>
      </w:r>
    </w:p>
    <w:p w:rsidR="00425133" w:rsidRDefault="00425133" w:rsidP="0042513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ебя во всех путях ведёт,</w:t>
      </w:r>
    </w:p>
    <w:p w:rsidR="00425133" w:rsidRDefault="00425133" w:rsidP="0042513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Хранит, во всём благословляет,</w:t>
      </w:r>
    </w:p>
    <w:p w:rsidR="00425133" w:rsidRDefault="00425133" w:rsidP="00425133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к вечной цели направляет.</w:t>
      </w:r>
    </w:p>
    <w:p w:rsidR="00675ADF" w:rsidRDefault="00675ADF" w:rsidP="00675ADF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8 июля 2013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DD4886" w:rsidRDefault="00DD4886" w:rsidP="00675ADF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DD4886" w:rsidRDefault="00DD4886" w:rsidP="001F5A48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DD4886" w:rsidRPr="00FB0EC0" w:rsidRDefault="00DD4886" w:rsidP="00DD4886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Штефану и Снежанне Бондаренко</w:t>
      </w:r>
    </w:p>
    <w:p w:rsidR="00DD4886" w:rsidRDefault="00E66D97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ти ваши Сам Бог соединил,</w:t>
      </w:r>
    </w:p>
    <w:p w:rsidR="00E66D97" w:rsidRDefault="00E66D97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есть Творец – Вершитель наших судеб.</w:t>
      </w:r>
    </w:p>
    <w:p w:rsidR="00E66D97" w:rsidRDefault="00E66D97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Сегодня Он ваш брак благословил, - </w:t>
      </w:r>
    </w:p>
    <w:p w:rsidR="00E66D97" w:rsidRDefault="00E66D97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во все дни Вождём Он вашим будет.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</w:r>
      <w:r w:rsidR="00704FB0">
        <w:rPr>
          <w:rFonts w:ascii="Bookman Old Style" w:hAnsi="Bookman Old Style"/>
          <w:sz w:val="24"/>
          <w:lang w:val="kk-KZ"/>
        </w:rPr>
        <w:t>ноябрь</w:t>
      </w:r>
      <w:r>
        <w:rPr>
          <w:rFonts w:ascii="Bookman Old Style" w:hAnsi="Bookman Old Style"/>
          <w:sz w:val="24"/>
          <w:lang w:val="kk-KZ"/>
        </w:rPr>
        <w:t xml:space="preserve"> 2013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DD4886" w:rsidRDefault="00DD4886" w:rsidP="001F5A48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DD4886" w:rsidRPr="00FB0EC0" w:rsidRDefault="00DD4886" w:rsidP="00DD4886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Игорю и Кате Мензелинцевым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будет Божья благодать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ад вами кров распространять,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юбви поставит крепкий щит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т недо</w:t>
      </w:r>
      <w:r w:rsidR="003A6E50">
        <w:rPr>
          <w:rFonts w:ascii="Bookman Old Style" w:hAnsi="Bookman Old Style"/>
          <w:sz w:val="24"/>
          <w:lang w:val="kk-KZ"/>
        </w:rPr>
        <w:t>м</w:t>
      </w:r>
      <w:r>
        <w:rPr>
          <w:rFonts w:ascii="Bookman Old Style" w:hAnsi="Bookman Old Style"/>
          <w:sz w:val="24"/>
          <w:lang w:val="kk-KZ"/>
        </w:rPr>
        <w:t>олвок и обид,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укреплялся день за днём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овместный ваш семейный дом.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3 декабря 2013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1F5A48" w:rsidRDefault="001F5A48" w:rsidP="001F5A48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1F5A48" w:rsidRDefault="001F5A48" w:rsidP="001F5A48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1F5A48" w:rsidRDefault="001F5A48" w:rsidP="001F5A48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Наташе Мензелинцевой</w:t>
      </w:r>
    </w:p>
    <w:p w:rsidR="001F5A48" w:rsidRDefault="001F5A48" w:rsidP="001F5A4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Пусть Господь благословит тебя во всём,</w:t>
      </w:r>
    </w:p>
    <w:p w:rsidR="001F5A48" w:rsidRDefault="001F5A48" w:rsidP="001F5A4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удь верна Ему, иди Его путём,</w:t>
      </w:r>
    </w:p>
    <w:p w:rsidR="001F5A48" w:rsidRDefault="001F5A48" w:rsidP="001F5A4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е вопросы жизни Богу доверяй</w:t>
      </w:r>
    </w:p>
    <w:p w:rsidR="001F5A48" w:rsidRDefault="001F5A48" w:rsidP="001F5A4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от сердца Его имя прославляй</w:t>
      </w:r>
    </w:p>
    <w:p w:rsidR="001F5A48" w:rsidRDefault="001F5A48" w:rsidP="001F5A48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1 мая 2014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DD4886" w:rsidRDefault="00DD4886" w:rsidP="00DD4886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2F58CE" w:rsidRDefault="002F58CE" w:rsidP="002F58CE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2F58CE" w:rsidRDefault="002F58CE" w:rsidP="002F58CE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Ване Мензелинцеву</w:t>
      </w:r>
    </w:p>
    <w:p w:rsidR="002F58CE" w:rsidRDefault="002F58CE" w:rsidP="002F58C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ог – есть любовь, и это совершенство</w:t>
      </w:r>
    </w:p>
    <w:p w:rsidR="002F58CE" w:rsidRDefault="002F58CE" w:rsidP="002F58C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в Своих детях хочет увидать.</w:t>
      </w:r>
    </w:p>
    <w:p w:rsidR="002F58CE" w:rsidRDefault="002F58CE" w:rsidP="002F58C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Пусть даст тебе Он высшее блаженство – </w:t>
      </w:r>
    </w:p>
    <w:p w:rsidR="002F58CE" w:rsidRDefault="002F58CE" w:rsidP="002F58CE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 Его любви день каждый пребывать.</w:t>
      </w:r>
    </w:p>
    <w:p w:rsidR="002F58CE" w:rsidRDefault="002F58CE" w:rsidP="002F58CE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1 мая 2014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CC3FE8" w:rsidRDefault="00CC3FE8" w:rsidP="002F58CE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7F7B44" w:rsidRDefault="007F7B44" w:rsidP="007F7B44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7F7B44" w:rsidRDefault="007F7B44" w:rsidP="007F7B44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Руди Бергманну</w:t>
      </w:r>
    </w:p>
    <w:p w:rsidR="007F7B44" w:rsidRPr="00FB0EC0" w:rsidRDefault="007F7B44" w:rsidP="007F7B44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1 Царств 16:3</w:t>
      </w:r>
    </w:p>
    <w:p w:rsidR="007F7B44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к хорошо, когда идём мы с Богом,</w:t>
      </w:r>
    </w:p>
    <w:p w:rsidR="00224832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огда совет с Ним держим по дороге.</w:t>
      </w:r>
    </w:p>
    <w:p w:rsidR="00224832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нам всегда укажет верный путь.</w:t>
      </w:r>
    </w:p>
    <w:p w:rsidR="00224832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б этом, брат наш, помни, не забудь.</w:t>
      </w:r>
    </w:p>
    <w:p w:rsidR="00224832" w:rsidRPr="00CC3FE8" w:rsidRDefault="00224832" w:rsidP="007F7B44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24832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 любой нуждою</w:t>
      </w:r>
      <w:r w:rsidR="00CC3FE8">
        <w:rPr>
          <w:rFonts w:ascii="Bookman Old Style" w:hAnsi="Bookman Old Style"/>
          <w:sz w:val="24"/>
          <w:lang w:val="kk-KZ"/>
        </w:rPr>
        <w:t xml:space="preserve"> </w:t>
      </w:r>
      <w:r>
        <w:rPr>
          <w:rFonts w:ascii="Bookman Old Style" w:hAnsi="Bookman Old Style"/>
          <w:sz w:val="24"/>
          <w:lang w:val="kk-KZ"/>
        </w:rPr>
        <w:t>к Богу обращайся,</w:t>
      </w:r>
    </w:p>
    <w:p w:rsidR="00224832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миренным сердцем перед Ним склоняйся.</w:t>
      </w:r>
    </w:p>
    <w:p w:rsidR="00224832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через всё по жизни проведёт,</w:t>
      </w:r>
    </w:p>
    <w:p w:rsidR="00224832" w:rsidRDefault="00224832" w:rsidP="007F7B44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дь Он – наш Бог, наш любящий Господь!</w:t>
      </w:r>
    </w:p>
    <w:p w:rsidR="007F7B44" w:rsidRDefault="007F7B44" w:rsidP="007F7B44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8 мая 2014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CC3FE8" w:rsidRDefault="00CC3FE8" w:rsidP="007F7B44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224832" w:rsidRDefault="00224832" w:rsidP="00224832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Анатолию</w:t>
      </w:r>
      <w:r w:rsidR="00052425">
        <w:rPr>
          <w:rFonts w:ascii="Bookman Old Style" w:hAnsi="Bookman Old Style"/>
          <w:i/>
          <w:sz w:val="24"/>
          <w:lang w:val="kk-KZ"/>
        </w:rPr>
        <w:t xml:space="preserve"> (Франкенталь)</w:t>
      </w:r>
    </w:p>
    <w:p w:rsidR="00224832" w:rsidRPr="00FB0EC0" w:rsidRDefault="00224832" w:rsidP="00224832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Исаия 54:10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илость Божья – это просто чудо!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ог сказал, всегда Он с нами будет.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от тех, кто сердцем Его любит,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илость Божья вовсе не отступит!</w:t>
      </w:r>
    </w:p>
    <w:p w:rsidR="00224832" w:rsidRPr="00CC3FE8" w:rsidRDefault="00224832" w:rsidP="00224832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же сердце ценит милость Божью,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ереоценить её возможно ль?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>Пусть же сердце к Гочподу стремится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идти за Ним не утомится.</w:t>
      </w:r>
    </w:p>
    <w:p w:rsidR="00224832" w:rsidRDefault="00224832" w:rsidP="00224832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8 мая 2014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2F58CE" w:rsidRDefault="002F58CE" w:rsidP="001F5A48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</w:p>
    <w:p w:rsidR="00EB1D9A" w:rsidRDefault="00EB1D9A" w:rsidP="001F5A48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EB1D9A" w:rsidRDefault="00EB1D9A" w:rsidP="00EB1D9A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Игорю и Кате Мензелинцевым</w:t>
      </w:r>
    </w:p>
    <w:p w:rsidR="00EB1D9A" w:rsidRPr="00FB0EC0" w:rsidRDefault="00EB1D9A" w:rsidP="00EB1D9A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Марка 9:23</w:t>
      </w:r>
    </w:p>
    <w:p w:rsidR="00EB1D9A" w:rsidRDefault="00EB1D9A" w:rsidP="00EB1D9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ногое считаем невозможным,</w:t>
      </w:r>
    </w:p>
    <w:p w:rsidR="00EB1D9A" w:rsidRDefault="00EB1D9A" w:rsidP="00EB1D9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Господь и ныне говорит:</w:t>
      </w:r>
    </w:p>
    <w:p w:rsidR="00EB1D9A" w:rsidRDefault="00EB1D9A" w:rsidP="00EB1D9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 xml:space="preserve">Коль имеем в сердце веру Божью – </w:t>
      </w:r>
    </w:p>
    <w:p w:rsidR="00EB1D9A" w:rsidRDefault="00EB1D9A" w:rsidP="00EB1D9A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Эта вера чудо совершит.</w:t>
      </w:r>
    </w:p>
    <w:p w:rsidR="00EB1D9A" w:rsidRDefault="00EB1D9A" w:rsidP="00EB1D9A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31 мая 2014 г. Щучинск.</w:t>
      </w:r>
      <w:r w:rsidRPr="00B809DC">
        <w:rPr>
          <w:rFonts w:ascii="Bookman Old Style" w:hAnsi="Bookman Old Style"/>
          <w:b/>
          <w:sz w:val="32"/>
          <w:lang w:val="kk-KZ"/>
        </w:rPr>
        <w:t xml:space="preserve"> </w:t>
      </w:r>
    </w:p>
    <w:p w:rsidR="00CC3FE8" w:rsidRDefault="00CC3FE8" w:rsidP="00EB1D9A">
      <w:pPr>
        <w:spacing w:after="0" w:line="240" w:lineRule="auto"/>
        <w:rPr>
          <w:rFonts w:ascii="Bookman Old Style" w:hAnsi="Bookman Old Style"/>
          <w:b/>
          <w:sz w:val="32"/>
          <w:lang w:val="kk-KZ"/>
        </w:rPr>
      </w:pPr>
    </w:p>
    <w:p w:rsidR="00CC3FE8" w:rsidRDefault="00CC3FE8" w:rsidP="00CC3FE8">
      <w:pPr>
        <w:spacing w:after="0" w:line="240" w:lineRule="auto"/>
        <w:ind w:left="709" w:firstLine="709"/>
        <w:rPr>
          <w:rFonts w:ascii="Bookman Old Style" w:hAnsi="Bookman Old Style"/>
          <w:szCs w:val="18"/>
        </w:rPr>
      </w:pPr>
      <w:r w:rsidRPr="00EC120F">
        <w:rPr>
          <w:rFonts w:ascii="Bookman Old Style" w:hAnsi="Bookman Old Style"/>
          <w:szCs w:val="18"/>
        </w:rPr>
        <w:t>* * *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Мироновой Наташе</w:t>
      </w:r>
    </w:p>
    <w:p w:rsidR="00CC3FE8" w:rsidRPr="00FB0EC0" w:rsidRDefault="00CC3FE8" w:rsidP="00CC3FE8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Псалом 24:12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сердце наполняет страх Господний,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Лишь Богом руководствуйся всегда,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се вопросы, что стоят сегодня,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Решит Господь без всякого труда.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9 июня 2014 г. ДХО «Научитесь от Меня...»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CC3FE8" w:rsidRPr="00E64DDE" w:rsidRDefault="00CC3FE8" w:rsidP="00CC3FE8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E64DDE">
        <w:rPr>
          <w:rFonts w:ascii="Bookman Old Style" w:hAnsi="Bookman Old Style"/>
          <w:szCs w:val="18"/>
          <w:lang w:val="kk-KZ"/>
        </w:rPr>
        <w:t>* * *</w:t>
      </w:r>
    </w:p>
    <w:p w:rsidR="00CC3FE8" w:rsidRPr="00E64DDE" w:rsidRDefault="00CC3FE8" w:rsidP="00CC3FE8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Ивану Пеннеру (</w:t>
      </w:r>
      <w:r w:rsidRPr="00E64DDE">
        <w:rPr>
          <w:rFonts w:ascii="Bookman Old Style" w:hAnsi="Bookman Old Style"/>
          <w:i/>
          <w:sz w:val="24"/>
          <w:lang w:val="kk-KZ"/>
        </w:rPr>
        <w:t>Bad-</w:t>
      </w:r>
      <w:r w:rsidR="00DD5741" w:rsidRPr="00E64DDE">
        <w:rPr>
          <w:rFonts w:ascii="Bookman Old Style" w:hAnsi="Bookman Old Style"/>
          <w:i/>
          <w:sz w:val="24"/>
          <w:lang w:val="kk-KZ"/>
        </w:rPr>
        <w:t>Oeynhausen</w:t>
      </w:r>
      <w:r w:rsidRPr="00E64DDE">
        <w:rPr>
          <w:rFonts w:ascii="Bookman Old Style" w:hAnsi="Bookman Old Style"/>
          <w:i/>
          <w:sz w:val="24"/>
          <w:lang w:val="kk-KZ"/>
        </w:rPr>
        <w:t>)</w:t>
      </w:r>
    </w:p>
    <w:p w:rsidR="00CC3FE8" w:rsidRPr="00FB0EC0" w:rsidRDefault="00CC3FE8" w:rsidP="00CC3FE8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>
        <w:rPr>
          <w:rFonts w:ascii="Bookman Old Style" w:hAnsi="Bookman Old Style"/>
          <w:i/>
          <w:sz w:val="24"/>
          <w:lang w:val="kk-KZ"/>
        </w:rPr>
        <w:t>Псалом 51:10-11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удь же зеленеющей маслиной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в Господнем доме пребывай.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Как бы ни кружила жизнь рутиной,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ы во всём на Бога уповай.</w:t>
      </w:r>
    </w:p>
    <w:p w:rsidR="00CC3FE8" w:rsidRPr="00CC3FE8" w:rsidRDefault="00CC3FE8" w:rsidP="00CC3FE8">
      <w:pPr>
        <w:spacing w:after="0" w:line="240" w:lineRule="auto"/>
        <w:rPr>
          <w:rFonts w:ascii="Bookman Old Style" w:hAnsi="Bookman Old Style"/>
          <w:sz w:val="10"/>
          <w:lang w:val="kk-KZ"/>
        </w:rPr>
      </w:pP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ятьдесят один. Не так уж мало.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ог по жизни много совершил.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 Ним иди, чтоб сердце не устало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ечно славить Господа всех сил.</w:t>
      </w: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9 июня 2014 г. ДХО «Научитесь от Меня...»</w:t>
      </w:r>
    </w:p>
    <w:p w:rsidR="00C529FC" w:rsidRDefault="00C529FC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C529FC" w:rsidRDefault="00C529FC" w:rsidP="00C529FC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</w:p>
    <w:p w:rsidR="00C529FC" w:rsidRDefault="00C529FC" w:rsidP="00C529FC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</w:p>
    <w:p w:rsidR="00C529FC" w:rsidRPr="00837AE1" w:rsidRDefault="00C529FC" w:rsidP="00C529FC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lastRenderedPageBreak/>
        <w:t>* * *</w:t>
      </w:r>
    </w:p>
    <w:p w:rsidR="00C529FC" w:rsidRPr="00C529FC" w:rsidRDefault="00C529FC" w:rsidP="00C529FC">
      <w:pPr>
        <w:spacing w:after="0" w:line="240" w:lineRule="auto"/>
        <w:rPr>
          <w:rFonts w:ascii="Bookman Old Style" w:hAnsi="Bookman Old Style"/>
          <w:i/>
          <w:sz w:val="24"/>
          <w:lang w:val="kk-KZ"/>
        </w:rPr>
      </w:pPr>
      <w:r w:rsidRPr="00C529FC">
        <w:rPr>
          <w:rFonts w:ascii="Bookman Old Style" w:hAnsi="Bookman Old Style"/>
          <w:i/>
          <w:sz w:val="24"/>
          <w:lang w:val="kk-KZ"/>
        </w:rPr>
        <w:t>Казановой Оле</w:t>
      </w:r>
    </w:p>
    <w:p w:rsidR="00C529FC" w:rsidRPr="00C529FC" w:rsidRDefault="00C529FC" w:rsidP="00C529F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529FC">
        <w:rPr>
          <w:rFonts w:ascii="Bookman Old Style" w:hAnsi="Bookman Old Style"/>
          <w:sz w:val="24"/>
          <w:lang w:val="kk-KZ"/>
        </w:rPr>
        <w:t xml:space="preserve">Я тебе, сестра, желаю, </w:t>
      </w:r>
    </w:p>
    <w:p w:rsidR="00C529FC" w:rsidRPr="00C529FC" w:rsidRDefault="00C529FC" w:rsidP="00C529F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529FC">
        <w:rPr>
          <w:rFonts w:ascii="Bookman Old Style" w:hAnsi="Bookman Old Style"/>
          <w:sz w:val="24"/>
          <w:lang w:val="kk-KZ"/>
        </w:rPr>
        <w:t>Путь держать к воротам рая.</w:t>
      </w:r>
    </w:p>
    <w:p w:rsidR="00C529FC" w:rsidRPr="00C529FC" w:rsidRDefault="00C529FC" w:rsidP="00C529F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529FC">
        <w:rPr>
          <w:rFonts w:ascii="Bookman Old Style" w:hAnsi="Bookman Old Style"/>
          <w:sz w:val="24"/>
          <w:lang w:val="kk-KZ"/>
        </w:rPr>
        <w:t>Что ни встретишь, не смущайся,</w:t>
      </w:r>
    </w:p>
    <w:p w:rsidR="00C529FC" w:rsidRPr="00C529FC" w:rsidRDefault="00C529FC" w:rsidP="00C529F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529FC">
        <w:rPr>
          <w:rFonts w:ascii="Bookman Old Style" w:hAnsi="Bookman Old Style"/>
          <w:sz w:val="24"/>
          <w:lang w:val="kk-KZ"/>
        </w:rPr>
        <w:t>Лишь Иисусом укрепляйся!</w:t>
      </w:r>
    </w:p>
    <w:p w:rsidR="00C529FC" w:rsidRPr="00C529FC" w:rsidRDefault="00C529FC" w:rsidP="00C529F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529FC">
        <w:rPr>
          <w:rFonts w:ascii="Bookman Old Style" w:hAnsi="Bookman Old Style"/>
          <w:sz w:val="24"/>
          <w:lang w:val="kk-KZ"/>
        </w:rPr>
        <w:t>Он поддержит и поможет,</w:t>
      </w:r>
    </w:p>
    <w:p w:rsidR="00C529FC" w:rsidRPr="00C529FC" w:rsidRDefault="00C529FC" w:rsidP="00C529F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529FC">
        <w:rPr>
          <w:rFonts w:ascii="Bookman Old Style" w:hAnsi="Bookman Old Style"/>
          <w:sz w:val="24"/>
          <w:lang w:val="kk-KZ"/>
        </w:rPr>
        <w:t>Лишь живи по воле Божьей.</w:t>
      </w:r>
    </w:p>
    <w:p w:rsidR="00C529FC" w:rsidRPr="00C529FC" w:rsidRDefault="00C529FC" w:rsidP="00C529F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529FC">
        <w:rPr>
          <w:rFonts w:ascii="Bookman Old Style" w:hAnsi="Bookman Old Style"/>
          <w:sz w:val="24"/>
          <w:lang w:val="kk-KZ"/>
        </w:rPr>
        <w:t xml:space="preserve">Всё, что скажет, исполняй, </w:t>
      </w:r>
    </w:p>
    <w:p w:rsidR="00C529FC" w:rsidRDefault="00C529FC" w:rsidP="00C529F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C529FC">
        <w:rPr>
          <w:rFonts w:ascii="Bookman Old Style" w:hAnsi="Bookman Old Style"/>
          <w:sz w:val="24"/>
          <w:lang w:val="kk-KZ"/>
        </w:rPr>
        <w:t>Жизнью Бога прославляй!</w:t>
      </w:r>
    </w:p>
    <w:p w:rsidR="00F302E0" w:rsidRPr="00C529FC" w:rsidRDefault="00F302E0" w:rsidP="00C529FC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17 марта 2015 г. Щучинск</w:t>
      </w:r>
    </w:p>
    <w:p w:rsidR="00837AE1" w:rsidRDefault="00837AE1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837AE1" w:rsidRPr="00837AE1" w:rsidRDefault="00837AE1" w:rsidP="00837AE1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A46D84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хранит тебя Господь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усть Он Сам с тобой идёт.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Ты же Господа люби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По Его путям ходи.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7 июня 2014 г. ДХО «Научитесь от Меня...»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1912CD" w:rsidRPr="00837AE1" w:rsidRDefault="001912CD" w:rsidP="001912CD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ужды Богу доверяй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Всё в молитве открывай.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поможет и поймёт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Он – твой любящий Господь.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7 июня 2014 г. ДХО «Научитесь от Меня...»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1912CD" w:rsidRPr="00837AE1" w:rsidRDefault="001912CD" w:rsidP="001912CD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Бог тебе желает дать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ир, покой и благодать.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Милость Божью принимай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Христа не огорчай.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28 июня 2014 г. ДХО «Научитесь от Меня...»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1912CD" w:rsidRPr="00837AE1" w:rsidRDefault="001912CD" w:rsidP="001912CD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Сердцем полюби Христа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 душа была чиста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Чтобы вечно с Богом жить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 стараться не грешить.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lastRenderedPageBreak/>
        <w:tab/>
        <w:t>29 июня 2014 г. ДХО «Научитесь от Меня...»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1912CD" w:rsidRPr="00837AE1" w:rsidRDefault="001912CD" w:rsidP="001912CD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Да будет Бог всегда с тобой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Иди его святой тропой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Греху ты места не давай,</w:t>
      </w: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Но путь свой к небу направляй.</w:t>
      </w:r>
    </w:p>
    <w:p w:rsidR="001912CD" w:rsidRDefault="001912CD" w:rsidP="001912CD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ab/>
        <w:t>30 июня 2014 г. ДХО «Научитесь от Меня...»</w:t>
      </w:r>
    </w:p>
    <w:p w:rsidR="001912CD" w:rsidRPr="00903E26" w:rsidRDefault="001912CD" w:rsidP="00903E26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</w:p>
    <w:p w:rsidR="001912CD" w:rsidRPr="00903E26" w:rsidRDefault="001912CD" w:rsidP="00903E26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903E26">
        <w:rPr>
          <w:rFonts w:ascii="Bookman Old Style" w:hAnsi="Bookman Old Style"/>
          <w:szCs w:val="18"/>
          <w:lang w:val="kk-KZ"/>
        </w:rPr>
        <w:t>* * *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Пусть всегда, везде, во всём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Будет ваша жизнь с Христом.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Волю Божью исполняйте,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Путь свой к небу направляйте.</w:t>
      </w:r>
    </w:p>
    <w:p w:rsidR="00903E26" w:rsidRPr="00903E26" w:rsidRDefault="00903E26" w:rsidP="00903E26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22 июля 2014 г. Щучинск</w:t>
      </w:r>
    </w:p>
    <w:p w:rsid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903E26" w:rsidRPr="00837AE1" w:rsidRDefault="00903E26" w:rsidP="00903E26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Пусть Господь тебя хранит,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Пусть во всём благословит,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Чтоб всегда жила ты с Ним,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Вечным Господом твоим.</w:t>
      </w:r>
    </w:p>
    <w:p w:rsidR="00903E26" w:rsidRPr="00903E26" w:rsidRDefault="00903E26" w:rsidP="00903E26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22 июля 2014 г. Щучинск</w:t>
      </w:r>
    </w:p>
    <w:p w:rsid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903E26" w:rsidRPr="00837AE1" w:rsidRDefault="00903E26" w:rsidP="00903E26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Пусть благоухание Христово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Дарит через вас свой аромат,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Чтоб тянулись люди к жизни новой,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Видя вашу жизнь и светлый взгляд.</w:t>
      </w:r>
    </w:p>
    <w:p w:rsidR="00903E26" w:rsidRPr="00903E26" w:rsidRDefault="00903E26" w:rsidP="00903E26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22 июля 2014 г. Щучинск</w:t>
      </w:r>
    </w:p>
    <w:p w:rsid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903E26" w:rsidRPr="00837AE1" w:rsidRDefault="00903E26" w:rsidP="00903E26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Оставляя земли притяженье,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К цели вечной, небесной стремитесь.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Побеждая в духовном боренье,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Каждый день силой Божьей крепитесь.</w:t>
      </w:r>
    </w:p>
    <w:p w:rsidR="00903E26" w:rsidRPr="00903E26" w:rsidRDefault="00903E26" w:rsidP="00903E26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23 июля 2014 г. Щучинск</w:t>
      </w:r>
    </w:p>
    <w:p w:rsid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903E26" w:rsidRPr="00837AE1" w:rsidRDefault="00903E26" w:rsidP="00903E26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lastRenderedPageBreak/>
        <w:t xml:space="preserve">Вот награда от Господа – дети – 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Словно стрелы в колчане семьи.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Сыновья, как масличные ветви.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Пусть же в Духе взрастают они!</w:t>
      </w:r>
    </w:p>
    <w:p w:rsidR="00903E26" w:rsidRPr="00903E26" w:rsidRDefault="00903E26" w:rsidP="00903E26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23 июля 2014 г. Щучинск</w:t>
      </w:r>
    </w:p>
    <w:p w:rsid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903E26" w:rsidRPr="00837AE1" w:rsidRDefault="00903E26" w:rsidP="00903E26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Пусть сердце рекой полноводною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Средь бурь этой жизни течёт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И, камни смягчая подводные,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Вокруг жизнь и радость несёт.</w:t>
      </w:r>
    </w:p>
    <w:p w:rsidR="00903E26" w:rsidRPr="00903E26" w:rsidRDefault="00903E26" w:rsidP="00903E26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23 июля 2014 г. Щучинск</w:t>
      </w:r>
    </w:p>
    <w:p w:rsid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903E26" w:rsidRPr="00837AE1" w:rsidRDefault="00903E26" w:rsidP="00903E26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Сердце чистым сохраняйте,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Грех к нему не подпускайте.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Пусть в нём царствует Христос.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Он ведь мир для нас принёс!</w:t>
      </w:r>
    </w:p>
    <w:p w:rsidR="00903E26" w:rsidRPr="00903E26" w:rsidRDefault="00903E26" w:rsidP="00903E26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23 июля 2014 г. Щучинск</w:t>
      </w:r>
    </w:p>
    <w:p w:rsid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903E26" w:rsidRPr="00837AE1" w:rsidRDefault="00903E26" w:rsidP="00903E26">
      <w:pPr>
        <w:spacing w:after="0" w:line="240" w:lineRule="auto"/>
        <w:ind w:left="709" w:firstLine="709"/>
        <w:rPr>
          <w:rFonts w:ascii="Bookman Old Style" w:hAnsi="Bookman Old Style"/>
          <w:szCs w:val="18"/>
          <w:lang w:val="kk-KZ"/>
        </w:rPr>
      </w:pPr>
      <w:r w:rsidRPr="00837AE1">
        <w:rPr>
          <w:rFonts w:ascii="Bookman Old Style" w:hAnsi="Bookman Old Style"/>
          <w:szCs w:val="18"/>
          <w:lang w:val="kk-KZ"/>
        </w:rPr>
        <w:t>* * *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 xml:space="preserve">Посвятить всю жизнь Христу – 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Есть ли что-то выше?!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Он даст сердцу красоту,</w:t>
      </w:r>
    </w:p>
    <w:p w:rsidR="00903E26" w:rsidRPr="00903E26" w:rsidRDefault="00903E26" w:rsidP="00903E26">
      <w:pPr>
        <w:spacing w:after="0" w:line="240" w:lineRule="auto"/>
        <w:rPr>
          <w:rFonts w:ascii="Bookman Old Style" w:hAnsi="Bookman Old Style"/>
          <w:sz w:val="24"/>
          <w:lang w:val="kk-KZ"/>
        </w:rPr>
      </w:pPr>
      <w:r w:rsidRPr="00903E26">
        <w:rPr>
          <w:rFonts w:ascii="Bookman Old Style" w:hAnsi="Bookman Old Style"/>
          <w:sz w:val="24"/>
          <w:lang w:val="kk-KZ"/>
        </w:rPr>
        <w:t>Коль Его мы слышим.</w:t>
      </w:r>
    </w:p>
    <w:p w:rsidR="00903E26" w:rsidRDefault="00903E26" w:rsidP="00903E26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  <w:r>
        <w:rPr>
          <w:rFonts w:ascii="Bookman Old Style" w:hAnsi="Bookman Old Style"/>
          <w:sz w:val="24"/>
          <w:lang w:val="kk-KZ"/>
        </w:rPr>
        <w:t>23 июля 2014 г. Щучинск</w:t>
      </w:r>
    </w:p>
    <w:p w:rsidR="00C529FC" w:rsidRDefault="00C529FC" w:rsidP="00903E26">
      <w:pPr>
        <w:spacing w:after="0" w:line="240" w:lineRule="auto"/>
        <w:ind w:firstLine="708"/>
        <w:rPr>
          <w:rFonts w:ascii="Bookman Old Style" w:hAnsi="Bookman Old Style"/>
          <w:sz w:val="24"/>
          <w:lang w:val="kk-KZ"/>
        </w:rPr>
      </w:pPr>
    </w:p>
    <w:p w:rsidR="00C529FC" w:rsidRPr="00C529FC" w:rsidRDefault="00C529FC" w:rsidP="00C529FC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1912CD" w:rsidRDefault="001912CD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A46D84" w:rsidRDefault="00A46D84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A46D84" w:rsidRDefault="00A46D84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1F34C9" w:rsidRDefault="001F34C9" w:rsidP="00837AE1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p w:rsidR="00CC3FE8" w:rsidRDefault="00CC3FE8" w:rsidP="00CC3FE8">
      <w:pPr>
        <w:spacing w:after="0" w:line="240" w:lineRule="auto"/>
        <w:rPr>
          <w:rFonts w:ascii="Bookman Old Style" w:hAnsi="Bookman Old Style"/>
          <w:sz w:val="24"/>
          <w:lang w:val="kk-KZ"/>
        </w:rPr>
      </w:pPr>
    </w:p>
    <w:sectPr w:rsidR="00CC3FE8" w:rsidSect="00C1239C">
      <w:footerReference w:type="default" r:id="rId7"/>
      <w:pgSz w:w="8419" w:h="11906" w:orient="landscape"/>
      <w:pgMar w:top="426" w:right="720" w:bottom="426" w:left="720" w:header="709" w:footer="34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037" w:rsidRDefault="00E14037" w:rsidP="00B27243">
      <w:pPr>
        <w:spacing w:after="0" w:line="240" w:lineRule="auto"/>
      </w:pPr>
      <w:r>
        <w:separator/>
      </w:r>
    </w:p>
  </w:endnote>
  <w:endnote w:type="continuationSeparator" w:id="0">
    <w:p w:rsidR="00E14037" w:rsidRDefault="00E14037" w:rsidP="00B2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_AntiqueGr">
    <w:altName w:val="MandarinC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2891"/>
      <w:docPartObj>
        <w:docPartGallery w:val="Page Numbers (Bottom of Page)"/>
        <w:docPartUnique/>
      </w:docPartObj>
    </w:sdtPr>
    <w:sdtEndPr/>
    <w:sdtContent>
      <w:p w:rsidR="00296B68" w:rsidRDefault="00296B6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B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6B68" w:rsidRDefault="00296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037" w:rsidRDefault="00E14037" w:rsidP="00B27243">
      <w:pPr>
        <w:spacing w:after="0" w:line="240" w:lineRule="auto"/>
      </w:pPr>
      <w:r>
        <w:separator/>
      </w:r>
    </w:p>
  </w:footnote>
  <w:footnote w:type="continuationSeparator" w:id="0">
    <w:p w:rsidR="00E14037" w:rsidRDefault="00E14037" w:rsidP="00B27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hideSpellingErrors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E"/>
    <w:rsid w:val="00002462"/>
    <w:rsid w:val="00013C2A"/>
    <w:rsid w:val="00017006"/>
    <w:rsid w:val="00017786"/>
    <w:rsid w:val="00020B6A"/>
    <w:rsid w:val="00027800"/>
    <w:rsid w:val="00050F6D"/>
    <w:rsid w:val="00051210"/>
    <w:rsid w:val="00052425"/>
    <w:rsid w:val="0005753B"/>
    <w:rsid w:val="000857E9"/>
    <w:rsid w:val="00092F7C"/>
    <w:rsid w:val="00094967"/>
    <w:rsid w:val="000B556A"/>
    <w:rsid w:val="000C3693"/>
    <w:rsid w:val="000C5B4D"/>
    <w:rsid w:val="000D4DE6"/>
    <w:rsid w:val="000E61BA"/>
    <w:rsid w:val="000F48F4"/>
    <w:rsid w:val="000F61E9"/>
    <w:rsid w:val="001006AE"/>
    <w:rsid w:val="00103F25"/>
    <w:rsid w:val="00104502"/>
    <w:rsid w:val="001071BB"/>
    <w:rsid w:val="00113873"/>
    <w:rsid w:val="00120549"/>
    <w:rsid w:val="00122CFE"/>
    <w:rsid w:val="00125690"/>
    <w:rsid w:val="00131A9F"/>
    <w:rsid w:val="00135B77"/>
    <w:rsid w:val="00140D39"/>
    <w:rsid w:val="00164692"/>
    <w:rsid w:val="001651C6"/>
    <w:rsid w:val="00167B59"/>
    <w:rsid w:val="001761AE"/>
    <w:rsid w:val="0017706E"/>
    <w:rsid w:val="001822F0"/>
    <w:rsid w:val="001912CD"/>
    <w:rsid w:val="001C283E"/>
    <w:rsid w:val="001C6179"/>
    <w:rsid w:val="001E406E"/>
    <w:rsid w:val="001F266B"/>
    <w:rsid w:val="001F34C9"/>
    <w:rsid w:val="001F5A48"/>
    <w:rsid w:val="00201330"/>
    <w:rsid w:val="00202BA2"/>
    <w:rsid w:val="0020764C"/>
    <w:rsid w:val="00215915"/>
    <w:rsid w:val="002174FD"/>
    <w:rsid w:val="00221120"/>
    <w:rsid w:val="00224832"/>
    <w:rsid w:val="002252F1"/>
    <w:rsid w:val="002305FF"/>
    <w:rsid w:val="00235382"/>
    <w:rsid w:val="00247934"/>
    <w:rsid w:val="00263845"/>
    <w:rsid w:val="00272446"/>
    <w:rsid w:val="00274254"/>
    <w:rsid w:val="00277378"/>
    <w:rsid w:val="00282DE5"/>
    <w:rsid w:val="00296B68"/>
    <w:rsid w:val="002B018C"/>
    <w:rsid w:val="002B1880"/>
    <w:rsid w:val="002C7D7A"/>
    <w:rsid w:val="002D3BA2"/>
    <w:rsid w:val="002D7959"/>
    <w:rsid w:val="002E3572"/>
    <w:rsid w:val="002F58CE"/>
    <w:rsid w:val="0030482E"/>
    <w:rsid w:val="00316FE9"/>
    <w:rsid w:val="0032385D"/>
    <w:rsid w:val="003251E9"/>
    <w:rsid w:val="00325C36"/>
    <w:rsid w:val="003339CA"/>
    <w:rsid w:val="0034192A"/>
    <w:rsid w:val="00343D1F"/>
    <w:rsid w:val="0035077F"/>
    <w:rsid w:val="0035161C"/>
    <w:rsid w:val="00360B6F"/>
    <w:rsid w:val="00367A1D"/>
    <w:rsid w:val="00373C99"/>
    <w:rsid w:val="0037475F"/>
    <w:rsid w:val="003848C1"/>
    <w:rsid w:val="00385AE9"/>
    <w:rsid w:val="00392CA3"/>
    <w:rsid w:val="00396D7C"/>
    <w:rsid w:val="00397CC9"/>
    <w:rsid w:val="003A1122"/>
    <w:rsid w:val="003A6E50"/>
    <w:rsid w:val="003B2DC0"/>
    <w:rsid w:val="003C4327"/>
    <w:rsid w:val="003C6E87"/>
    <w:rsid w:val="003D7BFA"/>
    <w:rsid w:val="003E544A"/>
    <w:rsid w:val="004014AB"/>
    <w:rsid w:val="004064F5"/>
    <w:rsid w:val="00415101"/>
    <w:rsid w:val="00422F67"/>
    <w:rsid w:val="00424F40"/>
    <w:rsid w:val="00425133"/>
    <w:rsid w:val="00432FAA"/>
    <w:rsid w:val="00437605"/>
    <w:rsid w:val="00442A33"/>
    <w:rsid w:val="00443768"/>
    <w:rsid w:val="00446AFD"/>
    <w:rsid w:val="00453302"/>
    <w:rsid w:val="00454C59"/>
    <w:rsid w:val="004728B5"/>
    <w:rsid w:val="004747B0"/>
    <w:rsid w:val="00475627"/>
    <w:rsid w:val="00490A1F"/>
    <w:rsid w:val="00494AEB"/>
    <w:rsid w:val="00495AA4"/>
    <w:rsid w:val="00496BFF"/>
    <w:rsid w:val="004B0D83"/>
    <w:rsid w:val="004B4919"/>
    <w:rsid w:val="004B7B68"/>
    <w:rsid w:val="004C78ED"/>
    <w:rsid w:val="004D75E5"/>
    <w:rsid w:val="004E08D8"/>
    <w:rsid w:val="004E2C7F"/>
    <w:rsid w:val="004F13B2"/>
    <w:rsid w:val="004F495B"/>
    <w:rsid w:val="00504D2A"/>
    <w:rsid w:val="00505C8E"/>
    <w:rsid w:val="00510103"/>
    <w:rsid w:val="00535630"/>
    <w:rsid w:val="0054180B"/>
    <w:rsid w:val="0054252A"/>
    <w:rsid w:val="005437DE"/>
    <w:rsid w:val="005440AA"/>
    <w:rsid w:val="0056044B"/>
    <w:rsid w:val="00570487"/>
    <w:rsid w:val="005723B5"/>
    <w:rsid w:val="005A1166"/>
    <w:rsid w:val="005B6E8C"/>
    <w:rsid w:val="005C321B"/>
    <w:rsid w:val="005E09A2"/>
    <w:rsid w:val="005F0F0B"/>
    <w:rsid w:val="0061740F"/>
    <w:rsid w:val="00621FE0"/>
    <w:rsid w:val="006231BE"/>
    <w:rsid w:val="00624C7B"/>
    <w:rsid w:val="006322BE"/>
    <w:rsid w:val="006510B4"/>
    <w:rsid w:val="00655989"/>
    <w:rsid w:val="0066259D"/>
    <w:rsid w:val="00675ADF"/>
    <w:rsid w:val="00686F94"/>
    <w:rsid w:val="00687DF2"/>
    <w:rsid w:val="00693C55"/>
    <w:rsid w:val="00695692"/>
    <w:rsid w:val="006A3C1E"/>
    <w:rsid w:val="006B1E3E"/>
    <w:rsid w:val="006C6703"/>
    <w:rsid w:val="006D4484"/>
    <w:rsid w:val="006E232C"/>
    <w:rsid w:val="006F5445"/>
    <w:rsid w:val="006F5A1F"/>
    <w:rsid w:val="00701D4A"/>
    <w:rsid w:val="00704FB0"/>
    <w:rsid w:val="00706C51"/>
    <w:rsid w:val="00710B9A"/>
    <w:rsid w:val="00712BCD"/>
    <w:rsid w:val="00713514"/>
    <w:rsid w:val="007215D7"/>
    <w:rsid w:val="007250BC"/>
    <w:rsid w:val="00726599"/>
    <w:rsid w:val="00726640"/>
    <w:rsid w:val="007274D6"/>
    <w:rsid w:val="00727A97"/>
    <w:rsid w:val="00751691"/>
    <w:rsid w:val="00761264"/>
    <w:rsid w:val="00785F0E"/>
    <w:rsid w:val="00786903"/>
    <w:rsid w:val="007A0EF7"/>
    <w:rsid w:val="007B27C8"/>
    <w:rsid w:val="007B3AB4"/>
    <w:rsid w:val="007B59D2"/>
    <w:rsid w:val="007D71EF"/>
    <w:rsid w:val="007E16A5"/>
    <w:rsid w:val="007E53F4"/>
    <w:rsid w:val="007E7C88"/>
    <w:rsid w:val="007F5451"/>
    <w:rsid w:val="007F7B44"/>
    <w:rsid w:val="008035BE"/>
    <w:rsid w:val="00806E9F"/>
    <w:rsid w:val="0080772B"/>
    <w:rsid w:val="008121E8"/>
    <w:rsid w:val="0081436F"/>
    <w:rsid w:val="008158F3"/>
    <w:rsid w:val="00816925"/>
    <w:rsid w:val="008210A7"/>
    <w:rsid w:val="0082215B"/>
    <w:rsid w:val="00823917"/>
    <w:rsid w:val="00823CAB"/>
    <w:rsid w:val="0083712F"/>
    <w:rsid w:val="00837AE1"/>
    <w:rsid w:val="00837DE0"/>
    <w:rsid w:val="008409C7"/>
    <w:rsid w:val="00840A74"/>
    <w:rsid w:val="00844E3A"/>
    <w:rsid w:val="00851431"/>
    <w:rsid w:val="00861A96"/>
    <w:rsid w:val="008632A1"/>
    <w:rsid w:val="008803C5"/>
    <w:rsid w:val="00880D21"/>
    <w:rsid w:val="008864C9"/>
    <w:rsid w:val="00891AD0"/>
    <w:rsid w:val="008A0C08"/>
    <w:rsid w:val="008B3255"/>
    <w:rsid w:val="008C0539"/>
    <w:rsid w:val="008C4B54"/>
    <w:rsid w:val="008C5D83"/>
    <w:rsid w:val="008D041C"/>
    <w:rsid w:val="008E5AB0"/>
    <w:rsid w:val="008F2710"/>
    <w:rsid w:val="009016D1"/>
    <w:rsid w:val="00903E26"/>
    <w:rsid w:val="00906F91"/>
    <w:rsid w:val="009246A8"/>
    <w:rsid w:val="00930EDB"/>
    <w:rsid w:val="009346F7"/>
    <w:rsid w:val="009514EF"/>
    <w:rsid w:val="009663AA"/>
    <w:rsid w:val="00970CB8"/>
    <w:rsid w:val="00974BB5"/>
    <w:rsid w:val="00976B63"/>
    <w:rsid w:val="00984A7F"/>
    <w:rsid w:val="009928FD"/>
    <w:rsid w:val="00992BF8"/>
    <w:rsid w:val="009A0ACC"/>
    <w:rsid w:val="009A3263"/>
    <w:rsid w:val="009A3518"/>
    <w:rsid w:val="009C21FF"/>
    <w:rsid w:val="009C37A0"/>
    <w:rsid w:val="009C3902"/>
    <w:rsid w:val="009C683E"/>
    <w:rsid w:val="009D1A51"/>
    <w:rsid w:val="009D1BAF"/>
    <w:rsid w:val="009F29A5"/>
    <w:rsid w:val="00A038B4"/>
    <w:rsid w:val="00A04F6A"/>
    <w:rsid w:val="00A073B6"/>
    <w:rsid w:val="00A13A43"/>
    <w:rsid w:val="00A1578B"/>
    <w:rsid w:val="00A21E12"/>
    <w:rsid w:val="00A2292A"/>
    <w:rsid w:val="00A36EB1"/>
    <w:rsid w:val="00A40F72"/>
    <w:rsid w:val="00A46D84"/>
    <w:rsid w:val="00A561B6"/>
    <w:rsid w:val="00A56CD8"/>
    <w:rsid w:val="00A7066F"/>
    <w:rsid w:val="00A804AA"/>
    <w:rsid w:val="00A828D0"/>
    <w:rsid w:val="00A832BC"/>
    <w:rsid w:val="00AB3A86"/>
    <w:rsid w:val="00AD1ACD"/>
    <w:rsid w:val="00AD4776"/>
    <w:rsid w:val="00AD7ED1"/>
    <w:rsid w:val="00AE4D02"/>
    <w:rsid w:val="00AE5C42"/>
    <w:rsid w:val="00AE778A"/>
    <w:rsid w:val="00AE778E"/>
    <w:rsid w:val="00AE7FF8"/>
    <w:rsid w:val="00AF2095"/>
    <w:rsid w:val="00AF7AEF"/>
    <w:rsid w:val="00B020E9"/>
    <w:rsid w:val="00B03071"/>
    <w:rsid w:val="00B04AED"/>
    <w:rsid w:val="00B075FF"/>
    <w:rsid w:val="00B102F5"/>
    <w:rsid w:val="00B13AAD"/>
    <w:rsid w:val="00B21933"/>
    <w:rsid w:val="00B22D25"/>
    <w:rsid w:val="00B26103"/>
    <w:rsid w:val="00B26C88"/>
    <w:rsid w:val="00B27243"/>
    <w:rsid w:val="00B3452B"/>
    <w:rsid w:val="00B401B9"/>
    <w:rsid w:val="00B50F23"/>
    <w:rsid w:val="00B63E6E"/>
    <w:rsid w:val="00B809DC"/>
    <w:rsid w:val="00B841FF"/>
    <w:rsid w:val="00BA089C"/>
    <w:rsid w:val="00BD1BEB"/>
    <w:rsid w:val="00BE09E3"/>
    <w:rsid w:val="00BE60DC"/>
    <w:rsid w:val="00BF07EB"/>
    <w:rsid w:val="00BF41BB"/>
    <w:rsid w:val="00BF5D69"/>
    <w:rsid w:val="00BF6198"/>
    <w:rsid w:val="00BF6506"/>
    <w:rsid w:val="00BF6F9B"/>
    <w:rsid w:val="00BF7766"/>
    <w:rsid w:val="00C0056F"/>
    <w:rsid w:val="00C06BA0"/>
    <w:rsid w:val="00C1239C"/>
    <w:rsid w:val="00C14F9F"/>
    <w:rsid w:val="00C23EE0"/>
    <w:rsid w:val="00C4379A"/>
    <w:rsid w:val="00C43D4C"/>
    <w:rsid w:val="00C44F22"/>
    <w:rsid w:val="00C469FB"/>
    <w:rsid w:val="00C51127"/>
    <w:rsid w:val="00C51A4D"/>
    <w:rsid w:val="00C529FC"/>
    <w:rsid w:val="00C53484"/>
    <w:rsid w:val="00C61FD3"/>
    <w:rsid w:val="00C6268D"/>
    <w:rsid w:val="00C632AE"/>
    <w:rsid w:val="00C76479"/>
    <w:rsid w:val="00C960C8"/>
    <w:rsid w:val="00CB3374"/>
    <w:rsid w:val="00CB4140"/>
    <w:rsid w:val="00CB6D74"/>
    <w:rsid w:val="00CB7EC5"/>
    <w:rsid w:val="00CC3FE8"/>
    <w:rsid w:val="00CD5445"/>
    <w:rsid w:val="00CE2656"/>
    <w:rsid w:val="00CF640C"/>
    <w:rsid w:val="00CF6FB3"/>
    <w:rsid w:val="00D0330A"/>
    <w:rsid w:val="00D11445"/>
    <w:rsid w:val="00D14BA8"/>
    <w:rsid w:val="00D151C9"/>
    <w:rsid w:val="00D21BEA"/>
    <w:rsid w:val="00D32371"/>
    <w:rsid w:val="00D55FFB"/>
    <w:rsid w:val="00D620FC"/>
    <w:rsid w:val="00D65182"/>
    <w:rsid w:val="00D75858"/>
    <w:rsid w:val="00D766F2"/>
    <w:rsid w:val="00D77C97"/>
    <w:rsid w:val="00D84AF7"/>
    <w:rsid w:val="00D85DDC"/>
    <w:rsid w:val="00D911E0"/>
    <w:rsid w:val="00DA64DE"/>
    <w:rsid w:val="00DA7339"/>
    <w:rsid w:val="00DA79A6"/>
    <w:rsid w:val="00DC0D3E"/>
    <w:rsid w:val="00DC272B"/>
    <w:rsid w:val="00DD183A"/>
    <w:rsid w:val="00DD4886"/>
    <w:rsid w:val="00DD5741"/>
    <w:rsid w:val="00DD6937"/>
    <w:rsid w:val="00DD7542"/>
    <w:rsid w:val="00DE6A63"/>
    <w:rsid w:val="00DF07F3"/>
    <w:rsid w:val="00DF5444"/>
    <w:rsid w:val="00E01DE7"/>
    <w:rsid w:val="00E03205"/>
    <w:rsid w:val="00E0337A"/>
    <w:rsid w:val="00E07271"/>
    <w:rsid w:val="00E14037"/>
    <w:rsid w:val="00E20C53"/>
    <w:rsid w:val="00E2446C"/>
    <w:rsid w:val="00E3228A"/>
    <w:rsid w:val="00E34F2B"/>
    <w:rsid w:val="00E518AC"/>
    <w:rsid w:val="00E64DDE"/>
    <w:rsid w:val="00E66D97"/>
    <w:rsid w:val="00E71146"/>
    <w:rsid w:val="00E71F9B"/>
    <w:rsid w:val="00E76D6D"/>
    <w:rsid w:val="00E779A9"/>
    <w:rsid w:val="00E8286D"/>
    <w:rsid w:val="00EA60E2"/>
    <w:rsid w:val="00EB1D9A"/>
    <w:rsid w:val="00ED14FA"/>
    <w:rsid w:val="00ED312C"/>
    <w:rsid w:val="00EE2CE4"/>
    <w:rsid w:val="00EF0CF3"/>
    <w:rsid w:val="00EF470B"/>
    <w:rsid w:val="00EF7476"/>
    <w:rsid w:val="00F02505"/>
    <w:rsid w:val="00F10A44"/>
    <w:rsid w:val="00F1500E"/>
    <w:rsid w:val="00F230D1"/>
    <w:rsid w:val="00F23B95"/>
    <w:rsid w:val="00F302E0"/>
    <w:rsid w:val="00F307F9"/>
    <w:rsid w:val="00F410FB"/>
    <w:rsid w:val="00F42BA3"/>
    <w:rsid w:val="00F5151E"/>
    <w:rsid w:val="00F56116"/>
    <w:rsid w:val="00F5611C"/>
    <w:rsid w:val="00F63313"/>
    <w:rsid w:val="00F6558B"/>
    <w:rsid w:val="00F731C9"/>
    <w:rsid w:val="00F743E4"/>
    <w:rsid w:val="00F755CD"/>
    <w:rsid w:val="00F81C7D"/>
    <w:rsid w:val="00FA49A3"/>
    <w:rsid w:val="00FA7B89"/>
    <w:rsid w:val="00FB0EC0"/>
    <w:rsid w:val="00FB7A0D"/>
    <w:rsid w:val="00FD08FF"/>
    <w:rsid w:val="00FD2CAB"/>
    <w:rsid w:val="00FD50DA"/>
    <w:rsid w:val="00FE1F87"/>
    <w:rsid w:val="00FE7516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57BE5-1023-4456-BA3B-C29175B7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A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2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7243"/>
  </w:style>
  <w:style w:type="paragraph" w:styleId="a6">
    <w:name w:val="footer"/>
    <w:basedOn w:val="a"/>
    <w:link w:val="a7"/>
    <w:uiPriority w:val="99"/>
    <w:unhideWhenUsed/>
    <w:rsid w:val="00B2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243"/>
  </w:style>
  <w:style w:type="paragraph" w:customStyle="1" w:styleId="1">
    <w:name w:val="Стиль1"/>
    <w:basedOn w:val="a"/>
    <w:link w:val="10"/>
    <w:autoRedefine/>
    <w:qFormat/>
    <w:rsid w:val="00EF747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10">
    <w:name w:val="Стиль1 Знак"/>
    <w:basedOn w:val="a0"/>
    <w:link w:val="1"/>
    <w:rsid w:val="00EF7476"/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92AF-62FF-4A57-8E09-CBDF8188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0</Pages>
  <Words>11853</Words>
  <Characters>6756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rina</cp:lastModifiedBy>
  <cp:revision>2</cp:revision>
  <cp:lastPrinted>2015-08-04T12:09:00Z</cp:lastPrinted>
  <dcterms:created xsi:type="dcterms:W3CDTF">2015-08-04T12:09:00Z</dcterms:created>
  <dcterms:modified xsi:type="dcterms:W3CDTF">2015-08-04T12:09:00Z</dcterms:modified>
</cp:coreProperties>
</file>